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417587"/>
        <w:docPartObj>
          <w:docPartGallery w:val="Cover Pages"/>
          <w:docPartUnique/>
        </w:docPartObj>
      </w:sdtPr>
      <w:sdtContent>
        <w:p w14:paraId="2AED354B" w14:textId="77777777" w:rsidR="001569A8" w:rsidRDefault="001569A8"/>
        <w:tbl>
          <w:tblPr>
            <w:tblpPr w:leftFromText="187" w:rightFromText="187" w:horzAnchor="margin" w:tblpXSpec="center" w:tblpYSpec="bottom"/>
            <w:tblW w:w="3857" w:type="pct"/>
            <w:tblLook w:val="04A0" w:firstRow="1" w:lastRow="0" w:firstColumn="1" w:lastColumn="0" w:noHBand="0" w:noVBand="1"/>
          </w:tblPr>
          <w:tblGrid>
            <w:gridCol w:w="6738"/>
          </w:tblGrid>
          <w:tr w:rsidR="001569A8" w14:paraId="6377EE3C" w14:textId="77777777" w:rsidTr="00B83916">
            <w:tc>
              <w:tcPr>
                <w:tcW w:w="6738" w:type="dxa"/>
                <w:tcMar>
                  <w:top w:w="216" w:type="dxa"/>
                  <w:left w:w="115" w:type="dxa"/>
                  <w:bottom w:w="216" w:type="dxa"/>
                  <w:right w:w="115" w:type="dxa"/>
                </w:tcMar>
              </w:tcPr>
              <w:p w14:paraId="692249D9" w14:textId="77777777" w:rsidR="001569A8" w:rsidRDefault="001569A8" w:rsidP="00401D23">
                <w:pPr>
                  <w:rPr>
                    <w:color w:val="0E3C58" w:themeColor="accent1"/>
                  </w:rPr>
                </w:pPr>
              </w:p>
            </w:tc>
          </w:tr>
        </w:tbl>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929"/>
          </w:tblGrid>
          <w:tr w:rsidR="003C65A8" w14:paraId="68289D81" w14:textId="77777777" w:rsidTr="006C6BF4">
            <w:trPr>
              <w:trHeight w:val="689"/>
            </w:trPr>
            <w:sdt>
              <w:sdtPr>
                <w:rPr>
                  <w:b/>
                  <w:color w:val="979797" w:themeColor="text1" w:themeTint="80"/>
                  <w:sz w:val="24"/>
                  <w:szCs w:val="24"/>
                </w:rPr>
                <w:alias w:val="Company"/>
                <w:id w:val="13406915"/>
                <w:placeholder>
                  <w:docPart w:val="9913D97071D64D3EB6C0D3865EDA2E04"/>
                </w:placeholder>
                <w:dataBinding w:prefixMappings="xmlns:ns0='http://schemas.openxmlformats.org/officeDocument/2006/extended-properties'" w:xpath="/ns0:Properties[1]/ns0:Company[1]" w:storeItemID="{6668398D-A668-4E3E-A5EB-62B293D839F1}"/>
                <w:text/>
              </w:sdtPr>
              <w:sdtContent>
                <w:tc>
                  <w:tcPr>
                    <w:tcW w:w="8929" w:type="dxa"/>
                    <w:tcMar>
                      <w:top w:w="216" w:type="dxa"/>
                      <w:left w:w="115" w:type="dxa"/>
                      <w:bottom w:w="216" w:type="dxa"/>
                      <w:right w:w="115" w:type="dxa"/>
                    </w:tcMar>
                    <w:vAlign w:val="bottom"/>
                  </w:tcPr>
                  <w:p w14:paraId="0AFB5CED" w14:textId="77777777" w:rsidR="003C65A8" w:rsidRPr="003C65A8" w:rsidRDefault="00E2403F" w:rsidP="00943637">
                    <w:pPr>
                      <w:jc w:val="center"/>
                    </w:pPr>
                    <w:r>
                      <w:rPr>
                        <w:b/>
                        <w:color w:val="979797" w:themeColor="text1" w:themeTint="80"/>
                        <w:sz w:val="24"/>
                        <w:szCs w:val="24"/>
                      </w:rPr>
                      <w:t xml:space="preserve">QA </w:t>
                    </w:r>
                    <w:r w:rsidR="00943637">
                      <w:rPr>
                        <w:b/>
                        <w:color w:val="979797" w:themeColor="text1" w:themeTint="80"/>
                        <w:sz w:val="24"/>
                        <w:szCs w:val="24"/>
                      </w:rPr>
                      <w:t>Consulting</w:t>
                    </w:r>
                    <w:r w:rsidR="006C6BF4">
                      <w:rPr>
                        <w:b/>
                        <w:color w:val="979797" w:themeColor="text1" w:themeTint="80"/>
                        <w:sz w:val="24"/>
                        <w:szCs w:val="24"/>
                      </w:rPr>
                      <w:t>.</w:t>
                    </w:r>
                  </w:p>
                </w:tc>
              </w:sdtContent>
            </w:sdt>
          </w:tr>
          <w:tr w:rsidR="003C65A8" w14:paraId="23E60126" w14:textId="77777777" w:rsidTr="006C6BF4">
            <w:trPr>
              <w:trHeight w:val="2976"/>
            </w:trPr>
            <w:sdt>
              <w:sdtPr>
                <w:id w:val="1033852148"/>
                <w:dataBinding w:prefixMappings="xmlns:ns0='http://purl.org/dc/elements/1.1/' xmlns:ns1='http://schemas.openxmlformats.org/package/2006/metadata/core-properties' " w:xpath="/ns1:coreProperties[1]/ns0:title[1]" w:storeItemID="{6C3C8BC8-F283-45AE-878A-BAB7291924A1}"/>
                <w:text/>
              </w:sdtPr>
              <w:sdtContent>
                <w:tc>
                  <w:tcPr>
                    <w:tcW w:w="8929" w:type="dxa"/>
                    <w:tcMar>
                      <w:left w:w="57" w:type="dxa"/>
                    </w:tcMar>
                    <w:vAlign w:val="center"/>
                  </w:tcPr>
                  <w:p w14:paraId="792F3A8C" w14:textId="755CA67D" w:rsidR="003C65A8" w:rsidRPr="009B3008" w:rsidRDefault="00EE4C89" w:rsidP="00EE4C89">
                    <w:pPr>
                      <w:pStyle w:val="Title"/>
                      <w:framePr w:hSpace="0" w:wrap="auto" w:vAnchor="margin" w:hAnchor="text" w:xAlign="left" w:yAlign="inline"/>
                    </w:pPr>
                    <w:r>
                      <w:t>Files</w:t>
                    </w:r>
                  </w:p>
                </w:tc>
              </w:sdtContent>
            </w:sdt>
          </w:tr>
          <w:tr w:rsidR="003C65A8" w14:paraId="6E4DD9D2" w14:textId="77777777" w:rsidTr="006C6BF4">
            <w:trPr>
              <w:trHeight w:val="958"/>
            </w:tr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929" w:type="dxa"/>
                    <w:tcMar>
                      <w:top w:w="216" w:type="dxa"/>
                      <w:left w:w="115" w:type="dxa"/>
                      <w:bottom w:w="216" w:type="dxa"/>
                      <w:right w:w="115" w:type="dxa"/>
                    </w:tcMar>
                  </w:tcPr>
                  <w:p w14:paraId="49C6E50C" w14:textId="118C5D06" w:rsidR="003C65A8" w:rsidRPr="00735B0B" w:rsidRDefault="00EE4C89" w:rsidP="00C011F5">
                    <w:pPr>
                      <w:pStyle w:val="Subtitle"/>
                    </w:pPr>
                    <w:r w:rsidRPr="00B32B24">
                      <w:t xml:space="preserve"> Exercise </w:t>
                    </w:r>
                    <w:r>
                      <w:t>Guide 5</w:t>
                    </w:r>
                    <w:r w:rsidRPr="00B32B24">
                      <w:t xml:space="preserve"> </w:t>
                    </w:r>
                  </w:p>
                </w:tc>
              </w:sdtContent>
            </w:sdt>
          </w:tr>
        </w:tbl>
        <w:p w14:paraId="3BAA2CAC" w14:textId="77777777" w:rsidR="001569A8" w:rsidRDefault="001569A8"/>
        <w:p w14:paraId="7E339EBB" w14:textId="2F990A35" w:rsidR="00E07FC9" w:rsidRPr="0059467E" w:rsidRDefault="00E07FC9" w:rsidP="00B83916">
          <w:pPr>
            <w:spacing w:line="276" w:lineRule="auto"/>
            <w:rPr>
              <w:rStyle w:val="Hyperlink"/>
              <w:color w:val="797979" w:themeColor="background2" w:themeShade="80"/>
              <w:u w:val="none"/>
            </w:rPr>
          </w:pPr>
        </w:p>
        <w:p w14:paraId="3E44FF48" w14:textId="59CE53BB" w:rsidR="00E07FC9" w:rsidRPr="00E07FC9" w:rsidRDefault="00E07FC9" w:rsidP="00B83916">
          <w:pPr>
            <w:spacing w:line="276" w:lineRule="auto"/>
            <w:rPr>
              <w:rFonts w:ascii="Segoe UI Light" w:eastAsiaTheme="majorEastAsia" w:hAnsi="Segoe UI Light" w:cstheme="majorBidi"/>
              <w:iCs/>
              <w:color w:val="4591CE" w:themeColor="accent2"/>
              <w:sz w:val="24"/>
              <w:u w:val="single"/>
            </w:rPr>
            <w:sectPr w:rsidR="00E07FC9" w:rsidRPr="00E07FC9" w:rsidSect="00E07FC9">
              <w:headerReference w:type="default" r:id="rId10"/>
              <w:footerReference w:type="default" r:id="rId11"/>
              <w:headerReference w:type="first" r:id="rId12"/>
              <w:footerReference w:type="first" r:id="rId13"/>
              <w:type w:val="continuous"/>
              <w:pgSz w:w="11907" w:h="16839" w:code="9"/>
              <w:pgMar w:top="567" w:right="1701" w:bottom="1134" w:left="1701" w:header="907" w:footer="737" w:gutter="0"/>
              <w:pgNumType w:start="0"/>
              <w:cols w:space="720"/>
              <w:titlePg/>
              <w:docGrid w:linePitch="360"/>
            </w:sectPr>
          </w:pPr>
        </w:p>
        <w:p w14:paraId="4EF6197F" w14:textId="2A6B2A95" w:rsidR="00212581" w:rsidRDefault="00212581">
          <w:pPr>
            <w:spacing w:line="276" w:lineRule="auto"/>
          </w:pPr>
          <w:r>
            <w:lastRenderedPageBreak/>
            <w:br w:type="page"/>
          </w:r>
        </w:p>
      </w:sdtContent>
    </w:sdt>
    <w:p w14:paraId="29F293EE" w14:textId="77777777" w:rsidR="00EE4C89" w:rsidRDefault="00EE4C89" w:rsidP="00EE4C89">
      <w:pPr>
        <w:pStyle w:val="Heading1"/>
      </w:pPr>
      <w:r>
        <w:lastRenderedPageBreak/>
        <w:t>Exercise 5.1 – Write Teams</w:t>
      </w:r>
    </w:p>
    <w:p w14:paraId="5A21D7F8" w14:textId="77777777" w:rsidR="00EE4C89" w:rsidRDefault="00EE4C89" w:rsidP="00EE4C89">
      <w:r>
        <w:t>Create:</w:t>
      </w:r>
    </w:p>
    <w:p w14:paraId="5F671C02" w14:textId="79F2896A" w:rsidR="00EE4C89" w:rsidRDefault="00EE4C89" w:rsidP="00EE4C89">
      <w:pPr>
        <w:pStyle w:val="Listofbulletpoints"/>
      </w:pPr>
      <w:r>
        <w:t xml:space="preserve">New folder and move to: </w:t>
      </w:r>
      <w:r w:rsidRPr="00EE4C89">
        <w:rPr>
          <w:rStyle w:val="Strong"/>
        </w:rPr>
        <w:t>05Files\Exercise</w:t>
      </w:r>
    </w:p>
    <w:p w14:paraId="11AA6D8B" w14:textId="688E9679" w:rsidR="00EE4C89" w:rsidRPr="00EE4C89" w:rsidRDefault="00EE4C89" w:rsidP="00EE4C89">
      <w:pPr>
        <w:pStyle w:val="Listofbulletpoints"/>
        <w:rPr>
          <w:rStyle w:val="Strong"/>
        </w:rPr>
      </w:pPr>
      <w:r>
        <w:t xml:space="preserve">New file: </w:t>
      </w:r>
      <w:r w:rsidRPr="00EE4C89">
        <w:rPr>
          <w:rStyle w:val="Strong"/>
        </w:rPr>
        <w:t>01WriteTeams.py</w:t>
      </w:r>
    </w:p>
    <w:p w14:paraId="523927CA" w14:textId="77777777" w:rsidR="00EE4C89" w:rsidRDefault="00EE4C89" w:rsidP="00EE4C89">
      <w:r>
        <w:t>Code a program that:</w:t>
      </w:r>
    </w:p>
    <w:p w14:paraId="75B8565B" w14:textId="5B3155CA" w:rsidR="00EE4C89" w:rsidRDefault="00EE4C89" w:rsidP="00EE4C89">
      <w:pPr>
        <w:pStyle w:val="Listofbulletpoints"/>
      </w:pPr>
      <w:r>
        <w:t xml:space="preserve">Opens a file called </w:t>
      </w:r>
      <w:r w:rsidRPr="00EE4C89">
        <w:rPr>
          <w:rStyle w:val="Strong"/>
        </w:rPr>
        <w:t>teams.txt</w:t>
      </w:r>
    </w:p>
    <w:p w14:paraId="3BD5E96E" w14:textId="0EB50D6A" w:rsidR="00EE4C89" w:rsidRDefault="00EE4C89" w:rsidP="00EE4C89">
      <w:pPr>
        <w:pStyle w:val="Listofbulletpoints"/>
      </w:pPr>
      <w:r>
        <w:t>Inputs and writes the names of 5 teams to the file</w:t>
      </w:r>
    </w:p>
    <w:p w14:paraId="1868EAEB" w14:textId="77777777" w:rsidR="00EE4C89" w:rsidRDefault="00EE4C89" w:rsidP="00EE4C89">
      <w:r>
        <w:t>Save and run:</w:t>
      </w:r>
    </w:p>
    <w:p w14:paraId="0C08F791" w14:textId="52D0459E" w:rsidR="00EE4C89" w:rsidRDefault="00EE4C89" w:rsidP="00EE4C89">
      <w:pPr>
        <w:pStyle w:val="Listofbulletpoints"/>
      </w:pPr>
      <w:r>
        <w:t>Check the contents of the file using Notepad</w:t>
      </w:r>
    </w:p>
    <w:p w14:paraId="4F0E2002" w14:textId="77777777" w:rsidR="00EE4C89" w:rsidRDefault="00EE4C89" w:rsidP="00EE4C89">
      <w:pPr>
        <w:pStyle w:val="Heading1"/>
      </w:pPr>
      <w:r>
        <w:t>Exercise 5.2 – Read Teams</w:t>
      </w:r>
    </w:p>
    <w:p w14:paraId="6BEEDE9D" w14:textId="77777777" w:rsidR="00EE4C89" w:rsidRDefault="00EE4C89" w:rsidP="00EE4C89">
      <w:r>
        <w:t>Create:</w:t>
      </w:r>
    </w:p>
    <w:p w14:paraId="45DF30D6" w14:textId="1B0B9B63" w:rsidR="00EE4C89" w:rsidRDefault="00EE4C89" w:rsidP="00EE4C89">
      <w:pPr>
        <w:pStyle w:val="Listofbulletpoints"/>
      </w:pPr>
      <w:r>
        <w:t xml:space="preserve">New file: </w:t>
      </w:r>
      <w:r w:rsidRPr="00EE4C89">
        <w:rPr>
          <w:rStyle w:val="Strong"/>
        </w:rPr>
        <w:t>02ReadTeams.py</w:t>
      </w:r>
    </w:p>
    <w:p w14:paraId="1E6148B4" w14:textId="77777777" w:rsidR="00EE4C89" w:rsidRDefault="00EE4C89" w:rsidP="00EE4C89">
      <w:r>
        <w:t>Code a program that:</w:t>
      </w:r>
    </w:p>
    <w:p w14:paraId="152ED565" w14:textId="2754E867" w:rsidR="00EE4C89" w:rsidRDefault="00EE4C89" w:rsidP="00EE4C89">
      <w:pPr>
        <w:pStyle w:val="Listofbulletpoints"/>
      </w:pPr>
      <w:r>
        <w:t>Opens a file called teams.txt</w:t>
      </w:r>
    </w:p>
    <w:p w14:paraId="40BD396A" w14:textId="7F647D2C" w:rsidR="00EE4C89" w:rsidRDefault="00EE4C89" w:rsidP="00EE4C89">
      <w:pPr>
        <w:pStyle w:val="Listofbulletpoints"/>
      </w:pPr>
      <w:r>
        <w:t>Reads and outputs the names of the first 2 teams in the file</w:t>
      </w:r>
    </w:p>
    <w:p w14:paraId="36507A6A" w14:textId="4D23054F" w:rsidR="00EE4C89" w:rsidRDefault="00EE4C89" w:rsidP="00EE4C89">
      <w:pPr>
        <w:pStyle w:val="Listofbulletpoints"/>
      </w:pPr>
      <w:r>
        <w:t>Reads and outputs the names of the rest of the teams in the file</w:t>
      </w:r>
    </w:p>
    <w:p w14:paraId="4875055B" w14:textId="77777777" w:rsidR="00EE4C89" w:rsidRDefault="00EE4C89" w:rsidP="00EE4C89">
      <w:r>
        <w:t>Save and run.</w:t>
      </w:r>
    </w:p>
    <w:p w14:paraId="4C5B4D86" w14:textId="77777777" w:rsidR="00EE4C89" w:rsidRDefault="00EE4C89" w:rsidP="00EE4C89">
      <w:pPr>
        <w:pStyle w:val="Heading1"/>
      </w:pPr>
      <w:r>
        <w:t>Exercise 5.3 – Read By Line Teams</w:t>
      </w:r>
    </w:p>
    <w:p w14:paraId="65B9E2DF" w14:textId="77777777" w:rsidR="00EE4C89" w:rsidRDefault="00EE4C89" w:rsidP="00EE4C89">
      <w:r>
        <w:t>Create:</w:t>
      </w:r>
    </w:p>
    <w:p w14:paraId="27417302" w14:textId="538F7925" w:rsidR="00EE4C89" w:rsidRDefault="00EE4C89" w:rsidP="00EE4C89">
      <w:pPr>
        <w:pStyle w:val="Listofbulletpoints"/>
      </w:pPr>
      <w:r>
        <w:t xml:space="preserve">New file: </w:t>
      </w:r>
      <w:r w:rsidRPr="00EE4C89">
        <w:rPr>
          <w:rStyle w:val="Strong"/>
        </w:rPr>
        <w:t>03ReadByLineTeams.py</w:t>
      </w:r>
    </w:p>
    <w:p w14:paraId="14E5E015" w14:textId="77777777" w:rsidR="00EE4C89" w:rsidRDefault="00EE4C89" w:rsidP="00EE4C89">
      <w:r>
        <w:t>Code a program that:</w:t>
      </w:r>
    </w:p>
    <w:p w14:paraId="51D23CA0" w14:textId="42276B4A" w:rsidR="00EE4C89" w:rsidRDefault="00EE4C89" w:rsidP="00EE4C89">
      <w:pPr>
        <w:pStyle w:val="Listofbulletpoints"/>
      </w:pPr>
      <w:r>
        <w:t>Opens a file called teams.txt</w:t>
      </w:r>
    </w:p>
    <w:p w14:paraId="096CAC68" w14:textId="7D4BD078" w:rsidR="00EE4C89" w:rsidRDefault="00EE4C89" w:rsidP="00EE4C89">
      <w:pPr>
        <w:pStyle w:val="Listofbulletpoints"/>
      </w:pPr>
      <w:r>
        <w:lastRenderedPageBreak/>
        <w:t>Reads and outputs the names of the 3rd team in the file twice</w:t>
      </w:r>
    </w:p>
    <w:p w14:paraId="291EC2F0" w14:textId="77777777" w:rsidR="00EE4C89" w:rsidRDefault="00EE4C89" w:rsidP="00EE4C89">
      <w:r>
        <w:t>Save and run.</w:t>
      </w:r>
    </w:p>
    <w:p w14:paraId="72565515" w14:textId="77777777" w:rsidR="00EE4C89" w:rsidRDefault="00EE4C89" w:rsidP="00EE4C89">
      <w:pPr>
        <w:pStyle w:val="Heading1"/>
      </w:pPr>
      <w:r>
        <w:t>Exercise 5.4 – Read By Character Teams</w:t>
      </w:r>
    </w:p>
    <w:p w14:paraId="750AEF9A" w14:textId="77777777" w:rsidR="00EE4C89" w:rsidRDefault="00EE4C89" w:rsidP="00EE4C89">
      <w:r>
        <w:t>Create:</w:t>
      </w:r>
    </w:p>
    <w:p w14:paraId="3F96D338" w14:textId="2A650624" w:rsidR="00EE4C89" w:rsidRDefault="00EE4C89" w:rsidP="00EE4C89">
      <w:pPr>
        <w:pStyle w:val="Listofbulletpoints"/>
      </w:pPr>
      <w:r>
        <w:t xml:space="preserve">New file: </w:t>
      </w:r>
      <w:r w:rsidRPr="00EE4C89">
        <w:rPr>
          <w:rStyle w:val="Strong"/>
        </w:rPr>
        <w:t>04ReadByCharacterTeams.py</w:t>
      </w:r>
    </w:p>
    <w:p w14:paraId="1831D0F4" w14:textId="77777777" w:rsidR="00EE4C89" w:rsidRDefault="00EE4C89" w:rsidP="00EE4C89">
      <w:r>
        <w:t>Code a program that:</w:t>
      </w:r>
    </w:p>
    <w:p w14:paraId="4A29F0AA" w14:textId="00A9697A" w:rsidR="00EE4C89" w:rsidRDefault="00EE4C89" w:rsidP="00EE4C89">
      <w:pPr>
        <w:pStyle w:val="Listofbulletpoints"/>
      </w:pPr>
      <w:r>
        <w:t>Opens a file called teams.txt</w:t>
      </w:r>
    </w:p>
    <w:p w14:paraId="4602834C" w14:textId="7E400AFD" w:rsidR="00EE4C89" w:rsidRDefault="00EE4C89" w:rsidP="00EE4C89">
      <w:pPr>
        <w:pStyle w:val="Listofbulletpoints"/>
      </w:pPr>
      <w:r>
        <w:t>Reads and outputs the second and the third characters of the 3rd team in the file</w:t>
      </w:r>
    </w:p>
    <w:p w14:paraId="6973D6C5" w14:textId="77777777" w:rsidR="00EE4C89" w:rsidRDefault="00EE4C89" w:rsidP="00EE4C89">
      <w:r>
        <w:t>Save and run.</w:t>
      </w:r>
    </w:p>
    <w:p w14:paraId="1C032D71" w14:textId="77777777" w:rsidR="00EE4C89" w:rsidRDefault="00EE4C89" w:rsidP="00EE4C89">
      <w:pPr>
        <w:pStyle w:val="Heading1"/>
      </w:pPr>
      <w:r>
        <w:t>Exercise 5.5 – Edit Teams</w:t>
      </w:r>
    </w:p>
    <w:p w14:paraId="40F314C7" w14:textId="77777777" w:rsidR="00EE4C89" w:rsidRDefault="00EE4C89" w:rsidP="00EE4C89">
      <w:r>
        <w:t>Create:</w:t>
      </w:r>
    </w:p>
    <w:p w14:paraId="4870F022" w14:textId="60897C95" w:rsidR="00EE4C89" w:rsidRDefault="00EE4C89" w:rsidP="00EE4C89">
      <w:pPr>
        <w:pStyle w:val="Listofbulletpoints"/>
      </w:pPr>
      <w:r>
        <w:t xml:space="preserve">New file: </w:t>
      </w:r>
      <w:r w:rsidRPr="00EE4C89">
        <w:rPr>
          <w:rStyle w:val="Strong"/>
        </w:rPr>
        <w:t>05EditTeams.py</w:t>
      </w:r>
    </w:p>
    <w:p w14:paraId="2FB91A06" w14:textId="77777777" w:rsidR="00EE4C89" w:rsidRDefault="00EE4C89" w:rsidP="00EE4C89">
      <w:r>
        <w:t>Code a program that:</w:t>
      </w:r>
    </w:p>
    <w:p w14:paraId="6B283191" w14:textId="157D5D0A" w:rsidR="00EE4C89" w:rsidRDefault="00EE4C89" w:rsidP="00EE4C89">
      <w:pPr>
        <w:pStyle w:val="Listofbulletpoints"/>
      </w:pPr>
      <w:r>
        <w:t>Opens a file called teams.txt</w:t>
      </w:r>
    </w:p>
    <w:p w14:paraId="00027C45" w14:textId="0566F43F" w:rsidR="00EE4C89" w:rsidRDefault="00EE4C89" w:rsidP="00EE4C89">
      <w:pPr>
        <w:pStyle w:val="Listofbulletpoints"/>
      </w:pPr>
      <w:r>
        <w:t>Edits the file to include just the second and fourth teams</w:t>
      </w:r>
    </w:p>
    <w:p w14:paraId="7A660874" w14:textId="77777777" w:rsidR="00EE4C89" w:rsidRDefault="00EE4C89" w:rsidP="00EE4C89">
      <w:r>
        <w:t>Save and run:</w:t>
      </w:r>
    </w:p>
    <w:p w14:paraId="375F3C7C" w14:textId="59B4BD6C" w:rsidR="00EE4C89" w:rsidRDefault="00EE4C89" w:rsidP="00EE4C89">
      <w:pPr>
        <w:pStyle w:val="Listofbulletpoints"/>
      </w:pPr>
      <w:r>
        <w:t>Check the contents of the file using Notepad</w:t>
      </w:r>
    </w:p>
    <w:p w14:paraId="4D90DC54" w14:textId="77777777" w:rsidR="00EE4C89" w:rsidRDefault="00EE4C89" w:rsidP="00EE4C89">
      <w:pPr>
        <w:pStyle w:val="Heading1"/>
      </w:pPr>
      <w:r>
        <w:t>Exercise 5.6 – ATM Advanced</w:t>
      </w:r>
    </w:p>
    <w:p w14:paraId="49615D7A" w14:textId="77777777" w:rsidR="00EE4C89" w:rsidRDefault="00EE4C89" w:rsidP="00EE4C89">
      <w:r>
        <w:t>Create</w:t>
      </w:r>
    </w:p>
    <w:p w14:paraId="374BFECB" w14:textId="21351D0A" w:rsidR="00EE4C89" w:rsidRPr="00EE4C89" w:rsidRDefault="00EE4C89" w:rsidP="00EE4C89">
      <w:pPr>
        <w:pStyle w:val="Listofbulletpoints"/>
        <w:rPr>
          <w:rStyle w:val="Strong"/>
        </w:rPr>
      </w:pPr>
      <w:r>
        <w:t xml:space="preserve">New file: </w:t>
      </w:r>
      <w:r w:rsidRPr="00EE4C89">
        <w:rPr>
          <w:rStyle w:val="Strong"/>
        </w:rPr>
        <w:t>06ATMAdvanced.py</w:t>
      </w:r>
    </w:p>
    <w:p w14:paraId="797A73AE" w14:textId="77777777" w:rsidR="00EE4C89" w:rsidRDefault="00EE4C89" w:rsidP="00EE4C89">
      <w:r>
        <w:t>Code a program that:</w:t>
      </w:r>
    </w:p>
    <w:p w14:paraId="69B4D46B" w14:textId="0DA7D49D" w:rsidR="00EE4C89" w:rsidRDefault="00EE4C89" w:rsidP="00EE4C89">
      <w:pPr>
        <w:pStyle w:val="Listofbulletpoints"/>
      </w:pPr>
      <w:r>
        <w:lastRenderedPageBreak/>
        <w:t>Simulates the behaviour of an Automatic Teller Machine (ATM) or Cash Machine</w:t>
      </w:r>
    </w:p>
    <w:p w14:paraId="5945F099" w14:textId="7A94458D" w:rsidR="00EE4C89" w:rsidRDefault="00EE4C89" w:rsidP="00EE4C89">
      <w:pPr>
        <w:pStyle w:val="Listofbulletpoints"/>
      </w:pPr>
      <w:r>
        <w:t>See full specification over page</w:t>
      </w:r>
    </w:p>
    <w:p w14:paraId="6B2C14B7" w14:textId="77777777" w:rsidR="00EE4C89" w:rsidRDefault="00EE4C89" w:rsidP="00EE4C89">
      <w:r>
        <w:t>Save and run:</w:t>
      </w:r>
    </w:p>
    <w:p w14:paraId="1523A958" w14:textId="253D2D1B" w:rsidR="00EE4C89" w:rsidRDefault="00EE4C89" w:rsidP="00EE4C89">
      <w:pPr>
        <w:pStyle w:val="Listofbulletpoints"/>
      </w:pPr>
      <w:r>
        <w:t>Check the contents of the file using Notepad</w:t>
      </w:r>
    </w:p>
    <w:p w14:paraId="4EEACFDC" w14:textId="77777777" w:rsidR="00EE4C89" w:rsidRDefault="00EE4C89" w:rsidP="00EE4C89">
      <w:r>
        <w:t>Northern Frock needs you to write a program for their new ATMs (or Automatic Teller Machines). In this version, you will need to use a customer database that will initially look like this (ignore the top row):</w:t>
      </w:r>
    </w:p>
    <w:p w14:paraId="1A99D4D7" w14:textId="66DDE16B" w:rsidR="00EE4C89" w:rsidRDefault="00EE4C89" w:rsidP="00EE4C89">
      <w:pPr>
        <w:pStyle w:val="Tableheading"/>
      </w:pPr>
      <w:r>
        <w:t>ID   Title First Name</w:t>
      </w:r>
      <w:r>
        <w:tab/>
      </w:r>
      <w:r>
        <w:tab/>
        <w:t>Surname</w:t>
      </w:r>
      <w:r>
        <w:tab/>
      </w:r>
      <w:r>
        <w:tab/>
        <w:t xml:space="preserve">Balance   </w:t>
      </w:r>
    </w:p>
    <w:p w14:paraId="1A8702D7" w14:textId="7B741BA1" w:rsidR="00EE4C89" w:rsidRDefault="00EE4C89" w:rsidP="00EE4C89">
      <w:pPr>
        <w:pStyle w:val="NoSpacing"/>
      </w:pPr>
      <w:r>
        <w:t xml:space="preserve">1057 </w:t>
      </w:r>
      <w:proofErr w:type="spellStart"/>
      <w:r>
        <w:t>Mr.</w:t>
      </w:r>
      <w:proofErr w:type="spellEnd"/>
      <w:r>
        <w:t xml:space="preserve">   Jeremy</w:t>
      </w:r>
      <w:r>
        <w:tab/>
      </w:r>
      <w:r>
        <w:tab/>
      </w:r>
      <w:r>
        <w:tab/>
        <w:t>Clarkson</w:t>
      </w:r>
      <w:r>
        <w:tab/>
      </w:r>
      <w:r>
        <w:tab/>
        <w:t>172.16</w:t>
      </w:r>
    </w:p>
    <w:p w14:paraId="4884B790" w14:textId="3054F995" w:rsidR="00EE4C89" w:rsidRDefault="00EE4C89" w:rsidP="00EE4C89">
      <w:pPr>
        <w:pStyle w:val="NoSpacing"/>
      </w:pPr>
      <w:r>
        <w:t xml:space="preserve">2736 </w:t>
      </w:r>
      <w:proofErr w:type="gramStart"/>
      <w:r>
        <w:t>Miss  Suzanne</w:t>
      </w:r>
      <w:proofErr w:type="gramEnd"/>
      <w:r>
        <w:tab/>
      </w:r>
      <w:r>
        <w:tab/>
      </w:r>
      <w:r>
        <w:tab/>
        <w:t>Perry</w:t>
      </w:r>
      <w:r>
        <w:tab/>
      </w:r>
      <w:r>
        <w:tab/>
      </w:r>
      <w:r>
        <w:tab/>
        <w:t>15.62</w:t>
      </w:r>
    </w:p>
    <w:p w14:paraId="2682F7C4" w14:textId="46F799FA" w:rsidR="00EE4C89" w:rsidRDefault="00EE4C89" w:rsidP="00EE4C89">
      <w:pPr>
        <w:pStyle w:val="NoSpacing"/>
      </w:pPr>
      <w:r>
        <w:t xml:space="preserve">4659 </w:t>
      </w:r>
      <w:proofErr w:type="spellStart"/>
      <w:r>
        <w:t>Mrs</w:t>
      </w:r>
      <w:proofErr w:type="gramStart"/>
      <w:r>
        <w:t>.</w:t>
      </w:r>
      <w:proofErr w:type="spellEnd"/>
      <w:r>
        <w:t xml:space="preserve">  Vicki</w:t>
      </w:r>
      <w:proofErr w:type="gramEnd"/>
      <w:r>
        <w:tab/>
      </w:r>
      <w:r>
        <w:tab/>
      </w:r>
      <w:r>
        <w:tab/>
        <w:t>Butler-Henderson</w:t>
      </w:r>
      <w:r>
        <w:tab/>
        <w:t>23.91</w:t>
      </w:r>
    </w:p>
    <w:p w14:paraId="0967D5A0" w14:textId="23DAE549" w:rsidR="00EE4C89" w:rsidRDefault="00EE4C89" w:rsidP="00EE4C89">
      <w:pPr>
        <w:pStyle w:val="NoSpacing"/>
      </w:pPr>
      <w:r>
        <w:t xml:space="preserve">5691 </w:t>
      </w:r>
      <w:proofErr w:type="spellStart"/>
      <w:r>
        <w:t>Mr.</w:t>
      </w:r>
      <w:proofErr w:type="spellEnd"/>
      <w:r>
        <w:t xml:space="preserve">   Jason</w:t>
      </w:r>
      <w:r>
        <w:tab/>
      </w:r>
      <w:r>
        <w:tab/>
      </w:r>
      <w:r>
        <w:tab/>
        <w:t>Plato</w:t>
      </w:r>
      <w:r>
        <w:tab/>
      </w:r>
      <w:r>
        <w:tab/>
      </w:r>
      <w:r>
        <w:tab/>
        <w:t>62.17</w:t>
      </w:r>
    </w:p>
    <w:p w14:paraId="4BD4C044" w14:textId="77777777" w:rsidR="00EE4C89" w:rsidRDefault="00EE4C89" w:rsidP="00EE4C89"/>
    <w:p w14:paraId="0B22C819" w14:textId="77777777" w:rsidR="00EE4C89" w:rsidRDefault="00EE4C89" w:rsidP="00EE4C89">
      <w:r>
        <w:t>Write a program that will do the following:</w:t>
      </w:r>
    </w:p>
    <w:p w14:paraId="50632C64" w14:textId="3BE0C333" w:rsidR="00EE4C89" w:rsidRDefault="00EE4C89" w:rsidP="00EE4C89">
      <w:pPr>
        <w:pStyle w:val="Listofbulletpoints"/>
      </w:pPr>
      <w:r>
        <w:t>Generate the above data file.</w:t>
      </w:r>
    </w:p>
    <w:p w14:paraId="07AAD2D8" w14:textId="38AD54D8" w:rsidR="00EE4C89" w:rsidRDefault="00EE4C89" w:rsidP="00EE4C89">
      <w:pPr>
        <w:pStyle w:val="Listofbulletpoints"/>
      </w:pPr>
      <w:r>
        <w:t>Prompt the user for their ID number, validating against the list of known users.</w:t>
      </w:r>
    </w:p>
    <w:p w14:paraId="3F676C21" w14:textId="6C9CA9B9" w:rsidR="00EE4C89" w:rsidRDefault="00EE4C89" w:rsidP="00EE4C89">
      <w:pPr>
        <w:pStyle w:val="Listofbulletpoints"/>
      </w:pPr>
      <w:r>
        <w:t>If the ID number 99999 (5x 9s) is given the machine should shut down.</w:t>
      </w:r>
    </w:p>
    <w:p w14:paraId="7DAC08A6" w14:textId="74FA1DBF" w:rsidR="00EE4C89" w:rsidRDefault="00EE4C89" w:rsidP="00EE4C89">
      <w:pPr>
        <w:pStyle w:val="Listofbulletpoints"/>
      </w:pPr>
      <w:r>
        <w:t>Print a menu:</w:t>
      </w:r>
    </w:p>
    <w:p w14:paraId="1E1F8769" w14:textId="77777777" w:rsidR="00EE4C89" w:rsidRPr="00F745FD" w:rsidRDefault="00EE4C89" w:rsidP="00EE4C89">
      <w:r w:rsidRPr="00F745FD">
        <w:t>Welcome to Northern Frock</w:t>
      </w:r>
    </w:p>
    <w:p w14:paraId="3A9A8BEE" w14:textId="77777777" w:rsidR="00EE4C89" w:rsidRPr="00F745FD" w:rsidRDefault="00EE4C89" w:rsidP="00EE4C89">
      <w:pPr>
        <w:pStyle w:val="Listofbulletpoints"/>
      </w:pPr>
      <w:r w:rsidRPr="00F745FD">
        <w:t>1 - Display balance</w:t>
      </w:r>
    </w:p>
    <w:p w14:paraId="55F6F98F" w14:textId="77777777" w:rsidR="00EE4C89" w:rsidRPr="002943CE" w:rsidRDefault="00EE4C89" w:rsidP="00EE4C89">
      <w:pPr>
        <w:pStyle w:val="Listofbulletpoints"/>
      </w:pPr>
      <w:r w:rsidRPr="002943CE">
        <w:t>2 - Withdraw funds</w:t>
      </w:r>
    </w:p>
    <w:p w14:paraId="7ED0C374" w14:textId="77777777" w:rsidR="00EE4C89" w:rsidRPr="00F745FD" w:rsidRDefault="00EE4C89" w:rsidP="00EE4C89">
      <w:pPr>
        <w:pStyle w:val="Listofbulletpoints"/>
      </w:pPr>
      <w:r w:rsidRPr="00F745FD">
        <w:t>3 - Deposit funds</w:t>
      </w:r>
    </w:p>
    <w:p w14:paraId="29E7378C" w14:textId="77777777" w:rsidR="00EE4C89" w:rsidRPr="00F745FD" w:rsidRDefault="00EE4C89" w:rsidP="00EE4C89">
      <w:pPr>
        <w:pStyle w:val="Listofbulletpoints"/>
      </w:pPr>
      <w:r w:rsidRPr="00F745FD">
        <w:t>9 - Return card</w:t>
      </w:r>
    </w:p>
    <w:p w14:paraId="264AB9D2" w14:textId="77777777" w:rsidR="00EE4C89" w:rsidRDefault="00EE4C89" w:rsidP="00EE4C89">
      <w:pPr>
        <w:pStyle w:val="Listofbulletpoints"/>
      </w:pPr>
      <w:r w:rsidRPr="00F745FD">
        <w:t>Enter an option:</w:t>
      </w:r>
    </w:p>
    <w:p w14:paraId="34A6629A" w14:textId="77777777" w:rsidR="00EE4C89" w:rsidRPr="00F745FD" w:rsidRDefault="00EE4C89" w:rsidP="00EE4C89">
      <w:pPr>
        <w:pStyle w:val="Listofbulletpoints"/>
      </w:pPr>
      <w:r w:rsidRPr="00F745FD">
        <w:t>If ‘1’ is entered, display the current balance and the maximum amount available for withdrawal (must be a</w:t>
      </w:r>
      <w:r>
        <w:t xml:space="preserve"> </w:t>
      </w:r>
      <w:r w:rsidRPr="00F745FD">
        <w:t>multiple of £10)</w:t>
      </w:r>
    </w:p>
    <w:p w14:paraId="6E2178DF" w14:textId="77777777" w:rsidR="00EE4C89" w:rsidRDefault="00EE4C89" w:rsidP="00EE4C89">
      <w:pPr>
        <w:pStyle w:val="Listofbulletpoints"/>
      </w:pPr>
      <w:r w:rsidRPr="00E47381">
        <w:t>If ‘2’ is entered, provide a</w:t>
      </w:r>
      <w:r>
        <w:t xml:space="preserve"> sub-</w:t>
      </w:r>
      <w:r w:rsidRPr="00E47381">
        <w:t>menu with withdrawal amounts</w:t>
      </w:r>
      <w:r>
        <w:t>:</w:t>
      </w:r>
    </w:p>
    <w:p w14:paraId="2ACBF18A" w14:textId="77777777" w:rsidR="00EE4C89" w:rsidRPr="00F745FD" w:rsidRDefault="00EE4C89" w:rsidP="00EE4C89">
      <w:pPr>
        <w:pStyle w:val="Listofbulletpoints"/>
      </w:pPr>
      <w:r w:rsidRPr="00F745FD">
        <w:lastRenderedPageBreak/>
        <w:t>Please select withdrawal amount</w:t>
      </w:r>
    </w:p>
    <w:p w14:paraId="6CFDFF17" w14:textId="77777777" w:rsidR="00EE4C89" w:rsidRPr="00F745FD" w:rsidRDefault="00EE4C89" w:rsidP="00EE4C89">
      <w:pPr>
        <w:pStyle w:val="Listofbulletpoints"/>
      </w:pPr>
      <w:r w:rsidRPr="00F745FD">
        <w:t>1 - £10</w:t>
      </w:r>
    </w:p>
    <w:p w14:paraId="67300BE4" w14:textId="77777777" w:rsidR="00EE4C89" w:rsidRPr="00F745FD" w:rsidRDefault="00EE4C89" w:rsidP="00EE4C89">
      <w:pPr>
        <w:pStyle w:val="Listofbulletpoints"/>
      </w:pPr>
      <w:r w:rsidRPr="00F745FD">
        <w:t>2 - £20</w:t>
      </w:r>
    </w:p>
    <w:p w14:paraId="39451174" w14:textId="77777777" w:rsidR="00EE4C89" w:rsidRPr="00F745FD" w:rsidRDefault="00EE4C89" w:rsidP="00EE4C89">
      <w:pPr>
        <w:pStyle w:val="Listofbulletpoints"/>
      </w:pPr>
      <w:r w:rsidRPr="00F745FD">
        <w:t>3 - £40</w:t>
      </w:r>
    </w:p>
    <w:p w14:paraId="29BB7100" w14:textId="77777777" w:rsidR="00EE4C89" w:rsidRPr="00F745FD" w:rsidRDefault="00EE4C89" w:rsidP="00EE4C89">
      <w:pPr>
        <w:pStyle w:val="Listofbulletpoints"/>
      </w:pPr>
      <w:r w:rsidRPr="00F745FD">
        <w:t>4 - £60</w:t>
      </w:r>
    </w:p>
    <w:p w14:paraId="16EAC905" w14:textId="77777777" w:rsidR="00EE4C89" w:rsidRPr="00F745FD" w:rsidRDefault="00EE4C89" w:rsidP="00EE4C89">
      <w:pPr>
        <w:pStyle w:val="Listofbulletpoints"/>
      </w:pPr>
      <w:r w:rsidRPr="00F745FD">
        <w:t>5 - £80</w:t>
      </w:r>
    </w:p>
    <w:p w14:paraId="482E8B40" w14:textId="77777777" w:rsidR="00EE4C89" w:rsidRPr="00F745FD" w:rsidRDefault="00EE4C89" w:rsidP="00EE4C89">
      <w:pPr>
        <w:pStyle w:val="Listofbulletpoints"/>
      </w:pPr>
      <w:r w:rsidRPr="00F745FD">
        <w:t>6 - £100</w:t>
      </w:r>
    </w:p>
    <w:p w14:paraId="3CA0E633" w14:textId="77777777" w:rsidR="00EE4C89" w:rsidRPr="00F745FD" w:rsidRDefault="00EE4C89" w:rsidP="00EE4C89">
      <w:pPr>
        <w:pStyle w:val="Listofbulletpoints"/>
      </w:pPr>
      <w:r w:rsidRPr="00F745FD">
        <w:t>7 - Other amount</w:t>
      </w:r>
    </w:p>
    <w:p w14:paraId="03AC051A" w14:textId="77777777" w:rsidR="00EE4C89" w:rsidRPr="00F745FD" w:rsidRDefault="00EE4C89" w:rsidP="00EE4C89">
      <w:pPr>
        <w:pStyle w:val="Listofbulletpoints"/>
      </w:pPr>
      <w:r w:rsidRPr="00F745FD">
        <w:t>8 - Return to main menu</w:t>
      </w:r>
    </w:p>
    <w:p w14:paraId="794C705D" w14:textId="77777777" w:rsidR="00EE4C89" w:rsidRPr="00F745FD" w:rsidRDefault="00EE4C89" w:rsidP="00EE4C89">
      <w:pPr>
        <w:pStyle w:val="Listofbulletpoints"/>
      </w:pPr>
      <w:r w:rsidRPr="00F745FD">
        <w:t>Enter an option:</w:t>
      </w:r>
    </w:p>
    <w:p w14:paraId="190D4AD5" w14:textId="77777777" w:rsidR="00EE4C89" w:rsidRPr="00990513" w:rsidRDefault="00EE4C89" w:rsidP="00670B7C">
      <w:pPr>
        <w:pStyle w:val="Listofbulletpoints"/>
        <w:numPr>
          <w:ilvl w:val="1"/>
          <w:numId w:val="24"/>
        </w:numPr>
      </w:pPr>
      <w:r>
        <w:t>If ‘1 to 6’’ is selected c</w:t>
      </w:r>
      <w:r w:rsidRPr="00990513">
        <w:t xml:space="preserve">heck that the requested withdrawal is allowed, print a message to show that </w:t>
      </w:r>
      <w:r>
        <w:t xml:space="preserve">the money has been withdrawn, </w:t>
      </w:r>
      <w:r w:rsidRPr="00990513">
        <w:t>calculate the new balance</w:t>
      </w:r>
      <w:r>
        <w:t xml:space="preserve"> and return to main menu</w:t>
      </w:r>
      <w:r w:rsidRPr="00990513">
        <w:t>.</w:t>
      </w:r>
    </w:p>
    <w:p w14:paraId="2DFC7B89" w14:textId="77777777" w:rsidR="00EE4C89" w:rsidRDefault="00EE4C89" w:rsidP="00670B7C">
      <w:pPr>
        <w:pStyle w:val="Listofbulletpoints"/>
        <w:numPr>
          <w:ilvl w:val="1"/>
          <w:numId w:val="24"/>
        </w:numPr>
      </w:pPr>
      <w:r w:rsidRPr="00990513">
        <w:t>If ‘</w:t>
      </w:r>
      <w:r>
        <w:t>7’</w:t>
      </w:r>
      <w:r w:rsidRPr="00990513">
        <w:t xml:space="preserve"> is selected, then prompt the user for an integer value. Check this number is a multiple of 10 and that</w:t>
      </w:r>
      <w:r>
        <w:t xml:space="preserve"> the withdrawal is </w:t>
      </w:r>
      <w:proofErr w:type="gramStart"/>
      <w:r>
        <w:t>permitted,</w:t>
      </w:r>
      <w:proofErr w:type="gramEnd"/>
      <w:r>
        <w:t xml:space="preserve"> </w:t>
      </w:r>
      <w:r w:rsidRPr="00990513">
        <w:t xml:space="preserve">print a message to show that </w:t>
      </w:r>
      <w:r>
        <w:t xml:space="preserve">the money has been withdrawn, </w:t>
      </w:r>
      <w:r w:rsidRPr="00990513">
        <w:t>calculate the new balance</w:t>
      </w:r>
      <w:r>
        <w:t xml:space="preserve"> and return to main menu</w:t>
      </w:r>
      <w:r w:rsidRPr="00990513">
        <w:t>.</w:t>
      </w:r>
    </w:p>
    <w:p w14:paraId="4A1C0C6A" w14:textId="77777777" w:rsidR="00EE4C89" w:rsidRPr="00990513" w:rsidRDefault="00EE4C89" w:rsidP="00670B7C">
      <w:pPr>
        <w:pStyle w:val="Listofbulletpoints"/>
        <w:numPr>
          <w:ilvl w:val="1"/>
          <w:numId w:val="24"/>
        </w:numPr>
      </w:pPr>
      <w:bookmarkStart w:id="0" w:name="_GoBack"/>
      <w:bookmarkEnd w:id="0"/>
      <w:r>
        <w:t>If ‘8’ is selected return to main menu.</w:t>
      </w:r>
    </w:p>
    <w:p w14:paraId="31150996" w14:textId="77777777" w:rsidR="00EE4C89" w:rsidRDefault="00EE4C89" w:rsidP="00EE4C89">
      <w:pPr>
        <w:pStyle w:val="Listofbulletpoints"/>
      </w:pPr>
      <w:r w:rsidRPr="002943CE">
        <w:t>If ‘3’ is entered, provide another menu that will allow the user to enter an amount to deposit (does not need to be a multiple of £10), return to main menu or return card. If funds are deposited, provide appropriate feedback and update the balance.</w:t>
      </w:r>
    </w:p>
    <w:p w14:paraId="0F1D997C" w14:textId="77777777" w:rsidR="00EE4C89" w:rsidRDefault="00EE4C89" w:rsidP="00EE4C89">
      <w:pPr>
        <w:pStyle w:val="Listofbulletpoints"/>
      </w:pPr>
      <w:r w:rsidRPr="002943CE">
        <w:t>If ‘9’ is entered, print a goodbye message and return to the initial prompt (for the next customer).</w:t>
      </w:r>
    </w:p>
    <w:p w14:paraId="7D95E34A" w14:textId="77777777" w:rsidR="00EE4C89" w:rsidRPr="002943CE" w:rsidRDefault="00EE4C89" w:rsidP="00EE4C89">
      <w:pPr>
        <w:pStyle w:val="Listofbulletpoints"/>
      </w:pPr>
      <w:r w:rsidRPr="002943CE">
        <w:t>If another value is entered, print an error message and print the menu again.</w:t>
      </w:r>
    </w:p>
    <w:p w14:paraId="7A3D8564" w14:textId="77777777" w:rsidR="00EE4C89" w:rsidRDefault="00EE4C89" w:rsidP="00EE4C89">
      <w:r w:rsidRPr="00E47381">
        <w:t>Extension</w:t>
      </w:r>
      <w:r>
        <w:t>s:</w:t>
      </w:r>
    </w:p>
    <w:p w14:paraId="253342BE" w14:textId="77777777" w:rsidR="00EE4C89" w:rsidRDefault="00EE4C89" w:rsidP="00670B7C">
      <w:pPr>
        <w:pStyle w:val="Listofbulletpoints"/>
      </w:pPr>
      <w:r w:rsidRPr="002943CE">
        <w:t xml:space="preserve">Add an extra field to the database for a 4-digit </w:t>
      </w:r>
      <w:proofErr w:type="gramStart"/>
      <w:r w:rsidRPr="002943CE">
        <w:t>PIN which</w:t>
      </w:r>
      <w:proofErr w:type="gramEnd"/>
      <w:r w:rsidRPr="002943CE">
        <w:t xml:space="preserve"> should be prompted for and checked following the entry of the ID number. The user should also have the option to change their PIN.</w:t>
      </w:r>
    </w:p>
    <w:p w14:paraId="3A943EC7" w14:textId="77777777" w:rsidR="00EE4C89" w:rsidRDefault="00EE4C89" w:rsidP="00670B7C">
      <w:pPr>
        <w:pStyle w:val="Listofbulletpoints"/>
      </w:pPr>
      <w:r w:rsidRPr="002943CE">
        <w:lastRenderedPageBreak/>
        <w:t>Add another field to record whether the card is blocked. Three incorrect PIN attempts should permanently lock the card. PIN attempts should only be reset by correctly entering the PIN. Simply removing the card and trying again should not work.</w:t>
      </w:r>
    </w:p>
    <w:p w14:paraId="64392445" w14:textId="77777777" w:rsidR="00EE4C89" w:rsidRPr="006402DB" w:rsidRDefault="00EE4C89" w:rsidP="00670B7C">
      <w:pPr>
        <w:pStyle w:val="Listofbulletpoints"/>
      </w:pPr>
      <w:r w:rsidRPr="002943CE">
        <w:t>Create an encoding algorithm that will store the PIN in a format that cannot be read by just looking at the</w:t>
      </w:r>
      <w:r>
        <w:t xml:space="preserve"> </w:t>
      </w:r>
      <w:r w:rsidRPr="002943CE">
        <w:t>file. Only by running the PIN attempt through the same algorithm can the match be found.</w:t>
      </w:r>
    </w:p>
    <w:p w14:paraId="1248578F" w14:textId="77777777" w:rsidR="00EE4C89" w:rsidRPr="00F745FD" w:rsidRDefault="00EE4C89" w:rsidP="00B341BF"/>
    <w:p w14:paraId="3C2D40C0" w14:textId="77777777" w:rsidR="00B341BF" w:rsidRDefault="00B341BF" w:rsidP="00B341BF">
      <w:pPr>
        <w:pStyle w:val="Heading1"/>
      </w:pPr>
      <w:r>
        <w:t>Solutions</w:t>
      </w:r>
    </w:p>
    <w:p w14:paraId="2F19DDCB" w14:textId="01ED9C4E" w:rsidR="00B341BF" w:rsidRDefault="00B341BF" w:rsidP="00437F73">
      <w:pPr>
        <w:pStyle w:val="Heading2"/>
      </w:pPr>
      <w:r>
        <w:t>Solution 5.1 – Write Teams</w:t>
      </w:r>
    </w:p>
    <w:p w14:paraId="0E5E78A2" w14:textId="77777777" w:rsidR="00B341BF" w:rsidRDefault="00B341BF" w:rsidP="00437F73">
      <w:pPr>
        <w:pStyle w:val="NoSpacing"/>
      </w:pPr>
      <w:r>
        <w:t xml:space="preserve"># </w:t>
      </w:r>
      <w:proofErr w:type="gramStart"/>
      <w:r>
        <w:t>Program :</w:t>
      </w:r>
      <w:proofErr w:type="gramEnd"/>
      <w:r>
        <w:t xml:space="preserve"> 01WriteTeams</w:t>
      </w:r>
    </w:p>
    <w:p w14:paraId="5946A80E" w14:textId="77777777" w:rsidR="00B341BF" w:rsidRDefault="00B341BF" w:rsidP="00437F73">
      <w:pPr>
        <w:pStyle w:val="NoSpacing"/>
      </w:pPr>
      <w:r>
        <w:t xml:space="preserve"># </w:t>
      </w:r>
      <w:proofErr w:type="gramStart"/>
      <w:r>
        <w:t>Author  :</w:t>
      </w:r>
      <w:proofErr w:type="gramEnd"/>
      <w:r>
        <w:t xml:space="preserve"> John Merchant</w:t>
      </w:r>
    </w:p>
    <w:p w14:paraId="06AA0CB0" w14:textId="77777777" w:rsidR="00B341BF" w:rsidRDefault="00B341BF" w:rsidP="00437F73">
      <w:pPr>
        <w:pStyle w:val="NoSpacing"/>
      </w:pPr>
      <w:r>
        <w:t xml:space="preserve"># </w:t>
      </w:r>
      <w:proofErr w:type="gramStart"/>
      <w:r>
        <w:t>Date    :</w:t>
      </w:r>
      <w:proofErr w:type="gramEnd"/>
      <w:r>
        <w:t xml:space="preserve"> 12 Jul 2016</w:t>
      </w:r>
    </w:p>
    <w:p w14:paraId="44B5691F" w14:textId="77777777" w:rsidR="00B341BF" w:rsidRDefault="00B341BF" w:rsidP="00437F73">
      <w:pPr>
        <w:pStyle w:val="NoSpacing"/>
      </w:pPr>
      <w:r>
        <w:t xml:space="preserve"># </w:t>
      </w:r>
      <w:proofErr w:type="gramStart"/>
      <w:r>
        <w:t>Purpose :</w:t>
      </w:r>
      <w:proofErr w:type="gramEnd"/>
      <w:r>
        <w:t xml:space="preserve"> Exercise to open and write to file</w:t>
      </w:r>
    </w:p>
    <w:p w14:paraId="7E8E920A" w14:textId="77777777" w:rsidR="00B341BF" w:rsidRDefault="00B341BF" w:rsidP="00437F73">
      <w:pPr>
        <w:pStyle w:val="NoSpacing"/>
      </w:pPr>
    </w:p>
    <w:p w14:paraId="3E858A49" w14:textId="77777777" w:rsidR="00B341BF" w:rsidRDefault="00B341BF" w:rsidP="00437F73">
      <w:pPr>
        <w:pStyle w:val="NoSpacing"/>
      </w:pPr>
      <w:proofErr w:type="gramStart"/>
      <w:r>
        <w:t>file</w:t>
      </w:r>
      <w:proofErr w:type="gramEnd"/>
      <w:r>
        <w:t xml:space="preserve"> = open("</w:t>
      </w:r>
      <w:proofErr w:type="spellStart"/>
      <w:r>
        <w:t>teams.txt","w</w:t>
      </w:r>
      <w:proofErr w:type="spellEnd"/>
      <w:r>
        <w:t>")</w:t>
      </w:r>
    </w:p>
    <w:p w14:paraId="2416E7B7" w14:textId="77777777" w:rsidR="00B341BF" w:rsidRDefault="00B341BF" w:rsidP="00437F73">
      <w:pPr>
        <w:pStyle w:val="NoSpacing"/>
      </w:pPr>
    </w:p>
    <w:p w14:paraId="1DC41F1D" w14:textId="77777777" w:rsidR="00B341BF" w:rsidRDefault="00B341BF" w:rsidP="00437F73">
      <w:pPr>
        <w:pStyle w:val="NoSpacing"/>
      </w:pPr>
      <w:proofErr w:type="gramStart"/>
      <w:r>
        <w:t>for</w:t>
      </w:r>
      <w:proofErr w:type="gramEnd"/>
      <w:r>
        <w:t xml:space="preserve"> </w:t>
      </w:r>
      <w:proofErr w:type="spellStart"/>
      <w:r>
        <w:t>i</w:t>
      </w:r>
      <w:proofErr w:type="spellEnd"/>
      <w:r>
        <w:t xml:space="preserve"> in range(5):</w:t>
      </w:r>
    </w:p>
    <w:p w14:paraId="07EA67E4" w14:textId="77777777" w:rsidR="00B341BF" w:rsidRDefault="00B341BF" w:rsidP="00437F73">
      <w:pPr>
        <w:pStyle w:val="NoSpacing"/>
      </w:pPr>
      <w:r>
        <w:t xml:space="preserve">    </w:t>
      </w:r>
      <w:proofErr w:type="gramStart"/>
      <w:r>
        <w:t>team</w:t>
      </w:r>
      <w:proofErr w:type="gramEnd"/>
      <w:r>
        <w:t xml:space="preserve"> = input("Please input team: ") + "\n"</w:t>
      </w:r>
    </w:p>
    <w:p w14:paraId="46A04CD3" w14:textId="77777777" w:rsidR="00B341BF" w:rsidRDefault="00B341BF" w:rsidP="00437F73">
      <w:pPr>
        <w:pStyle w:val="NoSpacing"/>
      </w:pPr>
      <w:r>
        <w:t xml:space="preserve">    </w:t>
      </w:r>
      <w:proofErr w:type="spellStart"/>
      <w:proofErr w:type="gramStart"/>
      <w:r>
        <w:t>file.write</w:t>
      </w:r>
      <w:proofErr w:type="spellEnd"/>
      <w:proofErr w:type="gramEnd"/>
      <w:r>
        <w:t>(team)</w:t>
      </w:r>
    </w:p>
    <w:p w14:paraId="0EB020EF" w14:textId="77777777" w:rsidR="00B341BF" w:rsidRDefault="00B341BF" w:rsidP="00437F73">
      <w:pPr>
        <w:pStyle w:val="NoSpacing"/>
      </w:pPr>
    </w:p>
    <w:p w14:paraId="1EE053A8" w14:textId="175E7A13" w:rsidR="00B341BF" w:rsidRDefault="00B341BF" w:rsidP="00437F73">
      <w:pPr>
        <w:pStyle w:val="NoSpacing"/>
      </w:pPr>
      <w:proofErr w:type="spellStart"/>
      <w:proofErr w:type="gramStart"/>
      <w:r>
        <w:t>file.close</w:t>
      </w:r>
      <w:proofErr w:type="spellEnd"/>
      <w:proofErr w:type="gramEnd"/>
      <w:r>
        <w:t>()</w:t>
      </w:r>
    </w:p>
    <w:p w14:paraId="1EF613B9" w14:textId="1198360E" w:rsidR="00B341BF" w:rsidRDefault="00B341BF" w:rsidP="00437F73">
      <w:pPr>
        <w:pStyle w:val="Heading2"/>
      </w:pPr>
      <w:r>
        <w:t xml:space="preserve">Solution </w:t>
      </w:r>
      <w:r w:rsidR="00437F73">
        <w:t>5</w:t>
      </w:r>
      <w:r>
        <w:t>.2 – Read Teams</w:t>
      </w:r>
    </w:p>
    <w:p w14:paraId="615F62D1" w14:textId="77777777" w:rsidR="00B341BF" w:rsidRDefault="00B341BF" w:rsidP="00437F73">
      <w:pPr>
        <w:pStyle w:val="NoSpacing"/>
      </w:pPr>
      <w:r>
        <w:t xml:space="preserve"># </w:t>
      </w:r>
      <w:proofErr w:type="gramStart"/>
      <w:r>
        <w:t>Program :</w:t>
      </w:r>
      <w:proofErr w:type="gramEnd"/>
      <w:r>
        <w:t xml:space="preserve"> 02ReadTeams</w:t>
      </w:r>
    </w:p>
    <w:p w14:paraId="235ED820" w14:textId="77777777" w:rsidR="00B341BF" w:rsidRDefault="00B341BF" w:rsidP="00437F73">
      <w:pPr>
        <w:pStyle w:val="NoSpacing"/>
      </w:pPr>
      <w:r>
        <w:t xml:space="preserve"># </w:t>
      </w:r>
      <w:proofErr w:type="gramStart"/>
      <w:r>
        <w:t>Author  :</w:t>
      </w:r>
      <w:proofErr w:type="gramEnd"/>
      <w:r>
        <w:t xml:space="preserve"> John Merchant</w:t>
      </w:r>
    </w:p>
    <w:p w14:paraId="08960232" w14:textId="77777777" w:rsidR="00B341BF" w:rsidRDefault="00B341BF" w:rsidP="00437F73">
      <w:pPr>
        <w:pStyle w:val="NoSpacing"/>
      </w:pPr>
      <w:r>
        <w:t xml:space="preserve"># </w:t>
      </w:r>
      <w:proofErr w:type="gramStart"/>
      <w:r>
        <w:t>Date    :</w:t>
      </w:r>
      <w:proofErr w:type="gramEnd"/>
      <w:r>
        <w:t xml:space="preserve"> 12 Jul 2016</w:t>
      </w:r>
    </w:p>
    <w:p w14:paraId="7DDEDEF9" w14:textId="77777777" w:rsidR="00B341BF" w:rsidRDefault="00B341BF" w:rsidP="00437F73">
      <w:pPr>
        <w:pStyle w:val="NoSpacing"/>
      </w:pPr>
      <w:r>
        <w:t xml:space="preserve"># </w:t>
      </w:r>
      <w:proofErr w:type="gramStart"/>
      <w:r>
        <w:t>Purpose :</w:t>
      </w:r>
      <w:proofErr w:type="gramEnd"/>
      <w:r>
        <w:t xml:space="preserve"> Exercise to open and read file</w:t>
      </w:r>
    </w:p>
    <w:p w14:paraId="6A1CFA1B" w14:textId="77777777" w:rsidR="00B341BF" w:rsidRDefault="00B341BF" w:rsidP="00437F73">
      <w:pPr>
        <w:pStyle w:val="NoSpacing"/>
      </w:pPr>
    </w:p>
    <w:p w14:paraId="74B3BD30" w14:textId="77777777" w:rsidR="00B341BF" w:rsidRDefault="00B341BF" w:rsidP="00437F73">
      <w:pPr>
        <w:pStyle w:val="NoSpacing"/>
      </w:pPr>
      <w:proofErr w:type="gramStart"/>
      <w:r>
        <w:t>file</w:t>
      </w:r>
      <w:proofErr w:type="gramEnd"/>
      <w:r>
        <w:t xml:space="preserve"> = open("</w:t>
      </w:r>
      <w:proofErr w:type="spellStart"/>
      <w:r>
        <w:t>teams.txt","r</w:t>
      </w:r>
      <w:proofErr w:type="spellEnd"/>
      <w:r>
        <w:t>")</w:t>
      </w:r>
    </w:p>
    <w:p w14:paraId="2E6DE368" w14:textId="77777777" w:rsidR="00B341BF" w:rsidRDefault="00B341BF" w:rsidP="00437F73">
      <w:pPr>
        <w:pStyle w:val="NoSpacing"/>
      </w:pPr>
    </w:p>
    <w:p w14:paraId="48B9E81E" w14:textId="77777777" w:rsidR="00B341BF" w:rsidRDefault="00B341BF" w:rsidP="00437F73">
      <w:pPr>
        <w:pStyle w:val="NoSpacing"/>
      </w:pPr>
      <w:proofErr w:type="gramStart"/>
      <w:r>
        <w:t>print</w:t>
      </w:r>
      <w:proofErr w:type="gramEnd"/>
      <w:r>
        <w:t>("First line:")</w:t>
      </w:r>
    </w:p>
    <w:p w14:paraId="1F0AB0D9" w14:textId="77777777" w:rsidR="00B341BF" w:rsidRDefault="00B341BF" w:rsidP="00437F73">
      <w:pPr>
        <w:pStyle w:val="NoSpacing"/>
      </w:pPr>
      <w:proofErr w:type="gramStart"/>
      <w:r>
        <w:t>print</w:t>
      </w:r>
      <w:proofErr w:type="gramEnd"/>
      <w:r>
        <w:t>(</w:t>
      </w:r>
      <w:proofErr w:type="spellStart"/>
      <w:r>
        <w:t>file.readline</w:t>
      </w:r>
      <w:proofErr w:type="spellEnd"/>
      <w:r>
        <w:t>())</w:t>
      </w:r>
    </w:p>
    <w:p w14:paraId="782F4886" w14:textId="77777777" w:rsidR="00B341BF" w:rsidRDefault="00B341BF" w:rsidP="00437F73">
      <w:pPr>
        <w:pStyle w:val="NoSpacing"/>
      </w:pPr>
      <w:proofErr w:type="gramStart"/>
      <w:r>
        <w:lastRenderedPageBreak/>
        <w:t>print</w:t>
      </w:r>
      <w:proofErr w:type="gramEnd"/>
      <w:r>
        <w:t>("Second line:")</w:t>
      </w:r>
    </w:p>
    <w:p w14:paraId="48FE38C3" w14:textId="77777777" w:rsidR="00B341BF" w:rsidRDefault="00B341BF" w:rsidP="00437F73">
      <w:pPr>
        <w:pStyle w:val="NoSpacing"/>
      </w:pPr>
      <w:proofErr w:type="gramStart"/>
      <w:r>
        <w:t>print</w:t>
      </w:r>
      <w:proofErr w:type="gramEnd"/>
      <w:r>
        <w:t>(</w:t>
      </w:r>
      <w:proofErr w:type="spellStart"/>
      <w:r>
        <w:t>file.readline</w:t>
      </w:r>
      <w:proofErr w:type="spellEnd"/>
      <w:r>
        <w:t>())</w:t>
      </w:r>
    </w:p>
    <w:p w14:paraId="5BD462E3" w14:textId="77777777" w:rsidR="00B341BF" w:rsidRDefault="00B341BF" w:rsidP="00437F73">
      <w:pPr>
        <w:pStyle w:val="NoSpacing"/>
      </w:pPr>
      <w:proofErr w:type="gramStart"/>
      <w:r>
        <w:t>print</w:t>
      </w:r>
      <w:proofErr w:type="gramEnd"/>
      <w:r>
        <w:t>("Rest of file:")</w:t>
      </w:r>
    </w:p>
    <w:p w14:paraId="7DE27454" w14:textId="77777777" w:rsidR="00B341BF" w:rsidRDefault="00B341BF" w:rsidP="00437F73">
      <w:pPr>
        <w:pStyle w:val="NoSpacing"/>
      </w:pPr>
      <w:proofErr w:type="gramStart"/>
      <w:r>
        <w:t>print</w:t>
      </w:r>
      <w:proofErr w:type="gramEnd"/>
      <w:r>
        <w:t>(</w:t>
      </w:r>
      <w:proofErr w:type="spellStart"/>
      <w:r>
        <w:t>file.read</w:t>
      </w:r>
      <w:proofErr w:type="spellEnd"/>
      <w:r>
        <w:t>())</w:t>
      </w:r>
    </w:p>
    <w:p w14:paraId="7395C0DC" w14:textId="77777777" w:rsidR="00B341BF" w:rsidRDefault="00B341BF" w:rsidP="00437F73">
      <w:pPr>
        <w:pStyle w:val="NoSpacing"/>
      </w:pPr>
    </w:p>
    <w:p w14:paraId="5314ABFC" w14:textId="77777777" w:rsidR="00B341BF" w:rsidRDefault="00B341BF" w:rsidP="00437F73">
      <w:pPr>
        <w:pStyle w:val="NoSpacing"/>
      </w:pPr>
      <w:proofErr w:type="spellStart"/>
      <w:proofErr w:type="gramStart"/>
      <w:r>
        <w:t>file.close</w:t>
      </w:r>
      <w:proofErr w:type="spellEnd"/>
      <w:proofErr w:type="gramEnd"/>
      <w:r>
        <w:t>()</w:t>
      </w:r>
    </w:p>
    <w:p w14:paraId="3FC97D45" w14:textId="4D37D048" w:rsidR="00B341BF" w:rsidRDefault="00B341BF" w:rsidP="00437F73">
      <w:pPr>
        <w:pStyle w:val="Heading2"/>
      </w:pPr>
      <w:r>
        <w:t xml:space="preserve">Solution </w:t>
      </w:r>
      <w:r w:rsidR="00437F73">
        <w:t>5</w:t>
      </w:r>
      <w:r>
        <w:t>.3 – Read By Line Teams</w:t>
      </w:r>
    </w:p>
    <w:p w14:paraId="2FD78740" w14:textId="77777777" w:rsidR="00B341BF" w:rsidRDefault="00B341BF" w:rsidP="00437F73">
      <w:pPr>
        <w:pStyle w:val="NoSpacing"/>
      </w:pPr>
      <w:r>
        <w:t xml:space="preserve"># </w:t>
      </w:r>
      <w:proofErr w:type="gramStart"/>
      <w:r>
        <w:t>Program :</w:t>
      </w:r>
      <w:proofErr w:type="gramEnd"/>
      <w:r>
        <w:t xml:space="preserve"> 03ReadByLineTeams</w:t>
      </w:r>
    </w:p>
    <w:p w14:paraId="7A6C6B27" w14:textId="77777777" w:rsidR="00B341BF" w:rsidRDefault="00B341BF" w:rsidP="00437F73">
      <w:pPr>
        <w:pStyle w:val="NoSpacing"/>
      </w:pPr>
      <w:r>
        <w:t xml:space="preserve"># </w:t>
      </w:r>
      <w:proofErr w:type="gramStart"/>
      <w:r>
        <w:t>Author  :</w:t>
      </w:r>
      <w:proofErr w:type="gramEnd"/>
      <w:r>
        <w:t xml:space="preserve"> John Merchant</w:t>
      </w:r>
    </w:p>
    <w:p w14:paraId="2C57AD42" w14:textId="77777777" w:rsidR="00B341BF" w:rsidRDefault="00B341BF" w:rsidP="00437F73">
      <w:pPr>
        <w:pStyle w:val="NoSpacing"/>
      </w:pPr>
      <w:r>
        <w:t xml:space="preserve"># </w:t>
      </w:r>
      <w:proofErr w:type="gramStart"/>
      <w:r>
        <w:t>Date    :</w:t>
      </w:r>
      <w:proofErr w:type="gramEnd"/>
      <w:r>
        <w:t xml:space="preserve"> 12 Jul 2016</w:t>
      </w:r>
    </w:p>
    <w:p w14:paraId="3A9E7AA5" w14:textId="77777777" w:rsidR="00B341BF" w:rsidRDefault="00B341BF" w:rsidP="00437F73">
      <w:pPr>
        <w:pStyle w:val="NoSpacing"/>
      </w:pPr>
      <w:r>
        <w:t xml:space="preserve"># </w:t>
      </w:r>
      <w:proofErr w:type="gramStart"/>
      <w:r>
        <w:t>Purpose :</w:t>
      </w:r>
      <w:proofErr w:type="gramEnd"/>
      <w:r>
        <w:t xml:space="preserve"> Exercise to open and read file by line</w:t>
      </w:r>
    </w:p>
    <w:p w14:paraId="6CD3D239" w14:textId="77777777" w:rsidR="00B341BF" w:rsidRDefault="00B341BF" w:rsidP="00437F73">
      <w:pPr>
        <w:pStyle w:val="NoSpacing"/>
      </w:pPr>
    </w:p>
    <w:p w14:paraId="1534BD16" w14:textId="77777777" w:rsidR="00B341BF" w:rsidRDefault="00B341BF" w:rsidP="00437F73">
      <w:pPr>
        <w:pStyle w:val="NoSpacing"/>
      </w:pPr>
      <w:proofErr w:type="gramStart"/>
      <w:r>
        <w:t>file</w:t>
      </w:r>
      <w:proofErr w:type="gramEnd"/>
      <w:r>
        <w:t xml:space="preserve"> = open("</w:t>
      </w:r>
      <w:proofErr w:type="spellStart"/>
      <w:r>
        <w:t>teams.txt","r</w:t>
      </w:r>
      <w:proofErr w:type="spellEnd"/>
      <w:r>
        <w:t>")</w:t>
      </w:r>
    </w:p>
    <w:p w14:paraId="2346A985" w14:textId="77777777" w:rsidR="00B341BF" w:rsidRDefault="00B341BF" w:rsidP="00437F73">
      <w:pPr>
        <w:pStyle w:val="NoSpacing"/>
      </w:pPr>
    </w:p>
    <w:p w14:paraId="68E21374" w14:textId="77777777" w:rsidR="00B341BF" w:rsidRDefault="00B341BF" w:rsidP="00437F73">
      <w:pPr>
        <w:pStyle w:val="NoSpacing"/>
      </w:pPr>
      <w:proofErr w:type="spellStart"/>
      <w:proofErr w:type="gramStart"/>
      <w:r>
        <w:t>file.readline</w:t>
      </w:r>
      <w:proofErr w:type="spellEnd"/>
      <w:proofErr w:type="gramEnd"/>
      <w:r>
        <w:t>()</w:t>
      </w:r>
    </w:p>
    <w:p w14:paraId="44113590" w14:textId="77777777" w:rsidR="00B341BF" w:rsidRDefault="00B341BF" w:rsidP="00437F73">
      <w:pPr>
        <w:pStyle w:val="NoSpacing"/>
      </w:pPr>
      <w:proofErr w:type="spellStart"/>
      <w:proofErr w:type="gramStart"/>
      <w:r>
        <w:t>file.readline</w:t>
      </w:r>
      <w:proofErr w:type="spellEnd"/>
      <w:proofErr w:type="gramEnd"/>
      <w:r>
        <w:t>()</w:t>
      </w:r>
    </w:p>
    <w:p w14:paraId="6340A8C8" w14:textId="77777777" w:rsidR="00B341BF" w:rsidRDefault="00B341BF" w:rsidP="00437F73">
      <w:pPr>
        <w:pStyle w:val="NoSpacing"/>
      </w:pPr>
      <w:proofErr w:type="gramStart"/>
      <w:r>
        <w:t>print</w:t>
      </w:r>
      <w:proofErr w:type="gramEnd"/>
      <w:r>
        <w:t>("Third line:")</w:t>
      </w:r>
    </w:p>
    <w:p w14:paraId="4297E7D5" w14:textId="77777777" w:rsidR="00B341BF" w:rsidRDefault="00B341BF" w:rsidP="00437F73">
      <w:pPr>
        <w:pStyle w:val="NoSpacing"/>
      </w:pPr>
      <w:proofErr w:type="gramStart"/>
      <w:r>
        <w:t>print</w:t>
      </w:r>
      <w:proofErr w:type="gramEnd"/>
      <w:r>
        <w:t>(</w:t>
      </w:r>
      <w:proofErr w:type="spellStart"/>
      <w:r>
        <w:t>file.readline</w:t>
      </w:r>
      <w:proofErr w:type="spellEnd"/>
      <w:r>
        <w:t>())</w:t>
      </w:r>
    </w:p>
    <w:p w14:paraId="58A5B4CA" w14:textId="77777777" w:rsidR="00B341BF" w:rsidRDefault="00B341BF" w:rsidP="00437F73">
      <w:pPr>
        <w:pStyle w:val="NoSpacing"/>
      </w:pPr>
      <w:proofErr w:type="spellStart"/>
      <w:proofErr w:type="gramStart"/>
      <w:r>
        <w:t>file.seek</w:t>
      </w:r>
      <w:proofErr w:type="spellEnd"/>
      <w:proofErr w:type="gramEnd"/>
      <w:r>
        <w:t>(0)</w:t>
      </w:r>
    </w:p>
    <w:p w14:paraId="68157E20" w14:textId="77777777" w:rsidR="00B341BF" w:rsidRDefault="00B341BF" w:rsidP="00437F73">
      <w:pPr>
        <w:pStyle w:val="NoSpacing"/>
      </w:pPr>
      <w:proofErr w:type="spellStart"/>
      <w:proofErr w:type="gramStart"/>
      <w:r>
        <w:t>file.readline</w:t>
      </w:r>
      <w:proofErr w:type="spellEnd"/>
      <w:proofErr w:type="gramEnd"/>
      <w:r>
        <w:t>()</w:t>
      </w:r>
    </w:p>
    <w:p w14:paraId="1B947C2D" w14:textId="77777777" w:rsidR="00B341BF" w:rsidRDefault="00B341BF" w:rsidP="00437F73">
      <w:pPr>
        <w:pStyle w:val="NoSpacing"/>
      </w:pPr>
      <w:proofErr w:type="spellStart"/>
      <w:proofErr w:type="gramStart"/>
      <w:r>
        <w:t>file.readline</w:t>
      </w:r>
      <w:proofErr w:type="spellEnd"/>
      <w:proofErr w:type="gramEnd"/>
      <w:r>
        <w:t>()</w:t>
      </w:r>
    </w:p>
    <w:p w14:paraId="2A6C8910" w14:textId="77777777" w:rsidR="00B341BF" w:rsidRDefault="00B341BF" w:rsidP="00437F73">
      <w:pPr>
        <w:pStyle w:val="NoSpacing"/>
      </w:pPr>
      <w:proofErr w:type="gramStart"/>
      <w:r>
        <w:t>print</w:t>
      </w:r>
      <w:proofErr w:type="gramEnd"/>
      <w:r>
        <w:t>("Third line again")</w:t>
      </w:r>
    </w:p>
    <w:p w14:paraId="20D305ED" w14:textId="77777777" w:rsidR="00B341BF" w:rsidRDefault="00B341BF" w:rsidP="00437F73">
      <w:pPr>
        <w:pStyle w:val="NoSpacing"/>
      </w:pPr>
      <w:proofErr w:type="gramStart"/>
      <w:r>
        <w:t>print</w:t>
      </w:r>
      <w:proofErr w:type="gramEnd"/>
      <w:r>
        <w:t>(</w:t>
      </w:r>
      <w:proofErr w:type="spellStart"/>
      <w:r>
        <w:t>file.readline</w:t>
      </w:r>
      <w:proofErr w:type="spellEnd"/>
      <w:r>
        <w:t>())</w:t>
      </w:r>
    </w:p>
    <w:p w14:paraId="5A972A24" w14:textId="77777777" w:rsidR="00B341BF" w:rsidRDefault="00B341BF" w:rsidP="00437F73">
      <w:pPr>
        <w:pStyle w:val="NoSpacing"/>
      </w:pPr>
    </w:p>
    <w:p w14:paraId="74388722" w14:textId="77777777" w:rsidR="00B341BF" w:rsidRDefault="00B341BF" w:rsidP="00437F73">
      <w:pPr>
        <w:pStyle w:val="NoSpacing"/>
      </w:pPr>
      <w:proofErr w:type="spellStart"/>
      <w:proofErr w:type="gramStart"/>
      <w:r>
        <w:t>file.close</w:t>
      </w:r>
      <w:proofErr w:type="spellEnd"/>
      <w:proofErr w:type="gramEnd"/>
      <w:r>
        <w:t>()</w:t>
      </w:r>
    </w:p>
    <w:p w14:paraId="54889962" w14:textId="275763A5" w:rsidR="00B341BF" w:rsidRDefault="00B341BF" w:rsidP="00437F73">
      <w:pPr>
        <w:pStyle w:val="Heading2"/>
      </w:pPr>
      <w:r>
        <w:t xml:space="preserve">Solution </w:t>
      </w:r>
      <w:r w:rsidR="00437F73">
        <w:t>5</w:t>
      </w:r>
      <w:r>
        <w:t>.4 – Read By Character Teams</w:t>
      </w:r>
    </w:p>
    <w:p w14:paraId="177138E5" w14:textId="77777777" w:rsidR="00B341BF" w:rsidRDefault="00B341BF" w:rsidP="00437F73">
      <w:pPr>
        <w:pStyle w:val="NoSpacing"/>
      </w:pPr>
      <w:r>
        <w:t xml:space="preserve"># </w:t>
      </w:r>
      <w:proofErr w:type="gramStart"/>
      <w:r>
        <w:t>Program :</w:t>
      </w:r>
      <w:proofErr w:type="gramEnd"/>
      <w:r>
        <w:t xml:space="preserve"> 04ReadByCharacterTeams</w:t>
      </w:r>
    </w:p>
    <w:p w14:paraId="6DA05911" w14:textId="77777777" w:rsidR="00B341BF" w:rsidRDefault="00B341BF" w:rsidP="00437F73">
      <w:pPr>
        <w:pStyle w:val="NoSpacing"/>
      </w:pPr>
      <w:r>
        <w:t xml:space="preserve"># </w:t>
      </w:r>
      <w:proofErr w:type="gramStart"/>
      <w:r>
        <w:t>Author  :</w:t>
      </w:r>
      <w:proofErr w:type="gramEnd"/>
      <w:r>
        <w:t xml:space="preserve"> John Merchant</w:t>
      </w:r>
    </w:p>
    <w:p w14:paraId="3B85E400" w14:textId="77777777" w:rsidR="00B341BF" w:rsidRDefault="00B341BF" w:rsidP="00437F73">
      <w:pPr>
        <w:pStyle w:val="NoSpacing"/>
      </w:pPr>
      <w:r>
        <w:t xml:space="preserve"># </w:t>
      </w:r>
      <w:proofErr w:type="gramStart"/>
      <w:r>
        <w:t>Date    :</w:t>
      </w:r>
      <w:proofErr w:type="gramEnd"/>
      <w:r>
        <w:t xml:space="preserve"> 12 Jul 2016</w:t>
      </w:r>
    </w:p>
    <w:p w14:paraId="1A88B389" w14:textId="77777777" w:rsidR="00B341BF" w:rsidRDefault="00B341BF" w:rsidP="00437F73">
      <w:pPr>
        <w:pStyle w:val="NoSpacing"/>
      </w:pPr>
      <w:r>
        <w:t xml:space="preserve"># </w:t>
      </w:r>
      <w:proofErr w:type="gramStart"/>
      <w:r>
        <w:t>Purpose :</w:t>
      </w:r>
      <w:proofErr w:type="gramEnd"/>
      <w:r>
        <w:t xml:space="preserve"> Exercise to open and read file by character</w:t>
      </w:r>
    </w:p>
    <w:p w14:paraId="095C58F4" w14:textId="77777777" w:rsidR="00B341BF" w:rsidRDefault="00B341BF" w:rsidP="00437F73">
      <w:pPr>
        <w:pStyle w:val="NoSpacing"/>
      </w:pPr>
    </w:p>
    <w:p w14:paraId="36CD3560" w14:textId="77777777" w:rsidR="00B341BF" w:rsidRDefault="00B341BF" w:rsidP="00437F73">
      <w:pPr>
        <w:pStyle w:val="NoSpacing"/>
      </w:pPr>
      <w:proofErr w:type="gramStart"/>
      <w:r>
        <w:t>file</w:t>
      </w:r>
      <w:proofErr w:type="gramEnd"/>
      <w:r>
        <w:t xml:space="preserve"> = open("</w:t>
      </w:r>
      <w:proofErr w:type="spellStart"/>
      <w:r>
        <w:t>teams.txt","r</w:t>
      </w:r>
      <w:proofErr w:type="spellEnd"/>
      <w:r>
        <w:t>")</w:t>
      </w:r>
    </w:p>
    <w:p w14:paraId="0DFBAC46" w14:textId="77777777" w:rsidR="00B341BF" w:rsidRDefault="00B341BF" w:rsidP="00437F73">
      <w:pPr>
        <w:pStyle w:val="NoSpacing"/>
      </w:pPr>
      <w:proofErr w:type="spellStart"/>
      <w:proofErr w:type="gramStart"/>
      <w:r>
        <w:t>file.readline</w:t>
      </w:r>
      <w:proofErr w:type="spellEnd"/>
      <w:proofErr w:type="gramEnd"/>
      <w:r>
        <w:t>()</w:t>
      </w:r>
    </w:p>
    <w:p w14:paraId="0B0CA604" w14:textId="77777777" w:rsidR="00B341BF" w:rsidRDefault="00B341BF" w:rsidP="00437F73">
      <w:pPr>
        <w:pStyle w:val="NoSpacing"/>
      </w:pPr>
      <w:proofErr w:type="spellStart"/>
      <w:proofErr w:type="gramStart"/>
      <w:r>
        <w:t>file.readline</w:t>
      </w:r>
      <w:proofErr w:type="spellEnd"/>
      <w:proofErr w:type="gramEnd"/>
      <w:r>
        <w:t>()</w:t>
      </w:r>
    </w:p>
    <w:p w14:paraId="7F499DD9" w14:textId="77777777" w:rsidR="00B341BF" w:rsidRDefault="00B341BF" w:rsidP="00437F73">
      <w:pPr>
        <w:pStyle w:val="NoSpacing"/>
      </w:pPr>
      <w:proofErr w:type="spellStart"/>
      <w:proofErr w:type="gramStart"/>
      <w:r>
        <w:t>file.read</w:t>
      </w:r>
      <w:proofErr w:type="spellEnd"/>
      <w:proofErr w:type="gramEnd"/>
      <w:r>
        <w:t>(1)</w:t>
      </w:r>
    </w:p>
    <w:p w14:paraId="46398917" w14:textId="77777777" w:rsidR="00B341BF" w:rsidRDefault="00B341BF" w:rsidP="00437F73">
      <w:pPr>
        <w:pStyle w:val="NoSpacing"/>
      </w:pPr>
      <w:proofErr w:type="gramStart"/>
      <w:r>
        <w:t>print</w:t>
      </w:r>
      <w:proofErr w:type="gramEnd"/>
      <w:r>
        <w:t>("2nd and 3rd Characters of 3rd team:")</w:t>
      </w:r>
    </w:p>
    <w:p w14:paraId="284D098E" w14:textId="77777777" w:rsidR="00B341BF" w:rsidRDefault="00B341BF" w:rsidP="00437F73">
      <w:pPr>
        <w:pStyle w:val="NoSpacing"/>
      </w:pPr>
      <w:proofErr w:type="gramStart"/>
      <w:r>
        <w:lastRenderedPageBreak/>
        <w:t>print</w:t>
      </w:r>
      <w:proofErr w:type="gramEnd"/>
      <w:r>
        <w:t>(</w:t>
      </w:r>
      <w:proofErr w:type="spellStart"/>
      <w:r>
        <w:t>file.read</w:t>
      </w:r>
      <w:proofErr w:type="spellEnd"/>
      <w:r>
        <w:t>(2))</w:t>
      </w:r>
    </w:p>
    <w:p w14:paraId="2E744A07" w14:textId="77777777" w:rsidR="00B341BF" w:rsidRDefault="00B341BF" w:rsidP="00437F73">
      <w:pPr>
        <w:pStyle w:val="NoSpacing"/>
      </w:pPr>
    </w:p>
    <w:p w14:paraId="3E48C649" w14:textId="77777777" w:rsidR="00B341BF" w:rsidRDefault="00B341BF" w:rsidP="00437F73">
      <w:pPr>
        <w:pStyle w:val="NoSpacing"/>
      </w:pPr>
      <w:proofErr w:type="spellStart"/>
      <w:proofErr w:type="gramStart"/>
      <w:r>
        <w:t>file.close</w:t>
      </w:r>
      <w:proofErr w:type="spellEnd"/>
      <w:proofErr w:type="gramEnd"/>
      <w:r>
        <w:t>()</w:t>
      </w:r>
    </w:p>
    <w:p w14:paraId="4E92EFD6" w14:textId="6002274D" w:rsidR="00B341BF" w:rsidRDefault="00437F73" w:rsidP="00437F73">
      <w:pPr>
        <w:pStyle w:val="Heading2"/>
      </w:pPr>
      <w:r>
        <w:t>Solution 5</w:t>
      </w:r>
      <w:r w:rsidR="00B341BF">
        <w:t>.5 – Edit Teams</w:t>
      </w:r>
    </w:p>
    <w:p w14:paraId="7607C65F" w14:textId="77777777" w:rsidR="00B341BF" w:rsidRDefault="00B341BF" w:rsidP="00437F73">
      <w:pPr>
        <w:pStyle w:val="NoSpacing"/>
      </w:pPr>
      <w:r>
        <w:t xml:space="preserve"># </w:t>
      </w:r>
      <w:proofErr w:type="gramStart"/>
      <w:r>
        <w:t>Program :</w:t>
      </w:r>
      <w:proofErr w:type="gramEnd"/>
      <w:r>
        <w:t xml:space="preserve"> 05EditTeams</w:t>
      </w:r>
    </w:p>
    <w:p w14:paraId="23521E5A" w14:textId="77777777" w:rsidR="00B341BF" w:rsidRDefault="00B341BF" w:rsidP="00437F73">
      <w:pPr>
        <w:pStyle w:val="NoSpacing"/>
      </w:pPr>
      <w:r>
        <w:t xml:space="preserve"># </w:t>
      </w:r>
      <w:proofErr w:type="gramStart"/>
      <w:r>
        <w:t>Author  :</w:t>
      </w:r>
      <w:proofErr w:type="gramEnd"/>
      <w:r>
        <w:t xml:space="preserve"> John Merchant</w:t>
      </w:r>
    </w:p>
    <w:p w14:paraId="206335A5" w14:textId="77777777" w:rsidR="00B341BF" w:rsidRDefault="00B341BF" w:rsidP="00437F73">
      <w:pPr>
        <w:pStyle w:val="NoSpacing"/>
      </w:pPr>
      <w:r>
        <w:t xml:space="preserve"># </w:t>
      </w:r>
      <w:proofErr w:type="gramStart"/>
      <w:r>
        <w:t>Date    :</w:t>
      </w:r>
      <w:proofErr w:type="gramEnd"/>
      <w:r>
        <w:t xml:space="preserve"> 12 Jul 2016</w:t>
      </w:r>
    </w:p>
    <w:p w14:paraId="190DB158" w14:textId="77777777" w:rsidR="00B341BF" w:rsidRDefault="00B341BF" w:rsidP="00437F73">
      <w:pPr>
        <w:pStyle w:val="NoSpacing"/>
      </w:pPr>
      <w:r>
        <w:t xml:space="preserve"># </w:t>
      </w:r>
      <w:proofErr w:type="gramStart"/>
      <w:r>
        <w:t>Purpose :</w:t>
      </w:r>
      <w:proofErr w:type="gramEnd"/>
      <w:r>
        <w:t xml:space="preserve"> Exercise to open and edit file</w:t>
      </w:r>
    </w:p>
    <w:p w14:paraId="3D592B80" w14:textId="77777777" w:rsidR="00B341BF" w:rsidRDefault="00B341BF" w:rsidP="00437F73">
      <w:pPr>
        <w:pStyle w:val="NoSpacing"/>
      </w:pPr>
    </w:p>
    <w:p w14:paraId="20E69FA0" w14:textId="77777777" w:rsidR="00B341BF" w:rsidRDefault="00B341BF" w:rsidP="00437F73">
      <w:pPr>
        <w:pStyle w:val="NoSpacing"/>
      </w:pPr>
      <w:proofErr w:type="gramStart"/>
      <w:r>
        <w:t>file</w:t>
      </w:r>
      <w:proofErr w:type="gramEnd"/>
      <w:r>
        <w:t xml:space="preserve"> = open("</w:t>
      </w:r>
      <w:proofErr w:type="spellStart"/>
      <w:r>
        <w:t>teams.txt","r</w:t>
      </w:r>
      <w:proofErr w:type="spellEnd"/>
      <w:r>
        <w:t>")</w:t>
      </w:r>
    </w:p>
    <w:p w14:paraId="4A867399" w14:textId="77777777" w:rsidR="00B341BF" w:rsidRDefault="00B341BF" w:rsidP="00437F73">
      <w:pPr>
        <w:pStyle w:val="NoSpacing"/>
      </w:pPr>
    </w:p>
    <w:p w14:paraId="230D9072" w14:textId="77777777" w:rsidR="00B341BF" w:rsidRDefault="00B341BF" w:rsidP="00437F73">
      <w:pPr>
        <w:pStyle w:val="NoSpacing"/>
      </w:pPr>
      <w:proofErr w:type="spellStart"/>
      <w:proofErr w:type="gramStart"/>
      <w:r>
        <w:t>outfile</w:t>
      </w:r>
      <w:proofErr w:type="spellEnd"/>
      <w:proofErr w:type="gramEnd"/>
      <w:r>
        <w:t xml:space="preserve"> = ""</w:t>
      </w:r>
    </w:p>
    <w:p w14:paraId="5A6B336A" w14:textId="77777777" w:rsidR="00B341BF" w:rsidRDefault="00B341BF" w:rsidP="00437F73">
      <w:pPr>
        <w:pStyle w:val="NoSpacing"/>
      </w:pPr>
      <w:proofErr w:type="spellStart"/>
      <w:proofErr w:type="gramStart"/>
      <w:r>
        <w:t>file.readline</w:t>
      </w:r>
      <w:proofErr w:type="spellEnd"/>
      <w:proofErr w:type="gramEnd"/>
      <w:r>
        <w:t>()</w:t>
      </w:r>
    </w:p>
    <w:p w14:paraId="5DA046B8" w14:textId="77777777" w:rsidR="00B341BF" w:rsidRDefault="00B341BF" w:rsidP="00437F73">
      <w:pPr>
        <w:pStyle w:val="NoSpacing"/>
      </w:pPr>
      <w:proofErr w:type="spellStart"/>
      <w:proofErr w:type="gramStart"/>
      <w:r>
        <w:t>outfile</w:t>
      </w:r>
      <w:proofErr w:type="spellEnd"/>
      <w:proofErr w:type="gramEnd"/>
      <w:r>
        <w:t xml:space="preserve"> = </w:t>
      </w:r>
      <w:proofErr w:type="spellStart"/>
      <w:r>
        <w:t>outfile</w:t>
      </w:r>
      <w:proofErr w:type="spellEnd"/>
      <w:r>
        <w:t xml:space="preserve"> + </w:t>
      </w:r>
      <w:proofErr w:type="spellStart"/>
      <w:r>
        <w:t>file.readline</w:t>
      </w:r>
      <w:proofErr w:type="spellEnd"/>
      <w:r>
        <w:t>()</w:t>
      </w:r>
    </w:p>
    <w:p w14:paraId="68C5D92F" w14:textId="77777777" w:rsidR="00B341BF" w:rsidRDefault="00B341BF" w:rsidP="00437F73">
      <w:pPr>
        <w:pStyle w:val="NoSpacing"/>
      </w:pPr>
      <w:proofErr w:type="spellStart"/>
      <w:proofErr w:type="gramStart"/>
      <w:r>
        <w:t>file.readline</w:t>
      </w:r>
      <w:proofErr w:type="spellEnd"/>
      <w:proofErr w:type="gramEnd"/>
      <w:r>
        <w:t>()</w:t>
      </w:r>
    </w:p>
    <w:p w14:paraId="0929BFD6" w14:textId="77777777" w:rsidR="00B341BF" w:rsidRDefault="00B341BF" w:rsidP="00437F73">
      <w:pPr>
        <w:pStyle w:val="NoSpacing"/>
      </w:pPr>
      <w:proofErr w:type="spellStart"/>
      <w:proofErr w:type="gramStart"/>
      <w:r>
        <w:t>outfile</w:t>
      </w:r>
      <w:proofErr w:type="spellEnd"/>
      <w:proofErr w:type="gramEnd"/>
      <w:r>
        <w:t xml:space="preserve"> = </w:t>
      </w:r>
      <w:proofErr w:type="spellStart"/>
      <w:r>
        <w:t>outfile</w:t>
      </w:r>
      <w:proofErr w:type="spellEnd"/>
      <w:r>
        <w:t xml:space="preserve"> + </w:t>
      </w:r>
      <w:proofErr w:type="spellStart"/>
      <w:r>
        <w:t>file.readline</w:t>
      </w:r>
      <w:proofErr w:type="spellEnd"/>
      <w:r>
        <w:t>()</w:t>
      </w:r>
    </w:p>
    <w:p w14:paraId="21B12D77" w14:textId="77777777" w:rsidR="00B341BF" w:rsidRDefault="00B341BF" w:rsidP="00437F73">
      <w:pPr>
        <w:pStyle w:val="NoSpacing"/>
      </w:pPr>
    </w:p>
    <w:p w14:paraId="2529F4F7" w14:textId="77777777" w:rsidR="00B341BF" w:rsidRDefault="00B341BF" w:rsidP="00437F73">
      <w:pPr>
        <w:pStyle w:val="NoSpacing"/>
      </w:pPr>
      <w:proofErr w:type="gramStart"/>
      <w:r>
        <w:t>file</w:t>
      </w:r>
      <w:proofErr w:type="gramEnd"/>
      <w:r>
        <w:t xml:space="preserve"> = open("</w:t>
      </w:r>
      <w:proofErr w:type="spellStart"/>
      <w:r>
        <w:t>teams.txt","w</w:t>
      </w:r>
      <w:proofErr w:type="spellEnd"/>
      <w:r>
        <w:t>")</w:t>
      </w:r>
    </w:p>
    <w:p w14:paraId="55A76D30" w14:textId="77777777" w:rsidR="00B341BF" w:rsidRDefault="00B341BF" w:rsidP="00437F73">
      <w:pPr>
        <w:pStyle w:val="NoSpacing"/>
      </w:pPr>
      <w:proofErr w:type="spellStart"/>
      <w:proofErr w:type="gramStart"/>
      <w:r>
        <w:t>file.write</w:t>
      </w:r>
      <w:proofErr w:type="spellEnd"/>
      <w:proofErr w:type="gramEnd"/>
      <w:r>
        <w:t>(</w:t>
      </w:r>
      <w:proofErr w:type="spellStart"/>
      <w:r>
        <w:t>outfile</w:t>
      </w:r>
      <w:proofErr w:type="spellEnd"/>
      <w:r>
        <w:t>)</w:t>
      </w:r>
    </w:p>
    <w:p w14:paraId="1314B2E4" w14:textId="77777777" w:rsidR="00B341BF" w:rsidRDefault="00B341BF" w:rsidP="00437F73">
      <w:pPr>
        <w:pStyle w:val="NoSpacing"/>
      </w:pPr>
      <w:proofErr w:type="spellStart"/>
      <w:proofErr w:type="gramStart"/>
      <w:r>
        <w:t>file.close</w:t>
      </w:r>
      <w:proofErr w:type="spellEnd"/>
      <w:proofErr w:type="gramEnd"/>
      <w:r>
        <w:t>()</w:t>
      </w:r>
    </w:p>
    <w:p w14:paraId="21712156" w14:textId="77777777" w:rsidR="00EE4C89" w:rsidRDefault="00EE4C89" w:rsidP="00437F73"/>
    <w:sectPr w:rsidR="00EE4C89" w:rsidSect="00212581">
      <w:headerReference w:type="default" r:id="rId14"/>
      <w:footerReference w:type="default" r:id="rId15"/>
      <w:type w:val="continuous"/>
      <w:pgSz w:w="11907" w:h="16839" w:code="9"/>
      <w:pgMar w:top="567" w:right="1701" w:bottom="1134" w:left="1701" w:header="907" w:footer="73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F063F" w14:textId="77777777" w:rsidR="00B341BF" w:rsidRDefault="00B341BF" w:rsidP="00EB4EC7">
      <w:pPr>
        <w:spacing w:after="0"/>
      </w:pPr>
      <w:r>
        <w:separator/>
      </w:r>
    </w:p>
    <w:p w14:paraId="1DDF8936" w14:textId="77777777" w:rsidR="00B341BF" w:rsidRDefault="00B341BF"/>
    <w:p w14:paraId="239FACCB" w14:textId="77777777" w:rsidR="00B341BF" w:rsidRDefault="00B341BF"/>
  </w:endnote>
  <w:endnote w:type="continuationSeparator" w:id="0">
    <w:p w14:paraId="10BED3D8" w14:textId="77777777" w:rsidR="00B341BF" w:rsidRDefault="00B341BF" w:rsidP="00EB4EC7">
      <w:pPr>
        <w:spacing w:after="0"/>
      </w:pPr>
      <w:r>
        <w:continuationSeparator/>
      </w:r>
    </w:p>
    <w:p w14:paraId="03D1C9BC" w14:textId="77777777" w:rsidR="00B341BF" w:rsidRDefault="00B341BF"/>
    <w:p w14:paraId="2234D09E" w14:textId="77777777" w:rsidR="00B341BF" w:rsidRDefault="00B34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Segoe UI Light">
    <w:altName w:val="Calibri Light"/>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4E1F" w14:textId="77777777" w:rsidR="00B341BF" w:rsidRPr="00E447D2" w:rsidRDefault="00B341BF"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2710EA02" w14:textId="77777777" w:rsidR="00B341BF" w:rsidRDefault="00B341BF" w:rsidP="00DF53A3">
    <w:pPr>
      <w:rPr>
        <w:rFonts w:ascii="Open Sans" w:hAnsi="Open Sans" w:cs="Open Sans"/>
      </w:rPr>
    </w:pPr>
    <w:r>
      <w:rPr>
        <w:noProof/>
        <w:lang w:val="en-US"/>
      </w:rPr>
      <w:drawing>
        <wp:anchor distT="0" distB="0" distL="114300" distR="114300" simplePos="0" relativeHeight="251655680" behindDoc="1" locked="0" layoutInCell="1" allowOverlap="1" wp14:anchorId="23E6B819" wp14:editId="65316861">
          <wp:simplePos x="0" y="0"/>
          <wp:positionH relativeFrom="column">
            <wp:posOffset>2638425</wp:posOffset>
          </wp:positionH>
          <wp:positionV relativeFrom="page">
            <wp:posOffset>9862347</wp:posOffset>
          </wp:positionV>
          <wp:extent cx="267335" cy="187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4EEE142F" w14:textId="2D2D853D" w:rsidR="00B341BF" w:rsidRPr="000238FB" w:rsidRDefault="00B341BF" w:rsidP="00101BE9">
    <w:pPr>
      <w:tabs>
        <w:tab w:val="left" w:pos="4858"/>
        <w:tab w:val="left" w:pos="4889"/>
        <w:tab w:val="left" w:pos="7317"/>
      </w:tabs>
      <w:jc w:val="right"/>
      <w:rPr>
        <w:color w:val="13498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E8B1" w14:textId="77777777" w:rsidR="00B341BF" w:rsidRDefault="00B341BF" w:rsidP="00401D23">
    <w:pPr>
      <w:jc w:val="center"/>
    </w:pPr>
    <w:r>
      <w:rPr>
        <w:noProof/>
        <w:lang w:val="en-US"/>
      </w:rPr>
      <w:drawing>
        <wp:inline distT="0" distB="0" distL="0" distR="0" wp14:anchorId="337E2E27" wp14:editId="0ABD4AA4">
          <wp:extent cx="4268252" cy="1367906"/>
          <wp:effectExtent l="0" t="0" r="0" b="0"/>
          <wp:docPr id="11" name="Picture 11" descr="Macintosh HD:Users:hrente:Desktop:QA_branding:Logo:QA Consulting Logo_sol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rente:Desktop:QA_branding:Logo:QA Consulting Logo_sol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491" cy="1368303"/>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F53D9" w14:textId="77777777" w:rsidR="00B341BF" w:rsidRPr="00E447D2" w:rsidRDefault="00B341BF"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9056FE" w14:textId="77777777" w:rsidR="00B341BF" w:rsidRDefault="00B341BF" w:rsidP="00DF53A3">
    <w:pPr>
      <w:rPr>
        <w:rFonts w:ascii="Open Sans" w:hAnsi="Open Sans" w:cs="Open Sans"/>
      </w:rPr>
    </w:pPr>
    <w:r>
      <w:rPr>
        <w:noProof/>
        <w:lang w:val="en-US"/>
      </w:rPr>
      <w:drawing>
        <wp:anchor distT="0" distB="0" distL="114300" distR="114300" simplePos="0" relativeHeight="251663872" behindDoc="1" locked="0" layoutInCell="1" allowOverlap="1" wp14:anchorId="62F5CB09" wp14:editId="0A7B09A4">
          <wp:simplePos x="0" y="0"/>
          <wp:positionH relativeFrom="column">
            <wp:posOffset>2638425</wp:posOffset>
          </wp:positionH>
          <wp:positionV relativeFrom="page">
            <wp:posOffset>9862347</wp:posOffset>
          </wp:positionV>
          <wp:extent cx="267335" cy="187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ogo-with-tagline.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335"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6619BA" w14:textId="174BE627" w:rsidR="00B341BF" w:rsidRPr="000238FB" w:rsidRDefault="00B341BF" w:rsidP="00101BE9">
    <w:pPr>
      <w:tabs>
        <w:tab w:val="left" w:pos="4858"/>
        <w:tab w:val="left" w:pos="4889"/>
        <w:tab w:val="left" w:pos="7317"/>
      </w:tabs>
      <w:jc w:val="right"/>
      <w:rPr>
        <w:color w:val="134983"/>
      </w:rPr>
    </w:pPr>
    <w:sdt>
      <w:sdtPr>
        <w:rPr>
          <w:rFonts w:cstheme="minorHAnsi"/>
          <w:color w:val="134983"/>
          <w:position w:val="14"/>
          <w:sz w:val="18"/>
          <w:szCs w:val="18"/>
        </w:rPr>
        <w:alias w:val="Publish Date"/>
        <w:tag w:val=""/>
        <w:id w:val="-1811856003"/>
        <w:dataBinding w:prefixMappings="xmlns:ns0='http://schemas.microsoft.com/office/2006/coverPageProps' " w:xpath="/ns0:CoverPageProperties[1]/ns0:PublishDate[1]" w:storeItemID="{55AF091B-3C7A-41E3-B477-F2FDAA23CFDA}"/>
        <w:date w:fullDate="2017-03-07T00:00:00Z">
          <w:dateFormat w:val="dddd, dd MMMM yyyy"/>
          <w:lid w:val="en-GB"/>
          <w:storeMappedDataAs w:val="dateTime"/>
          <w:calendar w:val="gregorian"/>
        </w:date>
      </w:sdtPr>
      <w:sdtContent>
        <w:r w:rsidR="00437F73">
          <w:rPr>
            <w:rFonts w:cstheme="minorHAnsi"/>
            <w:color w:val="134983"/>
            <w:position w:val="14"/>
            <w:sz w:val="18"/>
            <w:szCs w:val="18"/>
          </w:rPr>
          <w:t>Tuesday, 07 March 2017</w:t>
        </w:r>
      </w:sdtContent>
    </w:sdt>
    <w:r w:rsidRPr="000238FB">
      <w:rPr>
        <w:rFonts w:ascii="Open Sans" w:hAnsi="Open Sans" w:cs="Open Sans"/>
        <w:color w:val="134983"/>
      </w:rPr>
      <w:t xml:space="preserve"> </w:t>
    </w:r>
    <w:r w:rsidRPr="000238FB">
      <w:rPr>
        <w:rFonts w:cstheme="minorHAnsi"/>
        <w:b/>
        <w:noProof/>
        <w:color w:val="134983"/>
        <w:position w:val="14"/>
        <w:sz w:val="18"/>
        <w:szCs w:val="18"/>
      </w:rPr>
      <w:t xml:space="preserve">| </w:t>
    </w:r>
    <w:r w:rsidRPr="000238FB">
      <w:rPr>
        <w:rFonts w:cstheme="minorHAnsi"/>
        <w:b/>
        <w:color w:val="134983"/>
        <w:position w:val="14"/>
        <w:sz w:val="18"/>
        <w:szCs w:val="18"/>
      </w:rPr>
      <w:fldChar w:fldCharType="begin"/>
    </w:r>
    <w:r w:rsidRPr="000238FB">
      <w:rPr>
        <w:rFonts w:cstheme="minorHAnsi"/>
        <w:b/>
        <w:color w:val="134983"/>
        <w:position w:val="14"/>
        <w:sz w:val="18"/>
        <w:szCs w:val="18"/>
      </w:rPr>
      <w:instrText xml:space="preserve"> PAGE   \* MERGEFORMAT </w:instrText>
    </w:r>
    <w:r w:rsidRPr="000238FB">
      <w:rPr>
        <w:rFonts w:cstheme="minorHAnsi"/>
        <w:b/>
        <w:color w:val="134983"/>
        <w:position w:val="14"/>
        <w:sz w:val="18"/>
        <w:szCs w:val="18"/>
      </w:rPr>
      <w:fldChar w:fldCharType="separate"/>
    </w:r>
    <w:r w:rsidR="00670B7C">
      <w:rPr>
        <w:rFonts w:cstheme="minorHAnsi"/>
        <w:b/>
        <w:noProof/>
        <w:color w:val="134983"/>
        <w:position w:val="14"/>
        <w:sz w:val="18"/>
        <w:szCs w:val="18"/>
      </w:rPr>
      <w:t>3</w:t>
    </w:r>
    <w:r w:rsidRPr="000238FB">
      <w:rPr>
        <w:rFonts w:cstheme="minorHAnsi"/>
        <w:b/>
        <w:noProof/>
        <w:color w:val="134983"/>
        <w:position w:val="14"/>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3E8D" w14:textId="77777777" w:rsidR="00B341BF" w:rsidRDefault="00B341BF" w:rsidP="00EB4EC7">
      <w:pPr>
        <w:spacing w:after="0"/>
      </w:pPr>
      <w:r>
        <w:separator/>
      </w:r>
    </w:p>
    <w:p w14:paraId="41526D22" w14:textId="77777777" w:rsidR="00B341BF" w:rsidRDefault="00B341BF"/>
    <w:p w14:paraId="123176E3" w14:textId="77777777" w:rsidR="00B341BF" w:rsidRDefault="00B341BF"/>
  </w:footnote>
  <w:footnote w:type="continuationSeparator" w:id="0">
    <w:p w14:paraId="4482EAFA" w14:textId="77777777" w:rsidR="00B341BF" w:rsidRDefault="00B341BF" w:rsidP="00EB4EC7">
      <w:pPr>
        <w:spacing w:after="0"/>
      </w:pPr>
      <w:r>
        <w:continuationSeparator/>
      </w:r>
    </w:p>
    <w:p w14:paraId="6D7D549B" w14:textId="77777777" w:rsidR="00B341BF" w:rsidRDefault="00B341BF"/>
    <w:p w14:paraId="7C23ABB3" w14:textId="77777777" w:rsidR="00B341BF" w:rsidRDefault="00B341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33D39" w14:textId="77777777" w:rsidR="00B341BF" w:rsidRPr="001951B6" w:rsidRDefault="00B341BF"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3F177" w14:textId="77777777" w:rsidR="00B341BF" w:rsidRDefault="00B341BF" w:rsidP="00E769FA">
    <w:pPr>
      <w:ind w:left="-1418"/>
    </w:pPr>
  </w:p>
  <w:p w14:paraId="2AF31748" w14:textId="77777777" w:rsidR="00B341BF" w:rsidRDefault="00B341BF" w:rsidP="008B7DA0">
    <w:pPr>
      <w:spacing w:after="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7F6" w14:textId="06D8FBA5" w:rsidR="00B341BF" w:rsidRPr="000238FB" w:rsidRDefault="00437F73" w:rsidP="0095510C">
    <w:pPr>
      <w:tabs>
        <w:tab w:val="left" w:pos="4196"/>
        <w:tab w:val="left" w:pos="6162"/>
      </w:tabs>
      <w:ind w:right="141"/>
    </w:pPr>
    <w:r>
      <w:rPr>
        <w:color w:val="134983"/>
        <w:sz w:val="18"/>
        <w:szCs w:val="18"/>
      </w:rPr>
      <w:t>Files</w:t>
    </w:r>
  </w:p>
  <w:p w14:paraId="7E90CBE0" w14:textId="77777777" w:rsidR="00B341BF" w:rsidRPr="001951B6" w:rsidRDefault="00B341BF" w:rsidP="00C87193">
    <w:pPr>
      <w:tabs>
        <w:tab w:val="left" w:pos="4196"/>
        <w:tab w:val="left" w:pos="6162"/>
      </w:tabs>
      <w:ind w:right="-709"/>
      <w:rPr>
        <w:rFonts w:ascii="Segoe UI Light" w:hAnsi="Segoe UI Light" w:cs="Segoe UI Light"/>
        <w:caps/>
        <w:color w:val="979797" w:themeColor="text1" w:themeTint="80"/>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BE0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C62686"/>
    <w:lvl w:ilvl="0">
      <w:start w:val="1"/>
      <w:numFmt w:val="decimal"/>
      <w:lvlText w:val="%1."/>
      <w:lvlJc w:val="left"/>
      <w:pPr>
        <w:tabs>
          <w:tab w:val="num" w:pos="1492"/>
        </w:tabs>
        <w:ind w:left="1492" w:hanging="360"/>
      </w:pPr>
    </w:lvl>
  </w:abstractNum>
  <w:abstractNum w:abstractNumId="2">
    <w:nsid w:val="FFFFFF7D"/>
    <w:multiLevelType w:val="singleLevel"/>
    <w:tmpl w:val="12A4A0DC"/>
    <w:lvl w:ilvl="0">
      <w:start w:val="1"/>
      <w:numFmt w:val="decimal"/>
      <w:lvlText w:val="%1."/>
      <w:lvlJc w:val="left"/>
      <w:pPr>
        <w:tabs>
          <w:tab w:val="num" w:pos="1209"/>
        </w:tabs>
        <w:ind w:left="1209" w:hanging="360"/>
      </w:pPr>
    </w:lvl>
  </w:abstractNum>
  <w:abstractNum w:abstractNumId="3">
    <w:nsid w:val="FFFFFF7E"/>
    <w:multiLevelType w:val="singleLevel"/>
    <w:tmpl w:val="964EA810"/>
    <w:lvl w:ilvl="0">
      <w:start w:val="1"/>
      <w:numFmt w:val="decimal"/>
      <w:lvlText w:val="%1."/>
      <w:lvlJc w:val="left"/>
      <w:pPr>
        <w:tabs>
          <w:tab w:val="num" w:pos="926"/>
        </w:tabs>
        <w:ind w:left="926" w:hanging="360"/>
      </w:pPr>
    </w:lvl>
  </w:abstractNum>
  <w:abstractNum w:abstractNumId="4">
    <w:nsid w:val="FFFFFF7F"/>
    <w:multiLevelType w:val="singleLevel"/>
    <w:tmpl w:val="62782E2A"/>
    <w:lvl w:ilvl="0">
      <w:start w:val="1"/>
      <w:numFmt w:val="decimal"/>
      <w:lvlText w:val="%1."/>
      <w:lvlJc w:val="left"/>
      <w:pPr>
        <w:tabs>
          <w:tab w:val="num" w:pos="643"/>
        </w:tabs>
        <w:ind w:left="643" w:hanging="360"/>
      </w:pPr>
    </w:lvl>
  </w:abstractNum>
  <w:abstractNum w:abstractNumId="5">
    <w:nsid w:val="FFFFFF80"/>
    <w:multiLevelType w:val="singleLevel"/>
    <w:tmpl w:val="F8A2E6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F2AA2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8AA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72E8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5A8977E"/>
    <w:lvl w:ilvl="0">
      <w:start w:val="1"/>
      <w:numFmt w:val="bullet"/>
      <w:lvlText w:val=""/>
      <w:lvlJc w:val="left"/>
      <w:pPr>
        <w:tabs>
          <w:tab w:val="num" w:pos="360"/>
        </w:tabs>
        <w:ind w:left="360" w:hanging="360"/>
      </w:pPr>
      <w:rPr>
        <w:rFonts w:ascii="Symbol" w:hAnsi="Symbol" w:hint="default"/>
      </w:rPr>
    </w:lvl>
  </w:abstractNum>
  <w:abstractNum w:abstractNumId="11">
    <w:nsid w:val="08A67BAD"/>
    <w:multiLevelType w:val="hybridMultilevel"/>
    <w:tmpl w:val="BE123C22"/>
    <w:lvl w:ilvl="0" w:tplc="B59C9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037691"/>
    <w:multiLevelType w:val="hybridMultilevel"/>
    <w:tmpl w:val="88EA13EA"/>
    <w:lvl w:ilvl="0" w:tplc="D554A2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C2B7C3A"/>
    <w:multiLevelType w:val="hybridMultilevel"/>
    <w:tmpl w:val="2322446A"/>
    <w:lvl w:ilvl="0" w:tplc="5A608550">
      <w:numFmt w:val="bullet"/>
      <w:lvlText w:val="•"/>
      <w:lvlJc w:val="left"/>
      <w:pPr>
        <w:ind w:left="1800" w:hanging="720"/>
      </w:pPr>
      <w:rPr>
        <w:rFonts w:ascii="Open Sans" w:eastAsiaTheme="minorHAnsi"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BC7C3D"/>
    <w:multiLevelType w:val="hybridMultilevel"/>
    <w:tmpl w:val="FD868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97328"/>
    <w:multiLevelType w:val="hybridMultilevel"/>
    <w:tmpl w:val="2E7E27D0"/>
    <w:lvl w:ilvl="0" w:tplc="521A0946">
      <w:start w:val="1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F2A2E"/>
    <w:multiLevelType w:val="hybridMultilevel"/>
    <w:tmpl w:val="BE2C1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50B55"/>
    <w:multiLevelType w:val="hybridMultilevel"/>
    <w:tmpl w:val="A83C81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5B1006"/>
    <w:multiLevelType w:val="hybridMultilevel"/>
    <w:tmpl w:val="F7F0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4055AC"/>
    <w:multiLevelType w:val="hybridMultilevel"/>
    <w:tmpl w:val="69B00BD4"/>
    <w:lvl w:ilvl="0" w:tplc="978C75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F50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810F61"/>
    <w:multiLevelType w:val="hybridMultilevel"/>
    <w:tmpl w:val="B4D61FC0"/>
    <w:lvl w:ilvl="0" w:tplc="5A608550">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47E2F"/>
    <w:multiLevelType w:val="hybridMultilevel"/>
    <w:tmpl w:val="A49676B2"/>
    <w:lvl w:ilvl="0" w:tplc="A092990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7A47B0"/>
    <w:multiLevelType w:val="hybridMultilevel"/>
    <w:tmpl w:val="CD52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8F661D"/>
    <w:multiLevelType w:val="hybridMultilevel"/>
    <w:tmpl w:val="82B6FF96"/>
    <w:lvl w:ilvl="0" w:tplc="D21E7BB6">
      <w:start w:val="1"/>
      <w:numFmt w:val="decimal"/>
      <w:lvlText w:val="%1 "/>
      <w:lvlJc w:val="left"/>
      <w:pPr>
        <w:ind w:left="1440" w:hanging="360"/>
      </w:pPr>
      <w:rPr>
        <w:rFonts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70A29AD"/>
    <w:multiLevelType w:val="hybridMultilevel"/>
    <w:tmpl w:val="03F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8CF0CDC"/>
    <w:multiLevelType w:val="hybridMultilevel"/>
    <w:tmpl w:val="F0BC0850"/>
    <w:lvl w:ilvl="0" w:tplc="23200A70">
      <w:start w:val="1"/>
      <w:numFmt w:val="decimal"/>
      <w:pStyle w:val="Listofnumberedpoints"/>
      <w:lvlText w:val="%1 "/>
      <w:lvlJc w:val="left"/>
      <w:pPr>
        <w:ind w:left="720" w:hanging="360"/>
      </w:pPr>
      <w:rPr>
        <w:rFonts w:hint="default"/>
        <w:b/>
        <w:i w:val="0"/>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FE3E8F"/>
    <w:multiLevelType w:val="hybridMultilevel"/>
    <w:tmpl w:val="3C760E02"/>
    <w:lvl w:ilvl="0" w:tplc="33162E52">
      <w:start w:val="1"/>
      <w:numFmt w:val="bullet"/>
      <w:lvlText w:val="•"/>
      <w:lvlJc w:val="left"/>
      <w:pPr>
        <w:tabs>
          <w:tab w:val="num" w:pos="720"/>
        </w:tabs>
        <w:ind w:left="720" w:hanging="360"/>
      </w:pPr>
      <w:rPr>
        <w:rFonts w:ascii="Arial" w:hAnsi="Arial" w:hint="default"/>
      </w:rPr>
    </w:lvl>
    <w:lvl w:ilvl="1" w:tplc="43E05C46">
      <w:start w:val="527"/>
      <w:numFmt w:val="bullet"/>
      <w:lvlText w:val="–"/>
      <w:lvlJc w:val="left"/>
      <w:pPr>
        <w:tabs>
          <w:tab w:val="num" w:pos="1440"/>
        </w:tabs>
        <w:ind w:left="1440" w:hanging="360"/>
      </w:pPr>
      <w:rPr>
        <w:rFonts w:ascii="Arial" w:hAnsi="Arial" w:hint="default"/>
      </w:rPr>
    </w:lvl>
    <w:lvl w:ilvl="2" w:tplc="548CD55A">
      <w:start w:val="527"/>
      <w:numFmt w:val="bullet"/>
      <w:lvlText w:val="•"/>
      <w:lvlJc w:val="left"/>
      <w:pPr>
        <w:tabs>
          <w:tab w:val="num" w:pos="2160"/>
        </w:tabs>
        <w:ind w:left="2160" w:hanging="360"/>
      </w:pPr>
      <w:rPr>
        <w:rFonts w:ascii="Arial" w:hAnsi="Arial" w:hint="default"/>
      </w:rPr>
    </w:lvl>
    <w:lvl w:ilvl="3" w:tplc="62CE0D98" w:tentative="1">
      <w:start w:val="1"/>
      <w:numFmt w:val="bullet"/>
      <w:lvlText w:val="•"/>
      <w:lvlJc w:val="left"/>
      <w:pPr>
        <w:tabs>
          <w:tab w:val="num" w:pos="2880"/>
        </w:tabs>
        <w:ind w:left="2880" w:hanging="360"/>
      </w:pPr>
      <w:rPr>
        <w:rFonts w:ascii="Arial" w:hAnsi="Arial" w:hint="default"/>
      </w:rPr>
    </w:lvl>
    <w:lvl w:ilvl="4" w:tplc="027CC784" w:tentative="1">
      <w:start w:val="1"/>
      <w:numFmt w:val="bullet"/>
      <w:lvlText w:val="•"/>
      <w:lvlJc w:val="left"/>
      <w:pPr>
        <w:tabs>
          <w:tab w:val="num" w:pos="3600"/>
        </w:tabs>
        <w:ind w:left="3600" w:hanging="360"/>
      </w:pPr>
      <w:rPr>
        <w:rFonts w:ascii="Arial" w:hAnsi="Arial" w:hint="default"/>
      </w:rPr>
    </w:lvl>
    <w:lvl w:ilvl="5" w:tplc="C6FA0090" w:tentative="1">
      <w:start w:val="1"/>
      <w:numFmt w:val="bullet"/>
      <w:lvlText w:val="•"/>
      <w:lvlJc w:val="left"/>
      <w:pPr>
        <w:tabs>
          <w:tab w:val="num" w:pos="4320"/>
        </w:tabs>
        <w:ind w:left="4320" w:hanging="360"/>
      </w:pPr>
      <w:rPr>
        <w:rFonts w:ascii="Arial" w:hAnsi="Arial" w:hint="default"/>
      </w:rPr>
    </w:lvl>
    <w:lvl w:ilvl="6" w:tplc="062641A2" w:tentative="1">
      <w:start w:val="1"/>
      <w:numFmt w:val="bullet"/>
      <w:lvlText w:val="•"/>
      <w:lvlJc w:val="left"/>
      <w:pPr>
        <w:tabs>
          <w:tab w:val="num" w:pos="5040"/>
        </w:tabs>
        <w:ind w:left="5040" w:hanging="360"/>
      </w:pPr>
      <w:rPr>
        <w:rFonts w:ascii="Arial" w:hAnsi="Arial" w:hint="default"/>
      </w:rPr>
    </w:lvl>
    <w:lvl w:ilvl="7" w:tplc="56DCC47A" w:tentative="1">
      <w:start w:val="1"/>
      <w:numFmt w:val="bullet"/>
      <w:lvlText w:val="•"/>
      <w:lvlJc w:val="left"/>
      <w:pPr>
        <w:tabs>
          <w:tab w:val="num" w:pos="5760"/>
        </w:tabs>
        <w:ind w:left="5760" w:hanging="360"/>
      </w:pPr>
      <w:rPr>
        <w:rFonts w:ascii="Arial" w:hAnsi="Arial" w:hint="default"/>
      </w:rPr>
    </w:lvl>
    <w:lvl w:ilvl="8" w:tplc="0DAA74A8" w:tentative="1">
      <w:start w:val="1"/>
      <w:numFmt w:val="bullet"/>
      <w:lvlText w:val="•"/>
      <w:lvlJc w:val="left"/>
      <w:pPr>
        <w:tabs>
          <w:tab w:val="num" w:pos="6480"/>
        </w:tabs>
        <w:ind w:left="6480" w:hanging="360"/>
      </w:pPr>
      <w:rPr>
        <w:rFonts w:ascii="Arial" w:hAnsi="Arial" w:hint="default"/>
      </w:rPr>
    </w:lvl>
  </w:abstractNum>
  <w:abstractNum w:abstractNumId="29">
    <w:nsid w:val="76C41E91"/>
    <w:multiLevelType w:val="multilevel"/>
    <w:tmpl w:val="AF54A7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nsid w:val="7F7801A8"/>
    <w:multiLevelType w:val="hybridMultilevel"/>
    <w:tmpl w:val="6F48B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CC0B9F"/>
    <w:multiLevelType w:val="hybridMultilevel"/>
    <w:tmpl w:val="13DE7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3"/>
  </w:num>
  <w:num w:numId="4">
    <w:abstractNumId w:val="16"/>
  </w:num>
  <w:num w:numId="5">
    <w:abstractNumId w:val="28"/>
  </w:num>
  <w:num w:numId="6">
    <w:abstractNumId w:val="20"/>
  </w:num>
  <w:num w:numId="7">
    <w:abstractNumId w:val="15"/>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31"/>
  </w:num>
  <w:num w:numId="19">
    <w:abstractNumId w:val="24"/>
  </w:num>
  <w:num w:numId="20">
    <w:abstractNumId w:val="12"/>
  </w:num>
  <w:num w:numId="21">
    <w:abstractNumId w:val="14"/>
  </w:num>
  <w:num w:numId="22">
    <w:abstractNumId w:val="21"/>
  </w:num>
  <w:num w:numId="23">
    <w:abstractNumId w:val="11"/>
  </w:num>
  <w:num w:numId="24">
    <w:abstractNumId w:val="30"/>
  </w:num>
  <w:num w:numId="25">
    <w:abstractNumId w:val="25"/>
  </w:num>
  <w:num w:numId="26">
    <w:abstractNumId w:val="27"/>
  </w:num>
  <w:num w:numId="27">
    <w:abstractNumId w:val="27"/>
    <w:lvlOverride w:ilvl="0">
      <w:startOverride w:val="1"/>
    </w:lvlOverride>
  </w:num>
  <w:num w:numId="28">
    <w:abstractNumId w:val="29"/>
  </w:num>
  <w:num w:numId="29">
    <w:abstractNumId w:val="19"/>
  </w:num>
  <w:num w:numId="30">
    <w:abstractNumId w:val="22"/>
  </w:num>
  <w:num w:numId="31">
    <w:abstractNumId w:val="26"/>
  </w:num>
  <w:num w:numId="32">
    <w:abstractNumId w:val="13"/>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SortMethod w:val="0000"/>
  <w:documentProtection w:formatting="1" w:enforcement="1" w:cryptProviderType="rsaAES" w:cryptAlgorithmClass="hash" w:cryptAlgorithmType="typeAny" w:cryptAlgorithmSid="14" w:cryptSpinCount="100000" w:hash="IsYDFkoQgIA89IRdVSOh9BtuTyo7YHKLQ5PxGc2eNadPgoxNIeoTrE2HUxBXZ966q9XZZY8Aovix9fTlhUTl2A==" w:salt="PEG6XDTXSzoLIqev5ccf9w=="/>
  <w:autoFormatOverride/>
  <w:styleLockTheme/>
  <w:styleLockQFSet/>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401AA"/>
    <w:rsid w:val="00005892"/>
    <w:rsid w:val="000078F0"/>
    <w:rsid w:val="000238FB"/>
    <w:rsid w:val="000261A2"/>
    <w:rsid w:val="00047166"/>
    <w:rsid w:val="00056554"/>
    <w:rsid w:val="000760D2"/>
    <w:rsid w:val="000815C8"/>
    <w:rsid w:val="00086E9B"/>
    <w:rsid w:val="000A4A25"/>
    <w:rsid w:val="000B20FD"/>
    <w:rsid w:val="000C225D"/>
    <w:rsid w:val="000D08DB"/>
    <w:rsid w:val="000D36EC"/>
    <w:rsid w:val="000D3D30"/>
    <w:rsid w:val="000D6142"/>
    <w:rsid w:val="000D790B"/>
    <w:rsid w:val="000D7F6C"/>
    <w:rsid w:val="000E1802"/>
    <w:rsid w:val="00101BE9"/>
    <w:rsid w:val="00127CCE"/>
    <w:rsid w:val="00136282"/>
    <w:rsid w:val="00147F37"/>
    <w:rsid w:val="0015521C"/>
    <w:rsid w:val="001569A8"/>
    <w:rsid w:val="00160D73"/>
    <w:rsid w:val="00163B7E"/>
    <w:rsid w:val="001951B6"/>
    <w:rsid w:val="001A66FD"/>
    <w:rsid w:val="001B034B"/>
    <w:rsid w:val="001B1526"/>
    <w:rsid w:val="001C72A2"/>
    <w:rsid w:val="001C7D0C"/>
    <w:rsid w:val="001E20C2"/>
    <w:rsid w:val="001E55C4"/>
    <w:rsid w:val="001F49A2"/>
    <w:rsid w:val="001F4DCF"/>
    <w:rsid w:val="00212581"/>
    <w:rsid w:val="00227999"/>
    <w:rsid w:val="00237E69"/>
    <w:rsid w:val="002401AA"/>
    <w:rsid w:val="00246720"/>
    <w:rsid w:val="0025494A"/>
    <w:rsid w:val="002A31A9"/>
    <w:rsid w:val="002A3F1F"/>
    <w:rsid w:val="002B4DAD"/>
    <w:rsid w:val="002B6E32"/>
    <w:rsid w:val="002D4781"/>
    <w:rsid w:val="002E169B"/>
    <w:rsid w:val="002F08D6"/>
    <w:rsid w:val="003007CD"/>
    <w:rsid w:val="00302368"/>
    <w:rsid w:val="00304CCE"/>
    <w:rsid w:val="00304ED6"/>
    <w:rsid w:val="00327512"/>
    <w:rsid w:val="00335915"/>
    <w:rsid w:val="00342694"/>
    <w:rsid w:val="003426F9"/>
    <w:rsid w:val="00346FCB"/>
    <w:rsid w:val="00372CA2"/>
    <w:rsid w:val="00390396"/>
    <w:rsid w:val="00393C15"/>
    <w:rsid w:val="003A1599"/>
    <w:rsid w:val="003C15D5"/>
    <w:rsid w:val="003C65A8"/>
    <w:rsid w:val="003D7F75"/>
    <w:rsid w:val="003F5A88"/>
    <w:rsid w:val="00401D23"/>
    <w:rsid w:val="004065CA"/>
    <w:rsid w:val="00417639"/>
    <w:rsid w:val="00424A52"/>
    <w:rsid w:val="00426ED9"/>
    <w:rsid w:val="00437F73"/>
    <w:rsid w:val="004859AC"/>
    <w:rsid w:val="0049319E"/>
    <w:rsid w:val="0049664E"/>
    <w:rsid w:val="004B2AAF"/>
    <w:rsid w:val="004C31D2"/>
    <w:rsid w:val="004E001E"/>
    <w:rsid w:val="004E4533"/>
    <w:rsid w:val="00501F29"/>
    <w:rsid w:val="0050524A"/>
    <w:rsid w:val="005103E1"/>
    <w:rsid w:val="00510AB4"/>
    <w:rsid w:val="0051246E"/>
    <w:rsid w:val="00522D94"/>
    <w:rsid w:val="005260A0"/>
    <w:rsid w:val="00526D86"/>
    <w:rsid w:val="00533094"/>
    <w:rsid w:val="0055062F"/>
    <w:rsid w:val="0055647E"/>
    <w:rsid w:val="00565BDC"/>
    <w:rsid w:val="00571CDA"/>
    <w:rsid w:val="005875B2"/>
    <w:rsid w:val="00590A78"/>
    <w:rsid w:val="005938C9"/>
    <w:rsid w:val="0059467E"/>
    <w:rsid w:val="00597D01"/>
    <w:rsid w:val="005A36D2"/>
    <w:rsid w:val="005B06AE"/>
    <w:rsid w:val="005B07A5"/>
    <w:rsid w:val="00610733"/>
    <w:rsid w:val="00660225"/>
    <w:rsid w:val="00670B7C"/>
    <w:rsid w:val="00670FF9"/>
    <w:rsid w:val="006902EB"/>
    <w:rsid w:val="00695567"/>
    <w:rsid w:val="00696632"/>
    <w:rsid w:val="006A36B2"/>
    <w:rsid w:val="006B6BA8"/>
    <w:rsid w:val="006C6BF4"/>
    <w:rsid w:val="006E0868"/>
    <w:rsid w:val="006F47A7"/>
    <w:rsid w:val="006F7165"/>
    <w:rsid w:val="00700198"/>
    <w:rsid w:val="00715B8F"/>
    <w:rsid w:val="00735035"/>
    <w:rsid w:val="00735B0B"/>
    <w:rsid w:val="00744F82"/>
    <w:rsid w:val="00745A0C"/>
    <w:rsid w:val="00752C14"/>
    <w:rsid w:val="00772ADF"/>
    <w:rsid w:val="00774455"/>
    <w:rsid w:val="007810AA"/>
    <w:rsid w:val="00791561"/>
    <w:rsid w:val="00792CC1"/>
    <w:rsid w:val="007B5872"/>
    <w:rsid w:val="007B6EE1"/>
    <w:rsid w:val="007C3FB1"/>
    <w:rsid w:val="007C6BF5"/>
    <w:rsid w:val="007D20A8"/>
    <w:rsid w:val="007E2514"/>
    <w:rsid w:val="007E3B2B"/>
    <w:rsid w:val="007E4107"/>
    <w:rsid w:val="007F7965"/>
    <w:rsid w:val="00810D67"/>
    <w:rsid w:val="00815BDF"/>
    <w:rsid w:val="00822694"/>
    <w:rsid w:val="00824F50"/>
    <w:rsid w:val="00826E0C"/>
    <w:rsid w:val="00827318"/>
    <w:rsid w:val="008461C9"/>
    <w:rsid w:val="008538E4"/>
    <w:rsid w:val="00856188"/>
    <w:rsid w:val="00873724"/>
    <w:rsid w:val="008B5C99"/>
    <w:rsid w:val="008B7DA0"/>
    <w:rsid w:val="008F115C"/>
    <w:rsid w:val="008F434A"/>
    <w:rsid w:val="00912151"/>
    <w:rsid w:val="00943637"/>
    <w:rsid w:val="0094602F"/>
    <w:rsid w:val="0095510C"/>
    <w:rsid w:val="00955A17"/>
    <w:rsid w:val="00972BFE"/>
    <w:rsid w:val="00975B4F"/>
    <w:rsid w:val="00994628"/>
    <w:rsid w:val="00994C82"/>
    <w:rsid w:val="009A456C"/>
    <w:rsid w:val="009B3008"/>
    <w:rsid w:val="009E49DA"/>
    <w:rsid w:val="009F32E4"/>
    <w:rsid w:val="00A12557"/>
    <w:rsid w:val="00A174F1"/>
    <w:rsid w:val="00A4024F"/>
    <w:rsid w:val="00A45251"/>
    <w:rsid w:val="00A459C7"/>
    <w:rsid w:val="00A5476A"/>
    <w:rsid w:val="00A62416"/>
    <w:rsid w:val="00A67C27"/>
    <w:rsid w:val="00A701EC"/>
    <w:rsid w:val="00A712CF"/>
    <w:rsid w:val="00A81787"/>
    <w:rsid w:val="00A848AA"/>
    <w:rsid w:val="00A85AFF"/>
    <w:rsid w:val="00A944B4"/>
    <w:rsid w:val="00A97FC5"/>
    <w:rsid w:val="00AA09D9"/>
    <w:rsid w:val="00AA2162"/>
    <w:rsid w:val="00AC5283"/>
    <w:rsid w:val="00AD09CB"/>
    <w:rsid w:val="00B1097C"/>
    <w:rsid w:val="00B316EB"/>
    <w:rsid w:val="00B341BF"/>
    <w:rsid w:val="00B35B40"/>
    <w:rsid w:val="00B41285"/>
    <w:rsid w:val="00B46E6A"/>
    <w:rsid w:val="00B474F0"/>
    <w:rsid w:val="00B47755"/>
    <w:rsid w:val="00B60F10"/>
    <w:rsid w:val="00B724CA"/>
    <w:rsid w:val="00B74733"/>
    <w:rsid w:val="00B77484"/>
    <w:rsid w:val="00B83916"/>
    <w:rsid w:val="00B946D4"/>
    <w:rsid w:val="00B96A91"/>
    <w:rsid w:val="00BA3DCE"/>
    <w:rsid w:val="00BA5A8C"/>
    <w:rsid w:val="00BB2546"/>
    <w:rsid w:val="00BB624C"/>
    <w:rsid w:val="00BC4034"/>
    <w:rsid w:val="00BD7FA1"/>
    <w:rsid w:val="00C011F5"/>
    <w:rsid w:val="00C019EA"/>
    <w:rsid w:val="00C14982"/>
    <w:rsid w:val="00C173A4"/>
    <w:rsid w:val="00C2045F"/>
    <w:rsid w:val="00C31654"/>
    <w:rsid w:val="00C450ED"/>
    <w:rsid w:val="00C468D5"/>
    <w:rsid w:val="00C661D7"/>
    <w:rsid w:val="00C7568B"/>
    <w:rsid w:val="00C76983"/>
    <w:rsid w:val="00C77C14"/>
    <w:rsid w:val="00C87193"/>
    <w:rsid w:val="00C900FD"/>
    <w:rsid w:val="00CA503F"/>
    <w:rsid w:val="00CD4FDC"/>
    <w:rsid w:val="00CD62B6"/>
    <w:rsid w:val="00CF1330"/>
    <w:rsid w:val="00CF3CE5"/>
    <w:rsid w:val="00D076BE"/>
    <w:rsid w:val="00D11AF0"/>
    <w:rsid w:val="00D258E9"/>
    <w:rsid w:val="00D35A28"/>
    <w:rsid w:val="00D35D32"/>
    <w:rsid w:val="00D43413"/>
    <w:rsid w:val="00D53964"/>
    <w:rsid w:val="00D7362F"/>
    <w:rsid w:val="00D802C9"/>
    <w:rsid w:val="00D807B5"/>
    <w:rsid w:val="00DA072F"/>
    <w:rsid w:val="00DB73F6"/>
    <w:rsid w:val="00DC5DBA"/>
    <w:rsid w:val="00DD2317"/>
    <w:rsid w:val="00DD251D"/>
    <w:rsid w:val="00DF53A3"/>
    <w:rsid w:val="00E07FC9"/>
    <w:rsid w:val="00E2403F"/>
    <w:rsid w:val="00E447D2"/>
    <w:rsid w:val="00E623D9"/>
    <w:rsid w:val="00E729DA"/>
    <w:rsid w:val="00E769FA"/>
    <w:rsid w:val="00E76B9B"/>
    <w:rsid w:val="00E8093F"/>
    <w:rsid w:val="00E96E56"/>
    <w:rsid w:val="00EB06B2"/>
    <w:rsid w:val="00EB4EC7"/>
    <w:rsid w:val="00ED260E"/>
    <w:rsid w:val="00ED6604"/>
    <w:rsid w:val="00EE14F8"/>
    <w:rsid w:val="00EE4C89"/>
    <w:rsid w:val="00EF1C9E"/>
    <w:rsid w:val="00F077B7"/>
    <w:rsid w:val="00F078EC"/>
    <w:rsid w:val="00F21B3B"/>
    <w:rsid w:val="00F277F9"/>
    <w:rsid w:val="00F30679"/>
    <w:rsid w:val="00F31B75"/>
    <w:rsid w:val="00F507A1"/>
    <w:rsid w:val="00F51EB8"/>
    <w:rsid w:val="00F66500"/>
    <w:rsid w:val="00F73EC2"/>
    <w:rsid w:val="00F754AE"/>
    <w:rsid w:val="00F76EEE"/>
    <w:rsid w:val="00F8517D"/>
    <w:rsid w:val="00F86847"/>
    <w:rsid w:val="00F86C81"/>
    <w:rsid w:val="00FC173B"/>
    <w:rsid w:val="00FD3E55"/>
    <w:rsid w:val="00FD61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00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locked="1" w:uiPriority="9" w:qFormat="1"/>
    <w:lsdException w:name="heading 6" w:locked="1" w:uiPriority="9" w:unhideWhenUsed="0"/>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locked="1" w:uiPriority="39"/>
    <w:lsdException w:name="toc 5" w:locked="1" w:uiPriority="39" w:unhideWhenUsed="0"/>
    <w:lsdException w:name="toc 6" w:locked="1" w:uiPriority="39" w:unhideWhenUsed="0"/>
    <w:lsdException w:name="toc 7" w:locked="1" w:uiPriority="39" w:unhideWhenUsed="0"/>
    <w:lsdException w:name="toc 8" w:locked="1" w:uiPriority="39" w:unhideWhenUsed="0"/>
    <w:lsdException w:name="toc 9" w:locked="1" w:uiPriority="39" w:unhideWhenUsed="0"/>
    <w:lsdException w:name="caption" w:uiPriority="35" w:qFormat="1"/>
    <w:lsdException w:name="table of figures" w:qFormat="1"/>
    <w:lsdException w:name="Title" w:semiHidden="0" w:uiPriority="10" w:unhideWhenUsed="0" w:qFormat="1"/>
    <w:lsdException w:name="Default Paragraph Font" w:uiPriority="1"/>
    <w:lsdException w:name="Message Header" w:unhideWhenUsed="0"/>
    <w:lsdException w:name="Subtitle" w:semiHidden="0" w:uiPriority="11" w:unhideWhenUsed="0" w:qFormat="1"/>
    <w:lsdException w:name="Body Text 2" w:locked="1" w:uiPriority="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5B07A5"/>
    <w:pPr>
      <w:spacing w:line="240" w:lineRule="auto"/>
    </w:pPr>
    <w:rPr>
      <w:color w:val="797979" w:themeColor="background2" w:themeShade="80"/>
      <w:lang w:val="en-GB"/>
    </w:rPr>
  </w:style>
  <w:style w:type="paragraph" w:styleId="Heading1">
    <w:name w:val="heading 1"/>
    <w:basedOn w:val="Normal"/>
    <w:next w:val="Normal"/>
    <w:link w:val="Heading1Char"/>
    <w:uiPriority w:val="9"/>
    <w:qFormat/>
    <w:rsid w:val="007810AA"/>
    <w:pPr>
      <w:keepNext/>
      <w:keepLines/>
      <w:spacing w:before="480" w:after="160"/>
      <w:outlineLvl w:val="0"/>
    </w:pPr>
    <w:rPr>
      <w:rFonts w:ascii="Segoe UI Light" w:eastAsiaTheme="majorEastAsia" w:hAnsi="Segoe UI Light" w:cstheme="majorBidi"/>
      <w:color w:val="134983" w:themeColor="text2"/>
      <w:sz w:val="44"/>
      <w:szCs w:val="32"/>
    </w:rPr>
  </w:style>
  <w:style w:type="paragraph" w:styleId="Heading2">
    <w:name w:val="heading 2"/>
    <w:basedOn w:val="Normal"/>
    <w:next w:val="Normal"/>
    <w:link w:val="Heading2Char"/>
    <w:uiPriority w:val="9"/>
    <w:qFormat/>
    <w:rsid w:val="00A67C27"/>
    <w:pPr>
      <w:keepNext/>
      <w:keepLines/>
      <w:spacing w:before="400" w:after="120" w:line="276" w:lineRule="auto"/>
      <w:outlineLvl w:val="1"/>
    </w:pPr>
    <w:rPr>
      <w:rFonts w:ascii="Segoe UI Light" w:eastAsiaTheme="majorEastAsia" w:hAnsi="Segoe UI Light" w:cstheme="majorBidi"/>
      <w:color w:val="134983"/>
      <w:sz w:val="36"/>
      <w:szCs w:val="26"/>
    </w:rPr>
  </w:style>
  <w:style w:type="paragraph" w:styleId="Heading3">
    <w:name w:val="heading 3"/>
    <w:basedOn w:val="Normal"/>
    <w:next w:val="Normal"/>
    <w:link w:val="Heading3Char"/>
    <w:uiPriority w:val="9"/>
    <w:qFormat/>
    <w:rsid w:val="00A67C27"/>
    <w:pPr>
      <w:keepNext/>
      <w:keepLines/>
      <w:spacing w:before="360" w:after="60"/>
      <w:outlineLvl w:val="2"/>
    </w:pPr>
    <w:rPr>
      <w:rFonts w:ascii="Segoe UI Light" w:eastAsiaTheme="majorEastAsia" w:hAnsi="Segoe UI Light" w:cstheme="majorBidi"/>
      <w:color w:val="181818" w:themeColor="background2" w:themeShade="1A"/>
      <w:sz w:val="28"/>
      <w:szCs w:val="24"/>
    </w:rPr>
  </w:style>
  <w:style w:type="paragraph" w:styleId="Heading4">
    <w:name w:val="heading 4"/>
    <w:basedOn w:val="Normal"/>
    <w:next w:val="Normal"/>
    <w:link w:val="Heading4Char"/>
    <w:uiPriority w:val="9"/>
    <w:qFormat/>
    <w:rsid w:val="00F078EC"/>
    <w:pPr>
      <w:keepNext/>
      <w:keepLines/>
      <w:spacing w:before="160" w:after="40"/>
      <w:outlineLvl w:val="3"/>
    </w:pPr>
    <w:rPr>
      <w:rFonts w:ascii="Segoe UI Light" w:eastAsiaTheme="majorEastAsia" w:hAnsi="Segoe UI Light"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semiHidden/>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7810AA"/>
    <w:rPr>
      <w:rFonts w:ascii="Segoe UI Light" w:eastAsiaTheme="majorEastAsia" w:hAnsi="Segoe UI Light" w:cstheme="majorBidi"/>
      <w:color w:val="134983" w:themeColor="text2"/>
      <w:sz w:val="44"/>
      <w:szCs w:val="32"/>
      <w:lang w:val="en-GB"/>
    </w:rPr>
  </w:style>
  <w:style w:type="paragraph" w:styleId="Title">
    <w:name w:val="Title"/>
    <w:basedOn w:val="Normal"/>
    <w:next w:val="Normal"/>
    <w:link w:val="TitleChar"/>
    <w:autoRedefine/>
    <w:uiPriority w:val="10"/>
    <w:qFormat/>
    <w:rsid w:val="003C65A8"/>
    <w:pPr>
      <w:framePr w:hSpace="187" w:wrap="around" w:vAnchor="page" w:hAnchor="margin" w:xAlign="right" w:y="3399"/>
      <w:tabs>
        <w:tab w:val="left" w:pos="1614"/>
        <w:tab w:val="center" w:pos="4657"/>
      </w:tabs>
      <w:spacing w:after="0" w:line="216" w:lineRule="auto"/>
      <w:jc w:val="center"/>
    </w:pPr>
    <w:rPr>
      <w:rFonts w:ascii="Segoe UI Light" w:eastAsiaTheme="majorEastAsia" w:hAnsi="Segoe UI Light" w:cstheme="majorBidi"/>
      <w:color w:val="134983" w:themeColor="text2"/>
      <w:sz w:val="80"/>
      <w:szCs w:val="120"/>
    </w:rPr>
  </w:style>
  <w:style w:type="character" w:customStyle="1" w:styleId="TitleChar">
    <w:name w:val="Title Char"/>
    <w:basedOn w:val="DefaultParagraphFont"/>
    <w:link w:val="Title"/>
    <w:uiPriority w:val="10"/>
    <w:rsid w:val="003C65A8"/>
    <w:rPr>
      <w:rFonts w:ascii="Segoe UI Light" w:eastAsiaTheme="majorEastAsia" w:hAnsi="Segoe UI Light" w:cstheme="majorBidi"/>
      <w:color w:val="134983" w:themeColor="text2"/>
      <w:sz w:val="80"/>
      <w:szCs w:val="120"/>
      <w:lang w:val="en-GB"/>
    </w:rPr>
  </w:style>
  <w:style w:type="paragraph" w:styleId="Subtitle">
    <w:name w:val="Subtitle"/>
    <w:basedOn w:val="Normal"/>
    <w:next w:val="Normal"/>
    <w:link w:val="SubtitleChar"/>
    <w:uiPriority w:val="11"/>
    <w:qFormat/>
    <w:rsid w:val="00E2403F"/>
    <w:pPr>
      <w:numPr>
        <w:ilvl w:val="1"/>
      </w:numPr>
      <w:spacing w:before="120" w:after="240"/>
      <w:jc w:val="center"/>
    </w:pPr>
    <w:rPr>
      <w:rFonts w:ascii="Open Sans Light" w:eastAsiaTheme="minorEastAsia" w:hAnsi="Open Sans Light"/>
      <w:caps/>
      <w:spacing w:val="15"/>
      <w:sz w:val="28"/>
    </w:rPr>
  </w:style>
  <w:style w:type="character" w:customStyle="1" w:styleId="SubtitleChar">
    <w:name w:val="Subtitle Char"/>
    <w:basedOn w:val="DefaultParagraphFont"/>
    <w:link w:val="Subtitle"/>
    <w:uiPriority w:val="11"/>
    <w:rsid w:val="00E2403F"/>
    <w:rPr>
      <w:rFonts w:ascii="Open Sans Light" w:eastAsiaTheme="minorEastAsia" w:hAnsi="Open Sans Light"/>
      <w:caps/>
      <w:color w:val="3C3C3C" w:themeColor="background2" w:themeShade="40"/>
      <w:spacing w:val="15"/>
      <w:sz w:val="28"/>
      <w:lang w:val="en-GB"/>
    </w:rPr>
  </w:style>
  <w:style w:type="character" w:customStyle="1" w:styleId="Heading2Char">
    <w:name w:val="Heading 2 Char"/>
    <w:basedOn w:val="DefaultParagraphFont"/>
    <w:link w:val="Heading2"/>
    <w:uiPriority w:val="9"/>
    <w:rsid w:val="00A67C27"/>
    <w:rPr>
      <w:rFonts w:ascii="Segoe UI Light" w:eastAsiaTheme="majorEastAsia" w:hAnsi="Segoe UI Light" w:cstheme="majorBidi"/>
      <w:color w:val="134983"/>
      <w:sz w:val="36"/>
      <w:szCs w:val="26"/>
      <w:lang w:val="en-GB"/>
    </w:rPr>
  </w:style>
  <w:style w:type="character" w:customStyle="1" w:styleId="Heading3Char">
    <w:name w:val="Heading 3 Char"/>
    <w:basedOn w:val="DefaultParagraphFont"/>
    <w:link w:val="Heading3"/>
    <w:uiPriority w:val="9"/>
    <w:rsid w:val="00A67C27"/>
    <w:rPr>
      <w:rFonts w:ascii="Segoe UI Light" w:eastAsiaTheme="majorEastAsia" w:hAnsi="Segoe UI Light"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F078EC"/>
    <w:rPr>
      <w:rFonts w:ascii="Segoe UI Light" w:eastAsiaTheme="majorEastAsia" w:hAnsi="Segoe UI Light"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AD09CB"/>
    <w:pPr>
      <w:spacing w:before="200" w:after="160"/>
      <w:ind w:left="864" w:right="864"/>
      <w:jc w:val="center"/>
    </w:pPr>
    <w:rPr>
      <w:rFonts w:asciiTheme="majorHAnsi" w:hAnsiTheme="majorHAnsi"/>
      <w:i/>
      <w:iCs/>
      <w:color w:val="134983"/>
      <w:spacing w:val="10"/>
    </w:rPr>
  </w:style>
  <w:style w:type="character" w:customStyle="1" w:styleId="QuoteChar">
    <w:name w:val="Quote Char"/>
    <w:basedOn w:val="DefaultParagraphFont"/>
    <w:link w:val="Quote"/>
    <w:uiPriority w:val="29"/>
    <w:rsid w:val="00AD09CB"/>
    <w:rPr>
      <w:rFonts w:asciiTheme="majorHAnsi" w:hAnsiTheme="majorHAnsi"/>
      <w:i/>
      <w:iCs/>
      <w:color w:val="134983"/>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Ind w:w="0" w:type="dxa"/>
      <w:tblCellMar>
        <w:top w:w="113" w:type="dxa"/>
        <w:left w:w="108" w:type="dxa"/>
        <w:bottom w:w="113" w:type="dxa"/>
        <w:right w:w="108"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D43413"/>
    <w:pPr>
      <w:numPr>
        <w:numId w:val="26"/>
      </w:numPr>
      <w:spacing w:after="40" w:line="240" w:lineRule="auto"/>
      <w:ind w:left="527" w:hanging="357"/>
    </w:pPr>
    <w:rPr>
      <w:color w:val="797979" w:themeColor="background2" w:themeShade="80"/>
      <w:lang w:val="en-GB"/>
    </w:rPr>
  </w:style>
  <w:style w:type="paragraph" w:customStyle="1" w:styleId="Listofbulletpoints">
    <w:name w:val="List of bullet points"/>
    <w:qFormat/>
    <w:rsid w:val="000D7F6C"/>
    <w:pPr>
      <w:numPr>
        <w:numId w:val="24"/>
      </w:numPr>
      <w:spacing w:line="240" w:lineRule="auto"/>
      <w:ind w:left="1077" w:hanging="357"/>
    </w:pPr>
    <w:rPr>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1"/>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BB2546"/>
    <w:pPr>
      <w:spacing w:after="0"/>
    </w:pPr>
    <w:rPr>
      <w:rFonts w:ascii="Open Sans" w:hAnsi="Open Sans"/>
      <w:b/>
      <w:bCs/>
      <w:caps/>
      <w:color w:val="797979" w:themeColor="background2" w:themeShade="80"/>
      <w:lang w:val="en-GB"/>
    </w:rPr>
  </w:style>
  <w:style w:type="paragraph" w:styleId="ListNumber">
    <w:name w:val="List Number"/>
    <w:basedOn w:val="Normal"/>
    <w:uiPriority w:val="99"/>
    <w:semiHidden/>
    <w:unhideWhenUsed/>
    <w:rsid w:val="00C468D5"/>
    <w:pPr>
      <w:numPr>
        <w:numId w:val="9"/>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AD09CB"/>
    <w:rPr>
      <w:rFonts w:ascii="Segoe UI Light" w:hAnsi="Segoe UI Light"/>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Ind w:w="0" w:type="dxa"/>
      <w:tblBorders>
        <w:insideV w:val="single" w:sz="4" w:space="0" w:color="2B99DD"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AD09CB"/>
    <w:rPr>
      <w:rFonts w:ascii="Segoe UI Light" w:eastAsiaTheme="majorEastAsia" w:hAnsi="Segoe UI Light" w:cstheme="majorBidi"/>
      <w:b w:val="0"/>
      <w:color w:val="134983" w:themeColor="text2"/>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BA3DCE"/>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0D3D30"/>
    <w:rPr>
      <w:b/>
      <w:bCs/>
      <w:i/>
      <w:iCs/>
      <w:color w:val="0E3C58" w:themeColor="accent1"/>
    </w:rPr>
  </w:style>
  <w:style w:type="character" w:styleId="Strong">
    <w:name w:val="Strong"/>
    <w:basedOn w:val="DefaultParagraphFont"/>
    <w:uiPriority w:val="22"/>
    <w:qFormat/>
    <w:rsid w:val="00EE4C89"/>
    <w:rPr>
      <w:b/>
      <w:bCs/>
    </w:rPr>
  </w:style>
  <w:style w:type="paragraph" w:styleId="NoSpacing">
    <w:name w:val="No Spacing"/>
    <w:uiPriority w:val="1"/>
    <w:qFormat/>
    <w:rsid w:val="00EE4C89"/>
    <w:pPr>
      <w:spacing w:after="0" w:line="240" w:lineRule="auto"/>
    </w:pPr>
    <w:rPr>
      <w:color w:val="797979" w:themeColor="background2" w:themeShade="80"/>
      <w:lang w:val="en-GB"/>
    </w:rPr>
  </w:style>
  <w:style w:type="paragraph" w:styleId="NormalWeb">
    <w:name w:val="Normal (Web)"/>
    <w:basedOn w:val="Normal"/>
    <w:uiPriority w:val="99"/>
    <w:unhideWhenUsed/>
    <w:rsid w:val="00EE4C89"/>
    <w:pPr>
      <w:spacing w:before="100" w:beforeAutospacing="1" w:after="100" w:afterAutospacing="1"/>
    </w:pPr>
    <w:rPr>
      <w:rFonts w:ascii="Times New Roman" w:eastAsia="Times New Roman" w:hAnsi="Times New Roman" w:cs="Times New Roman"/>
      <w:color w:val="auto"/>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Segoe UI Light">
    <w:altName w:val="Calibri Light"/>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51"/>
    <w:rsid w:val="00005B65"/>
    <w:rsid w:val="00033985"/>
    <w:rsid w:val="001372EC"/>
    <w:rsid w:val="0014430C"/>
    <w:rsid w:val="0017359F"/>
    <w:rsid w:val="001A23EE"/>
    <w:rsid w:val="001B57EA"/>
    <w:rsid w:val="001B7060"/>
    <w:rsid w:val="00216BC2"/>
    <w:rsid w:val="002279E0"/>
    <w:rsid w:val="00271478"/>
    <w:rsid w:val="002A1E29"/>
    <w:rsid w:val="002B214E"/>
    <w:rsid w:val="002C2808"/>
    <w:rsid w:val="00301A44"/>
    <w:rsid w:val="00314CF4"/>
    <w:rsid w:val="00336BFE"/>
    <w:rsid w:val="004269CC"/>
    <w:rsid w:val="0045538C"/>
    <w:rsid w:val="0046606D"/>
    <w:rsid w:val="004B68B2"/>
    <w:rsid w:val="00503804"/>
    <w:rsid w:val="006D2671"/>
    <w:rsid w:val="007270D1"/>
    <w:rsid w:val="007928A7"/>
    <w:rsid w:val="007A7551"/>
    <w:rsid w:val="007F5C1D"/>
    <w:rsid w:val="008D2B94"/>
    <w:rsid w:val="008E308D"/>
    <w:rsid w:val="008F570D"/>
    <w:rsid w:val="0091632A"/>
    <w:rsid w:val="00AC4B23"/>
    <w:rsid w:val="00BC133B"/>
    <w:rsid w:val="00BE54B1"/>
    <w:rsid w:val="00D80A46"/>
    <w:rsid w:val="00DC76EA"/>
    <w:rsid w:val="00F46F5E"/>
    <w:rsid w:val="00F66C13"/>
    <w:rsid w:val="00FC17A1"/>
    <w:rsid w:val="00FE3EE5"/>
    <w:rsid w:val="00FF4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13"/>
    <w:rPr>
      <w:color w:val="808080"/>
    </w:rPr>
  </w:style>
  <w:style w:type="paragraph" w:customStyle="1" w:styleId="8D09B1D2F6984AE580BDB7040DA5985C">
    <w:name w:val="8D09B1D2F6984AE580BDB7040DA5985C"/>
    <w:rsid w:val="007A7551"/>
  </w:style>
  <w:style w:type="paragraph" w:customStyle="1" w:styleId="696CAC77D8FF446989E28F71EFD6C332">
    <w:name w:val="696CAC77D8FF446989E28F71EFD6C332"/>
    <w:rsid w:val="007A7551"/>
  </w:style>
  <w:style w:type="paragraph" w:customStyle="1" w:styleId="7769D2E55E5F48F58FC95FC1A4016D5D">
    <w:name w:val="7769D2E55E5F48F58FC95FC1A4016D5D"/>
    <w:rsid w:val="007A7551"/>
  </w:style>
  <w:style w:type="paragraph" w:customStyle="1" w:styleId="1597D97AC29A43969D9279491E2BA3A7">
    <w:name w:val="1597D97AC29A43969D9279491E2BA3A7"/>
    <w:rsid w:val="007A7551"/>
  </w:style>
  <w:style w:type="paragraph" w:customStyle="1" w:styleId="7E17FED180E14A30879DC00B26DCBAE0">
    <w:name w:val="7E17FED180E14A30879DC00B26DCBAE0"/>
    <w:rsid w:val="007A7551"/>
  </w:style>
  <w:style w:type="paragraph" w:customStyle="1" w:styleId="05EDD5E2CBFA43E9AE949AB41F2B6DF9">
    <w:name w:val="05EDD5E2CBFA43E9AE949AB41F2B6DF9"/>
    <w:rsid w:val="007A7551"/>
  </w:style>
  <w:style w:type="paragraph" w:customStyle="1" w:styleId="DFB42765C09A4EE59F34A0FB6E59398D">
    <w:name w:val="DFB42765C09A4EE59F34A0FB6E59398D"/>
    <w:rsid w:val="007A7551"/>
  </w:style>
  <w:style w:type="paragraph" w:customStyle="1" w:styleId="298EA9FD06AE4560B7DA923295B2AB6D">
    <w:name w:val="298EA9FD06AE4560B7DA923295B2AB6D"/>
    <w:rsid w:val="007A7551"/>
  </w:style>
  <w:style w:type="paragraph" w:customStyle="1" w:styleId="50955F8FB2824284BD0380323E25ED68">
    <w:name w:val="50955F8FB2824284BD0380323E25ED68"/>
    <w:rsid w:val="007A7551"/>
  </w:style>
  <w:style w:type="paragraph" w:customStyle="1" w:styleId="D51FFF53DC0641A5AE869B697DF9BB75">
    <w:name w:val="D51FFF53DC0641A5AE869B697DF9BB75"/>
    <w:rsid w:val="007A7551"/>
  </w:style>
  <w:style w:type="paragraph" w:customStyle="1" w:styleId="9605616F0428446A809D74F1F475E726">
    <w:name w:val="9605616F0428446A809D74F1F475E726"/>
    <w:rsid w:val="007A7551"/>
  </w:style>
  <w:style w:type="paragraph" w:customStyle="1" w:styleId="8F06CF2683804CC68FFF243E8A264F22">
    <w:name w:val="8F06CF2683804CC68FFF243E8A264F22"/>
    <w:rsid w:val="007A7551"/>
  </w:style>
  <w:style w:type="paragraph" w:customStyle="1" w:styleId="2238B6E2658D467CA568CE889F1AD80C">
    <w:name w:val="2238B6E2658D467CA568CE889F1AD80C"/>
    <w:rsid w:val="007A7551"/>
  </w:style>
  <w:style w:type="paragraph" w:customStyle="1" w:styleId="E97446B68C6D40BBA904D03775A566F9">
    <w:name w:val="E97446B68C6D40BBA904D03775A566F9"/>
    <w:rsid w:val="007A7551"/>
  </w:style>
  <w:style w:type="paragraph" w:customStyle="1" w:styleId="F172E705E6054358BD46E1CBD7F690F8">
    <w:name w:val="F172E705E6054358BD46E1CBD7F690F8"/>
    <w:rsid w:val="007A7551"/>
  </w:style>
  <w:style w:type="paragraph" w:customStyle="1" w:styleId="6F2279BB2B434DCE928E819AD9D94148">
    <w:name w:val="6F2279BB2B434DCE928E819AD9D94148"/>
    <w:rsid w:val="007A7551"/>
  </w:style>
  <w:style w:type="paragraph" w:customStyle="1" w:styleId="FB3DE1DF86EB4F03B205D7CE199B3A62">
    <w:name w:val="FB3DE1DF86EB4F03B205D7CE199B3A62"/>
    <w:rsid w:val="007A7551"/>
  </w:style>
  <w:style w:type="paragraph" w:customStyle="1" w:styleId="C17AB34A3E8A4CCD9BACCF9707B89759">
    <w:name w:val="C17AB34A3E8A4CCD9BACCF9707B89759"/>
    <w:rsid w:val="007A7551"/>
  </w:style>
  <w:style w:type="paragraph" w:customStyle="1" w:styleId="7FFD9528EBC249AFA8584038DBF30409">
    <w:name w:val="7FFD9528EBC249AFA8584038DBF30409"/>
    <w:rsid w:val="008D2B94"/>
  </w:style>
  <w:style w:type="paragraph" w:customStyle="1" w:styleId="0F67D8E384F748CAB0030F68C22060B3">
    <w:name w:val="0F67D8E384F748CAB0030F68C22060B3"/>
    <w:rsid w:val="008D2B94"/>
  </w:style>
  <w:style w:type="paragraph" w:customStyle="1" w:styleId="ADCFC651DE51499CBDE212549BC99328">
    <w:name w:val="ADCFC651DE51499CBDE212549BC99328"/>
    <w:rsid w:val="008D2B94"/>
  </w:style>
  <w:style w:type="paragraph" w:customStyle="1" w:styleId="F19D639126DE40F5B872DBD62EC40AF4">
    <w:name w:val="F19D639126DE40F5B872DBD62EC40AF4"/>
    <w:rsid w:val="008D2B94"/>
  </w:style>
  <w:style w:type="paragraph" w:customStyle="1" w:styleId="EF5F5F82452A475E9D00F877D9291A35">
    <w:name w:val="EF5F5F82452A475E9D00F877D9291A35"/>
    <w:rsid w:val="008D2B94"/>
  </w:style>
  <w:style w:type="paragraph" w:customStyle="1" w:styleId="C37C2EB6119A4D49AA9E7594045CBFEE">
    <w:name w:val="C37C2EB6119A4D49AA9E7594045CBFEE"/>
    <w:rsid w:val="008D2B94"/>
  </w:style>
  <w:style w:type="paragraph" w:customStyle="1" w:styleId="E4E1191577D844989EED7DF2A132260C">
    <w:name w:val="E4E1191577D844989EED7DF2A132260C"/>
    <w:rsid w:val="008D2B94"/>
  </w:style>
  <w:style w:type="paragraph" w:customStyle="1" w:styleId="FEA593BB0C194EEC966259093DBACB7F">
    <w:name w:val="FEA593BB0C194EEC966259093DBACB7F"/>
    <w:rsid w:val="008D2B94"/>
  </w:style>
  <w:style w:type="paragraph" w:customStyle="1" w:styleId="452BE8CDF0764DC8B5BB3B7BC11C70E0">
    <w:name w:val="452BE8CDF0764DC8B5BB3B7BC11C70E0"/>
    <w:rsid w:val="002C2808"/>
  </w:style>
  <w:style w:type="paragraph" w:customStyle="1" w:styleId="3E5110AE23CB4CCCB3C55BF2CA1718CB">
    <w:name w:val="3E5110AE23CB4CCCB3C55BF2CA1718CB"/>
    <w:rsid w:val="002C2808"/>
  </w:style>
  <w:style w:type="paragraph" w:customStyle="1" w:styleId="E9895A10C1714E49A9560102DA6B1F5A">
    <w:name w:val="E9895A10C1714E49A9560102DA6B1F5A"/>
    <w:rsid w:val="002C2808"/>
  </w:style>
  <w:style w:type="paragraph" w:customStyle="1" w:styleId="7B40F2C56AC144209F2FECB4F7244070">
    <w:name w:val="7B40F2C56AC144209F2FECB4F7244070"/>
    <w:rsid w:val="002C2808"/>
  </w:style>
  <w:style w:type="paragraph" w:customStyle="1" w:styleId="3DF7ACD9929E41E280382FEAAFB7ECD5">
    <w:name w:val="3DF7ACD9929E41E280382FEAAFB7ECD5"/>
    <w:rsid w:val="002C2808"/>
  </w:style>
  <w:style w:type="paragraph" w:customStyle="1" w:styleId="22CCFC74C76048F8934D9066B78E5731">
    <w:name w:val="22CCFC74C76048F8934D9066B78E5731"/>
    <w:rsid w:val="002C2808"/>
  </w:style>
  <w:style w:type="paragraph" w:customStyle="1" w:styleId="E4A38ADA8C094A2B939A9220B975A574">
    <w:name w:val="E4A38ADA8C094A2B939A9220B975A574"/>
    <w:rsid w:val="001B57EA"/>
  </w:style>
  <w:style w:type="paragraph" w:customStyle="1" w:styleId="B45FD94D7D7E440E837D63003AFBA08C">
    <w:name w:val="B45FD94D7D7E440E837D63003AFBA08C"/>
    <w:rsid w:val="001B57EA"/>
  </w:style>
  <w:style w:type="paragraph" w:customStyle="1" w:styleId="FB9685E9026B4C2DB9BC9E11432C4667">
    <w:name w:val="FB9685E9026B4C2DB9BC9E11432C4667"/>
    <w:rsid w:val="001B57EA"/>
  </w:style>
  <w:style w:type="paragraph" w:customStyle="1" w:styleId="C1CD8228D79D4283AFE66FA8D260883A">
    <w:name w:val="C1CD8228D79D4283AFE66FA8D260883A"/>
    <w:rsid w:val="001B57EA"/>
  </w:style>
  <w:style w:type="paragraph" w:customStyle="1" w:styleId="7EB6CB68C7E142BAAE3DEEC8A7297757">
    <w:name w:val="7EB6CB68C7E142BAAE3DEEC8A7297757"/>
    <w:rsid w:val="001B57EA"/>
  </w:style>
  <w:style w:type="paragraph" w:customStyle="1" w:styleId="E560167575274ACA9084C1A3C7D63A69">
    <w:name w:val="E560167575274ACA9084C1A3C7D63A69"/>
    <w:rsid w:val="001B57EA"/>
  </w:style>
  <w:style w:type="paragraph" w:customStyle="1" w:styleId="EA042229432747798AF2768B511F131D">
    <w:name w:val="EA042229432747798AF2768B511F131D"/>
    <w:rsid w:val="001B57EA"/>
  </w:style>
  <w:style w:type="paragraph" w:customStyle="1" w:styleId="39DCA108DCDC46DEA8ACA072E1592C06">
    <w:name w:val="39DCA108DCDC46DEA8ACA072E1592C06"/>
    <w:rsid w:val="001B57EA"/>
  </w:style>
  <w:style w:type="paragraph" w:customStyle="1" w:styleId="6050B2CE662041E4ACCAC1C4644C4BDD">
    <w:name w:val="6050B2CE662041E4ACCAC1C4644C4BDD"/>
    <w:rsid w:val="001B57EA"/>
  </w:style>
  <w:style w:type="paragraph" w:customStyle="1" w:styleId="F4D65ADB45AD48B8ACEAAFF0018C586C">
    <w:name w:val="F4D65ADB45AD48B8ACEAAFF0018C586C"/>
    <w:rsid w:val="001B57EA"/>
  </w:style>
  <w:style w:type="paragraph" w:customStyle="1" w:styleId="0A0B6E3F990E4378931901D8374EB469">
    <w:name w:val="0A0B6E3F990E4378931901D8374EB469"/>
    <w:rsid w:val="001B57EA"/>
  </w:style>
  <w:style w:type="paragraph" w:customStyle="1" w:styleId="247C09C75CEC4301AE39AFF62AD619B8">
    <w:name w:val="247C09C75CEC4301AE39AFF62AD619B8"/>
    <w:rsid w:val="001B57EA"/>
  </w:style>
  <w:style w:type="paragraph" w:customStyle="1" w:styleId="35A30B543B324A6CB58E65C8F56EE7F1">
    <w:name w:val="35A30B543B324A6CB58E65C8F56EE7F1"/>
    <w:rsid w:val="001B57EA"/>
  </w:style>
  <w:style w:type="paragraph" w:customStyle="1" w:styleId="F4FD9053DA4843A1A9441A75D503F9C1">
    <w:name w:val="F4FD9053DA4843A1A9441A75D503F9C1"/>
    <w:rsid w:val="001B57EA"/>
  </w:style>
  <w:style w:type="paragraph" w:customStyle="1" w:styleId="9619FE4AB82F49A7990BAAC6C44D634F">
    <w:name w:val="9619FE4AB82F49A7990BAAC6C44D634F"/>
    <w:rsid w:val="001B57EA"/>
  </w:style>
  <w:style w:type="paragraph" w:customStyle="1" w:styleId="9AEE5C1D28DD4CDB9B7A5C2EECE1BD95">
    <w:name w:val="9AEE5C1D28DD4CDB9B7A5C2EECE1BD95"/>
    <w:rsid w:val="001B57EA"/>
  </w:style>
  <w:style w:type="paragraph" w:customStyle="1" w:styleId="20D337F553964027807685D8F6A3B6B0">
    <w:name w:val="20D337F553964027807685D8F6A3B6B0"/>
    <w:rsid w:val="001B57EA"/>
  </w:style>
  <w:style w:type="paragraph" w:customStyle="1" w:styleId="81DA17B7302F4912B0B5FF755B499D92">
    <w:name w:val="81DA17B7302F4912B0B5FF755B499D92"/>
    <w:rsid w:val="001B57EA"/>
  </w:style>
  <w:style w:type="paragraph" w:customStyle="1" w:styleId="F123B19B8CBC4ADE9828A7B4FFBF4AA4">
    <w:name w:val="F123B19B8CBC4ADE9828A7B4FFBF4AA4"/>
    <w:rsid w:val="001B57EA"/>
  </w:style>
  <w:style w:type="paragraph" w:customStyle="1" w:styleId="F23F94DE0EF942D092EC33EEE1681391">
    <w:name w:val="F23F94DE0EF942D092EC33EEE1681391"/>
    <w:rsid w:val="001B57EA"/>
  </w:style>
  <w:style w:type="paragraph" w:customStyle="1" w:styleId="F5937C359E624668B23C996398026F68">
    <w:name w:val="F5937C359E624668B23C996398026F68"/>
    <w:rsid w:val="001B57EA"/>
  </w:style>
  <w:style w:type="paragraph" w:customStyle="1" w:styleId="A3485612B3964825A526267B4357E09D">
    <w:name w:val="A3485612B3964825A526267B4357E09D"/>
    <w:rsid w:val="001B57EA"/>
  </w:style>
  <w:style w:type="paragraph" w:customStyle="1" w:styleId="B73E1D6B87D44EB9941508A355BB9242">
    <w:name w:val="B73E1D6B87D44EB9941508A355BB9242"/>
    <w:rsid w:val="001B57EA"/>
  </w:style>
  <w:style w:type="paragraph" w:customStyle="1" w:styleId="2D58AE7DBDBC430180B92BAC6D6C8AC6">
    <w:name w:val="2D58AE7DBDBC430180B92BAC6D6C8AC6"/>
    <w:rsid w:val="001B57EA"/>
  </w:style>
  <w:style w:type="paragraph" w:customStyle="1" w:styleId="685AC79514014620853CC99CD493C14C">
    <w:name w:val="685AC79514014620853CC99CD493C14C"/>
    <w:rsid w:val="001B57EA"/>
  </w:style>
  <w:style w:type="paragraph" w:customStyle="1" w:styleId="112D6A5367D84A6E99926054AF91393F">
    <w:name w:val="112D6A5367D84A6E99926054AF91393F"/>
    <w:rsid w:val="001B57EA"/>
  </w:style>
  <w:style w:type="paragraph" w:customStyle="1" w:styleId="668D91616D79484E9B203D6D075D9486">
    <w:name w:val="668D91616D79484E9B203D6D075D9486"/>
    <w:rsid w:val="001B57EA"/>
  </w:style>
  <w:style w:type="paragraph" w:customStyle="1" w:styleId="5CADA54730124292B782D3DCFFCA2CAC">
    <w:name w:val="5CADA54730124292B782D3DCFFCA2CAC"/>
    <w:rsid w:val="001B57EA"/>
  </w:style>
  <w:style w:type="paragraph" w:customStyle="1" w:styleId="DC74F57F1664476AB4B35C987E430404">
    <w:name w:val="DC74F57F1664476AB4B35C987E430404"/>
    <w:rsid w:val="001B57EA"/>
  </w:style>
  <w:style w:type="paragraph" w:customStyle="1" w:styleId="4150365337124C98AD30486DDBA2B29B">
    <w:name w:val="4150365337124C98AD30486DDBA2B29B"/>
    <w:rsid w:val="001B57EA"/>
  </w:style>
  <w:style w:type="paragraph" w:customStyle="1" w:styleId="7816378640574B3E9488D6980A699CAD">
    <w:name w:val="7816378640574B3E9488D6980A699CAD"/>
    <w:rsid w:val="001B57EA"/>
  </w:style>
  <w:style w:type="paragraph" w:customStyle="1" w:styleId="B01CB6071862457786219C264968D883">
    <w:name w:val="B01CB6071862457786219C264968D883"/>
    <w:rsid w:val="001B57EA"/>
  </w:style>
  <w:style w:type="paragraph" w:customStyle="1" w:styleId="150396E58B9542DEB1D5344F914BD8C7">
    <w:name w:val="150396E58B9542DEB1D5344F914BD8C7"/>
    <w:rsid w:val="001B57EA"/>
  </w:style>
  <w:style w:type="paragraph" w:customStyle="1" w:styleId="78833AEE219447EC8EECF44BB2F1222A">
    <w:name w:val="78833AEE219447EC8EECF44BB2F1222A"/>
    <w:rsid w:val="001B57EA"/>
  </w:style>
  <w:style w:type="paragraph" w:customStyle="1" w:styleId="278B5BB21F874D2A978F4DDD84976F66">
    <w:name w:val="278B5BB21F874D2A978F4DDD84976F66"/>
    <w:rsid w:val="001B57EA"/>
  </w:style>
  <w:style w:type="paragraph" w:customStyle="1" w:styleId="55028DBB0B4B4BE29B542B2D6E6025F3">
    <w:name w:val="55028DBB0B4B4BE29B542B2D6E6025F3"/>
    <w:rsid w:val="001B57EA"/>
  </w:style>
  <w:style w:type="paragraph" w:customStyle="1" w:styleId="2F77FEADA16547AEA871C25C11C59A80">
    <w:name w:val="2F77FEADA16547AEA871C25C11C59A80"/>
    <w:rsid w:val="001B57EA"/>
  </w:style>
  <w:style w:type="paragraph" w:customStyle="1" w:styleId="23FEFB21448E43B4A30E01C3613CE307">
    <w:name w:val="23FEFB21448E43B4A30E01C3613CE307"/>
    <w:rsid w:val="001B57EA"/>
  </w:style>
  <w:style w:type="paragraph" w:customStyle="1" w:styleId="9E6587B2C3804EF2A23DBD32054CB0CB">
    <w:name w:val="9E6587B2C3804EF2A23DBD32054CB0CB"/>
    <w:rsid w:val="001B57EA"/>
  </w:style>
  <w:style w:type="paragraph" w:customStyle="1" w:styleId="786649F9956B4249AE35FBE39D4D7B9A">
    <w:name w:val="786649F9956B4249AE35FBE39D4D7B9A"/>
    <w:rsid w:val="001B57EA"/>
  </w:style>
  <w:style w:type="paragraph" w:customStyle="1" w:styleId="B76F2AC99B0C4620B4F1A1108F39F148">
    <w:name w:val="B76F2AC99B0C4620B4F1A1108F39F148"/>
    <w:rsid w:val="001B57EA"/>
  </w:style>
  <w:style w:type="paragraph" w:customStyle="1" w:styleId="A529F7F3B92848B3A0ADC8E0F0C2F3A3">
    <w:name w:val="A529F7F3B92848B3A0ADC8E0F0C2F3A3"/>
    <w:rsid w:val="001B57EA"/>
  </w:style>
  <w:style w:type="paragraph" w:customStyle="1" w:styleId="334486F83BE74657800D7B7C50AB2613">
    <w:name w:val="334486F83BE74657800D7B7C50AB2613"/>
    <w:rsid w:val="001B57EA"/>
  </w:style>
  <w:style w:type="paragraph" w:customStyle="1" w:styleId="E5792F782B4A477FA2032D75A2E6EE32">
    <w:name w:val="E5792F782B4A477FA2032D75A2E6EE32"/>
    <w:rsid w:val="001B57EA"/>
  </w:style>
  <w:style w:type="paragraph" w:customStyle="1" w:styleId="70E107A9B5BA40948757D3BD90F68AD7">
    <w:name w:val="70E107A9B5BA40948757D3BD90F68AD7"/>
    <w:rsid w:val="001B57EA"/>
  </w:style>
  <w:style w:type="paragraph" w:customStyle="1" w:styleId="2C18E3672C2747EDAA7F69176640DE67">
    <w:name w:val="2C18E3672C2747EDAA7F69176640DE67"/>
    <w:rsid w:val="001B57EA"/>
  </w:style>
  <w:style w:type="paragraph" w:customStyle="1" w:styleId="DEFF6536928D4A218EFC0434AE67C19B">
    <w:name w:val="DEFF6536928D4A218EFC0434AE67C19B"/>
    <w:rsid w:val="001B57EA"/>
  </w:style>
  <w:style w:type="paragraph" w:customStyle="1" w:styleId="50930A16DDEE45C7AF979C971D30602E">
    <w:name w:val="50930A16DDEE45C7AF979C971D30602E"/>
    <w:rsid w:val="001B57EA"/>
  </w:style>
  <w:style w:type="paragraph" w:customStyle="1" w:styleId="6D5BFE8FE08A45BEB7A2D6DEAED35DCC">
    <w:name w:val="6D5BFE8FE08A45BEB7A2D6DEAED35DCC"/>
    <w:rsid w:val="001B57EA"/>
  </w:style>
  <w:style w:type="paragraph" w:customStyle="1" w:styleId="07ED345AF080443187CE85F76DAC1AA7">
    <w:name w:val="07ED345AF080443187CE85F76DAC1AA7"/>
    <w:rsid w:val="001B57EA"/>
  </w:style>
  <w:style w:type="paragraph" w:customStyle="1" w:styleId="9EB06633F0C8403CBEA897EC6D148138">
    <w:name w:val="9EB06633F0C8403CBEA897EC6D148138"/>
    <w:rsid w:val="001B57EA"/>
  </w:style>
  <w:style w:type="paragraph" w:customStyle="1" w:styleId="9C0336EDEE634A449214071FEFCC624B">
    <w:name w:val="9C0336EDEE634A449214071FEFCC624B"/>
    <w:rsid w:val="001B57EA"/>
  </w:style>
  <w:style w:type="paragraph" w:customStyle="1" w:styleId="B84FC552368245EEBC9C32587FD4C4FD">
    <w:name w:val="B84FC552368245EEBC9C32587FD4C4FD"/>
    <w:rsid w:val="001B57EA"/>
  </w:style>
  <w:style w:type="paragraph" w:customStyle="1" w:styleId="EF46629B73FE4A5DB699A69FC3E816C6">
    <w:name w:val="EF46629B73FE4A5DB699A69FC3E816C6"/>
    <w:rsid w:val="001B57EA"/>
  </w:style>
  <w:style w:type="paragraph" w:customStyle="1" w:styleId="38DAD28719634655A4A382EFAB1BBA87">
    <w:name w:val="38DAD28719634655A4A382EFAB1BBA87"/>
    <w:rsid w:val="001B57EA"/>
  </w:style>
  <w:style w:type="paragraph" w:customStyle="1" w:styleId="34136918B9354CB89C097EAED63C7584">
    <w:name w:val="34136918B9354CB89C097EAED63C7584"/>
    <w:rsid w:val="001B57EA"/>
  </w:style>
  <w:style w:type="paragraph" w:customStyle="1" w:styleId="666D4E414C3248F0820CE5805D0F65A2">
    <w:name w:val="666D4E414C3248F0820CE5805D0F65A2"/>
    <w:rsid w:val="001B57EA"/>
  </w:style>
  <w:style w:type="paragraph" w:customStyle="1" w:styleId="DE8BB7003C7242C2AA025459827A0350">
    <w:name w:val="DE8BB7003C7242C2AA025459827A0350"/>
    <w:rsid w:val="001B57EA"/>
  </w:style>
  <w:style w:type="paragraph" w:customStyle="1" w:styleId="7B86EFAE3275450D9EBFA8FC42583252">
    <w:name w:val="7B86EFAE3275450D9EBFA8FC42583252"/>
    <w:rsid w:val="001B57EA"/>
  </w:style>
  <w:style w:type="paragraph" w:customStyle="1" w:styleId="D5E7BC8708CD42258483B0C3E3677A31">
    <w:name w:val="D5E7BC8708CD42258483B0C3E3677A31"/>
    <w:rsid w:val="001B57EA"/>
  </w:style>
  <w:style w:type="paragraph" w:customStyle="1" w:styleId="374E487748AB423AA77C43499A046F94">
    <w:name w:val="374E487748AB423AA77C43499A046F94"/>
    <w:rsid w:val="001B57EA"/>
  </w:style>
  <w:style w:type="paragraph" w:customStyle="1" w:styleId="870DCA3B4DE94862BBED608F023F4D93">
    <w:name w:val="870DCA3B4DE94862BBED608F023F4D93"/>
    <w:rsid w:val="001B57EA"/>
  </w:style>
  <w:style w:type="paragraph" w:customStyle="1" w:styleId="8AAE3034000E4244955BA1DE158C238C">
    <w:name w:val="8AAE3034000E4244955BA1DE158C238C"/>
    <w:rsid w:val="001B57EA"/>
  </w:style>
  <w:style w:type="paragraph" w:customStyle="1" w:styleId="F4FBBA2CC3E44F838E9D69D1A97EF4D4">
    <w:name w:val="F4FBBA2CC3E44F838E9D69D1A97EF4D4"/>
    <w:rsid w:val="001B57EA"/>
  </w:style>
  <w:style w:type="paragraph" w:customStyle="1" w:styleId="E0A22EB7E3E341B9A0A2FA7D76DA6701">
    <w:name w:val="E0A22EB7E3E341B9A0A2FA7D76DA6701"/>
    <w:rsid w:val="001B57EA"/>
  </w:style>
  <w:style w:type="paragraph" w:customStyle="1" w:styleId="2EBE06F3A2D843A080CAA5067AA97103">
    <w:name w:val="2EBE06F3A2D843A080CAA5067AA97103"/>
    <w:rsid w:val="001B57EA"/>
  </w:style>
  <w:style w:type="paragraph" w:customStyle="1" w:styleId="B94947B9368A4540AC57FEAC6C1489EE">
    <w:name w:val="B94947B9368A4540AC57FEAC6C1489EE"/>
    <w:rsid w:val="001B57EA"/>
  </w:style>
  <w:style w:type="paragraph" w:customStyle="1" w:styleId="478F5BA686DF438482D0F4486237FB3F">
    <w:name w:val="478F5BA686DF438482D0F4486237FB3F"/>
    <w:rsid w:val="001B57EA"/>
  </w:style>
  <w:style w:type="paragraph" w:customStyle="1" w:styleId="08DD094898E1452B97F86EF86F4288FE">
    <w:name w:val="08DD094898E1452B97F86EF86F4288FE"/>
    <w:rsid w:val="001B57EA"/>
  </w:style>
  <w:style w:type="paragraph" w:customStyle="1" w:styleId="D25313C5D9974E84B35F0AFF9AA2DF93">
    <w:name w:val="D25313C5D9974E84B35F0AFF9AA2DF93"/>
    <w:rsid w:val="001B57EA"/>
  </w:style>
  <w:style w:type="paragraph" w:customStyle="1" w:styleId="A67012E71A8E45F888AF6EE68AADE039">
    <w:name w:val="A67012E71A8E45F888AF6EE68AADE039"/>
    <w:rsid w:val="001B57EA"/>
  </w:style>
  <w:style w:type="paragraph" w:customStyle="1" w:styleId="EA0B6E40819243AAB5CFB88723804DA8">
    <w:name w:val="EA0B6E40819243AAB5CFB88723804DA8"/>
    <w:rsid w:val="001B57EA"/>
  </w:style>
  <w:style w:type="paragraph" w:customStyle="1" w:styleId="1C15B521E86C409E8FCF22E33EF748B6">
    <w:name w:val="1C15B521E86C409E8FCF22E33EF748B6"/>
    <w:rsid w:val="001B57EA"/>
  </w:style>
  <w:style w:type="paragraph" w:customStyle="1" w:styleId="EB398041603A4F98897B9C80D9BC3ECF">
    <w:name w:val="EB398041603A4F98897B9C80D9BC3ECF"/>
    <w:rsid w:val="001B57EA"/>
  </w:style>
  <w:style w:type="paragraph" w:customStyle="1" w:styleId="D803DDE280DD4D4EAC65A29567E3BC21">
    <w:name w:val="D803DDE280DD4D4EAC65A29567E3BC21"/>
    <w:rsid w:val="001B57EA"/>
  </w:style>
  <w:style w:type="paragraph" w:customStyle="1" w:styleId="696446A6EA614663AF0AFC51FCE01A3F">
    <w:name w:val="696446A6EA614663AF0AFC51FCE01A3F"/>
    <w:rsid w:val="001B57EA"/>
  </w:style>
  <w:style w:type="paragraph" w:customStyle="1" w:styleId="72B48130936845299854970D9CC65600">
    <w:name w:val="72B48130936845299854970D9CC65600"/>
    <w:rsid w:val="001B57EA"/>
  </w:style>
  <w:style w:type="paragraph" w:customStyle="1" w:styleId="F4AA9A4EE17C49B4AA26E2EC19160AA5">
    <w:name w:val="F4AA9A4EE17C49B4AA26E2EC19160AA5"/>
    <w:rsid w:val="001B57EA"/>
  </w:style>
  <w:style w:type="paragraph" w:customStyle="1" w:styleId="BA6A033E029B4D63AC1A06EDD832C7C8">
    <w:name w:val="BA6A033E029B4D63AC1A06EDD832C7C8"/>
    <w:rsid w:val="001B57EA"/>
  </w:style>
  <w:style w:type="paragraph" w:customStyle="1" w:styleId="4E27CD54F3C84E7F9627BC900AC53653">
    <w:name w:val="4E27CD54F3C84E7F9627BC900AC53653"/>
    <w:rsid w:val="001B57EA"/>
  </w:style>
  <w:style w:type="paragraph" w:customStyle="1" w:styleId="6075CDAB61A742BDB126C10CC0E7D2AA">
    <w:name w:val="6075CDAB61A742BDB126C10CC0E7D2AA"/>
    <w:rsid w:val="001B57EA"/>
  </w:style>
  <w:style w:type="paragraph" w:customStyle="1" w:styleId="B1E94F4A1B2A4DAD912C18E7E690F48B">
    <w:name w:val="B1E94F4A1B2A4DAD912C18E7E690F48B"/>
    <w:rsid w:val="001B57EA"/>
  </w:style>
  <w:style w:type="paragraph" w:customStyle="1" w:styleId="6B283DE27547437CB3AF30819F2FC477">
    <w:name w:val="6B283DE27547437CB3AF30819F2FC477"/>
    <w:rsid w:val="001B57EA"/>
  </w:style>
  <w:style w:type="paragraph" w:customStyle="1" w:styleId="F9493EFA393D4268B33F19F3528CA4D8">
    <w:name w:val="F9493EFA393D4268B33F19F3528CA4D8"/>
    <w:rsid w:val="001B57EA"/>
  </w:style>
  <w:style w:type="paragraph" w:customStyle="1" w:styleId="6AD690005EF84755A0BDF930BA21DA88">
    <w:name w:val="6AD690005EF84755A0BDF930BA21DA88"/>
    <w:rsid w:val="001B57EA"/>
  </w:style>
  <w:style w:type="paragraph" w:customStyle="1" w:styleId="2ADA634987C44667A8515F9695CA0F95">
    <w:name w:val="2ADA634987C44667A8515F9695CA0F95"/>
    <w:rsid w:val="001B57EA"/>
  </w:style>
  <w:style w:type="paragraph" w:customStyle="1" w:styleId="D20400E27F254C5893759BA22F98DAF1">
    <w:name w:val="D20400E27F254C5893759BA22F98DAF1"/>
    <w:rsid w:val="001B57EA"/>
  </w:style>
  <w:style w:type="paragraph" w:customStyle="1" w:styleId="CD23A0661B134084AFF80219959C7A06">
    <w:name w:val="CD23A0661B134084AFF80219959C7A06"/>
    <w:rsid w:val="001B57EA"/>
  </w:style>
  <w:style w:type="paragraph" w:customStyle="1" w:styleId="A0415C0EC1474E31BED3D59F909B2374">
    <w:name w:val="A0415C0EC1474E31BED3D59F909B2374"/>
    <w:rsid w:val="001B57EA"/>
  </w:style>
  <w:style w:type="paragraph" w:customStyle="1" w:styleId="8F46A14621C54DA397A43D545AB228A7">
    <w:name w:val="8F46A14621C54DA397A43D545AB228A7"/>
    <w:rsid w:val="001B57EA"/>
  </w:style>
  <w:style w:type="paragraph" w:customStyle="1" w:styleId="EC40754B458E49ECB8977FE42AD2EFAB">
    <w:name w:val="EC40754B458E49ECB8977FE42AD2EFAB"/>
    <w:rsid w:val="001B57EA"/>
  </w:style>
  <w:style w:type="paragraph" w:customStyle="1" w:styleId="A9770BC4C40843ABBDFF3E788B018407">
    <w:name w:val="A9770BC4C40843ABBDFF3E788B018407"/>
    <w:rsid w:val="001B57EA"/>
  </w:style>
  <w:style w:type="paragraph" w:customStyle="1" w:styleId="78A2B2E3C3C944D28FCC6A2FBA301743">
    <w:name w:val="78A2B2E3C3C944D28FCC6A2FBA301743"/>
    <w:rsid w:val="001B57EA"/>
  </w:style>
  <w:style w:type="paragraph" w:customStyle="1" w:styleId="D949464248DB4DFEAC1A951F46581BE7">
    <w:name w:val="D949464248DB4DFEAC1A951F46581BE7"/>
    <w:rsid w:val="001B57EA"/>
  </w:style>
  <w:style w:type="paragraph" w:customStyle="1" w:styleId="74331D6830104AD5975351819B915225">
    <w:name w:val="74331D6830104AD5975351819B915225"/>
    <w:rsid w:val="001B57EA"/>
  </w:style>
  <w:style w:type="paragraph" w:customStyle="1" w:styleId="E8563DA6365148B2806F1C07E4009876">
    <w:name w:val="E8563DA6365148B2806F1C07E4009876"/>
    <w:rsid w:val="001B57EA"/>
  </w:style>
  <w:style w:type="paragraph" w:customStyle="1" w:styleId="6DE8B73C0C8B4069BB2A32D4C2F55024">
    <w:name w:val="6DE8B73C0C8B4069BB2A32D4C2F55024"/>
    <w:rsid w:val="001B57EA"/>
  </w:style>
  <w:style w:type="paragraph" w:customStyle="1" w:styleId="D20F231E00004E0CA428D12766BE6B61">
    <w:name w:val="D20F231E00004E0CA428D12766BE6B61"/>
    <w:rsid w:val="001B57EA"/>
  </w:style>
  <w:style w:type="paragraph" w:customStyle="1" w:styleId="4B6B6BE742084030860511CC399C394F">
    <w:name w:val="4B6B6BE742084030860511CC399C394F"/>
    <w:rsid w:val="001B57EA"/>
  </w:style>
  <w:style w:type="paragraph" w:customStyle="1" w:styleId="8B1092048AC145D4BB63A1009949FEB4">
    <w:name w:val="8B1092048AC145D4BB63A1009949FEB4"/>
    <w:rsid w:val="001B57EA"/>
  </w:style>
  <w:style w:type="paragraph" w:customStyle="1" w:styleId="C1B58F5ADEE741958180AC523389B459">
    <w:name w:val="C1B58F5ADEE741958180AC523389B459"/>
    <w:rsid w:val="001B57EA"/>
  </w:style>
  <w:style w:type="paragraph" w:customStyle="1" w:styleId="8E6661069375443F9E4D95AEA08E82C8">
    <w:name w:val="8E6661069375443F9E4D95AEA08E82C8"/>
    <w:rsid w:val="001B57EA"/>
  </w:style>
  <w:style w:type="paragraph" w:customStyle="1" w:styleId="4D63EC3BF2C34CE6A7AAF7CA252334E1">
    <w:name w:val="4D63EC3BF2C34CE6A7AAF7CA252334E1"/>
    <w:rsid w:val="001B57EA"/>
  </w:style>
  <w:style w:type="paragraph" w:customStyle="1" w:styleId="D1943FE61FF84CE59749FFB79CA0AA82">
    <w:name w:val="D1943FE61FF84CE59749FFB79CA0AA82"/>
    <w:rsid w:val="001B57EA"/>
  </w:style>
  <w:style w:type="paragraph" w:customStyle="1" w:styleId="32CBEDD7515049D288811AC47E2450C5">
    <w:name w:val="32CBEDD7515049D288811AC47E2450C5"/>
    <w:rsid w:val="001B57EA"/>
  </w:style>
  <w:style w:type="paragraph" w:customStyle="1" w:styleId="6E2899EA650F4719AB23F3F62B1E3F2C">
    <w:name w:val="6E2899EA650F4719AB23F3F62B1E3F2C"/>
    <w:rsid w:val="001B57EA"/>
  </w:style>
  <w:style w:type="paragraph" w:customStyle="1" w:styleId="ADB2713B661E41D89679E1CB4DCCADBA">
    <w:name w:val="ADB2713B661E41D89679E1CB4DCCADBA"/>
    <w:rsid w:val="001B57EA"/>
  </w:style>
  <w:style w:type="paragraph" w:customStyle="1" w:styleId="C9151B425B7146F58E88146000767E4A">
    <w:name w:val="C9151B425B7146F58E88146000767E4A"/>
    <w:rsid w:val="001B57EA"/>
  </w:style>
  <w:style w:type="paragraph" w:customStyle="1" w:styleId="EE91000987C34F7A99D756E843C8B03F">
    <w:name w:val="EE91000987C34F7A99D756E843C8B03F"/>
    <w:rsid w:val="001B57EA"/>
  </w:style>
  <w:style w:type="paragraph" w:customStyle="1" w:styleId="BA8091A7674347D2BD094B33C90B9414">
    <w:name w:val="BA8091A7674347D2BD094B33C90B9414"/>
    <w:rsid w:val="001B57EA"/>
  </w:style>
  <w:style w:type="paragraph" w:customStyle="1" w:styleId="42EAB1B39BA44EDB89DD3991222FD9EA">
    <w:name w:val="42EAB1B39BA44EDB89DD3991222FD9EA"/>
    <w:rsid w:val="001B57EA"/>
  </w:style>
  <w:style w:type="paragraph" w:customStyle="1" w:styleId="04A863FDEBCC477AA9E6926FF931E420">
    <w:name w:val="04A863FDEBCC477AA9E6926FF931E420"/>
    <w:rsid w:val="001B57EA"/>
  </w:style>
  <w:style w:type="paragraph" w:customStyle="1" w:styleId="7105B727B38246A9A9D8B3BC6FB7D104">
    <w:name w:val="7105B727B38246A9A9D8B3BC6FB7D104"/>
    <w:rsid w:val="001B57EA"/>
  </w:style>
  <w:style w:type="paragraph" w:customStyle="1" w:styleId="125275681034475F863738920761F892">
    <w:name w:val="125275681034475F863738920761F892"/>
    <w:rsid w:val="001B57EA"/>
  </w:style>
  <w:style w:type="paragraph" w:customStyle="1" w:styleId="515E20F4A8D642A7B679A909CD31D332">
    <w:name w:val="515E20F4A8D642A7B679A909CD31D332"/>
    <w:rsid w:val="001B57EA"/>
  </w:style>
  <w:style w:type="paragraph" w:customStyle="1" w:styleId="33BEB527BB2A4F1DA111A85BD6F0D2D5">
    <w:name w:val="33BEB527BB2A4F1DA111A85BD6F0D2D5"/>
    <w:rsid w:val="001B57EA"/>
  </w:style>
  <w:style w:type="paragraph" w:customStyle="1" w:styleId="0F718E0A42C5480F8B39B6813E5DBE22">
    <w:name w:val="0F718E0A42C5480F8B39B6813E5DBE22"/>
    <w:rsid w:val="001B57EA"/>
  </w:style>
  <w:style w:type="paragraph" w:customStyle="1" w:styleId="2F96D7273430450890590D4F2769974B">
    <w:name w:val="2F96D7273430450890590D4F2769974B"/>
    <w:rsid w:val="001B57EA"/>
  </w:style>
  <w:style w:type="paragraph" w:customStyle="1" w:styleId="A9572A4A8A26472FAB92344CA34B3366">
    <w:name w:val="A9572A4A8A26472FAB92344CA34B3366"/>
    <w:rsid w:val="001B57EA"/>
  </w:style>
  <w:style w:type="paragraph" w:customStyle="1" w:styleId="69526D1B6F95415AA6442D44AA6EDC66">
    <w:name w:val="69526D1B6F95415AA6442D44AA6EDC66"/>
    <w:rsid w:val="001B57EA"/>
  </w:style>
  <w:style w:type="paragraph" w:customStyle="1" w:styleId="CFC6D1C0135E4C13A7C11CE74D64EB6C">
    <w:name w:val="CFC6D1C0135E4C13A7C11CE74D64EB6C"/>
    <w:rsid w:val="001B57EA"/>
  </w:style>
  <w:style w:type="paragraph" w:customStyle="1" w:styleId="39457B67444648618BF1EBCF0F8D65FE">
    <w:name w:val="39457B67444648618BF1EBCF0F8D65FE"/>
    <w:rsid w:val="001B57EA"/>
  </w:style>
  <w:style w:type="paragraph" w:customStyle="1" w:styleId="8E78BF43293A4CAE96689668AF7ED460">
    <w:name w:val="8E78BF43293A4CAE96689668AF7ED460"/>
    <w:rsid w:val="001B57EA"/>
  </w:style>
  <w:style w:type="paragraph" w:customStyle="1" w:styleId="19BEF98DEC8344B3BCA69834A7F69FF2">
    <w:name w:val="19BEF98DEC8344B3BCA69834A7F69FF2"/>
    <w:rsid w:val="001B57EA"/>
  </w:style>
  <w:style w:type="paragraph" w:customStyle="1" w:styleId="F082DD4023544A20B9D6BCFB246680CC">
    <w:name w:val="F082DD4023544A20B9D6BCFB246680CC"/>
    <w:rsid w:val="001B57EA"/>
  </w:style>
  <w:style w:type="paragraph" w:customStyle="1" w:styleId="E922A10BC2354292A85FA61FCA26EC31">
    <w:name w:val="E922A10BC2354292A85FA61FCA26EC31"/>
    <w:rsid w:val="001B57EA"/>
  </w:style>
  <w:style w:type="paragraph" w:customStyle="1" w:styleId="AC389639B026403BA3F62033D546F8ED">
    <w:name w:val="AC389639B026403BA3F62033D546F8ED"/>
    <w:rsid w:val="001B57EA"/>
  </w:style>
  <w:style w:type="paragraph" w:customStyle="1" w:styleId="A020534F51A74390B1F588B2F8977D76">
    <w:name w:val="A020534F51A74390B1F588B2F8977D76"/>
    <w:rsid w:val="001B57EA"/>
  </w:style>
  <w:style w:type="paragraph" w:customStyle="1" w:styleId="7132EA13F6FE45CE991A96AE421DAB21">
    <w:name w:val="7132EA13F6FE45CE991A96AE421DAB21"/>
    <w:rsid w:val="001B57EA"/>
  </w:style>
  <w:style w:type="paragraph" w:customStyle="1" w:styleId="B82A33F4987C416F81ACAD0EB96D95AD">
    <w:name w:val="B82A33F4987C416F81ACAD0EB96D95AD"/>
    <w:rsid w:val="001B57EA"/>
  </w:style>
  <w:style w:type="paragraph" w:customStyle="1" w:styleId="E98CBAC19F3F4BA8A6308D0D69D4ECD5">
    <w:name w:val="E98CBAC19F3F4BA8A6308D0D69D4ECD5"/>
    <w:rsid w:val="001B57EA"/>
  </w:style>
  <w:style w:type="paragraph" w:customStyle="1" w:styleId="778CA3C248E54C209770E978F1640495">
    <w:name w:val="778CA3C248E54C209770E978F1640495"/>
    <w:rsid w:val="001B57EA"/>
  </w:style>
  <w:style w:type="paragraph" w:customStyle="1" w:styleId="48D02CE3A3C542AA95436F1A1E975AFD">
    <w:name w:val="48D02CE3A3C542AA95436F1A1E975AFD"/>
    <w:rsid w:val="001B57EA"/>
  </w:style>
  <w:style w:type="paragraph" w:customStyle="1" w:styleId="ED9FF7229F174415BA282FFCB482557D">
    <w:name w:val="ED9FF7229F174415BA282FFCB482557D"/>
    <w:rsid w:val="001B57EA"/>
  </w:style>
  <w:style w:type="paragraph" w:customStyle="1" w:styleId="F892D89D8F014C7EABCA83CCFFE5E649">
    <w:name w:val="F892D89D8F014C7EABCA83CCFFE5E649"/>
    <w:rsid w:val="00301A44"/>
  </w:style>
  <w:style w:type="paragraph" w:customStyle="1" w:styleId="14C9297EB1044992B8735551C49F16B9">
    <w:name w:val="14C9297EB1044992B8735551C49F16B9"/>
    <w:rsid w:val="00301A44"/>
  </w:style>
  <w:style w:type="paragraph" w:customStyle="1" w:styleId="E97883C046A1466695E8DAFB70671955">
    <w:name w:val="E97883C046A1466695E8DAFB70671955"/>
    <w:rsid w:val="00301A44"/>
  </w:style>
  <w:style w:type="paragraph" w:customStyle="1" w:styleId="16441A662B4543C7AB349706DC907DD6">
    <w:name w:val="16441A662B4543C7AB349706DC907DD6"/>
    <w:rsid w:val="00301A44"/>
  </w:style>
  <w:style w:type="paragraph" w:customStyle="1" w:styleId="E7E3556C7A0541EFBD67D1E16FF01ED6">
    <w:name w:val="E7E3556C7A0541EFBD67D1E16FF01ED6"/>
    <w:rsid w:val="00F46F5E"/>
  </w:style>
  <w:style w:type="paragraph" w:customStyle="1" w:styleId="53CFF26853474057AFF4561AC8554D9B">
    <w:name w:val="53CFF26853474057AFF4561AC8554D9B"/>
    <w:rsid w:val="001A23EE"/>
  </w:style>
  <w:style w:type="paragraph" w:customStyle="1" w:styleId="2BAEAA86A80B4F6B8D3DD1C65A39BB38">
    <w:name w:val="2BAEAA86A80B4F6B8D3DD1C65A39BB38"/>
    <w:rsid w:val="001A23EE"/>
  </w:style>
  <w:style w:type="paragraph" w:customStyle="1" w:styleId="35FEADFF9DF849689A981B101DCDE731">
    <w:name w:val="35FEADFF9DF849689A981B101DCDE731"/>
    <w:rsid w:val="001A23EE"/>
  </w:style>
  <w:style w:type="paragraph" w:customStyle="1" w:styleId="31D25DBE8EC044FAA5CA5EFD68102D97">
    <w:name w:val="31D25DBE8EC044FAA5CA5EFD68102D97"/>
    <w:rsid w:val="001A23EE"/>
  </w:style>
  <w:style w:type="paragraph" w:customStyle="1" w:styleId="13210A3054CC40CD86559EEF089973DB">
    <w:name w:val="13210A3054CC40CD86559EEF089973DB"/>
    <w:rsid w:val="001A23EE"/>
  </w:style>
  <w:style w:type="paragraph" w:customStyle="1" w:styleId="879BB535DCAB4E408649226E5F1E6746">
    <w:name w:val="879BB535DCAB4E408649226E5F1E6746"/>
    <w:rsid w:val="001A23EE"/>
  </w:style>
  <w:style w:type="paragraph" w:customStyle="1" w:styleId="5FE6DE57E6684F1882190F0CF644A7DB">
    <w:name w:val="5FE6DE57E6684F1882190F0CF644A7DB"/>
    <w:rsid w:val="001A23EE"/>
  </w:style>
  <w:style w:type="paragraph" w:customStyle="1" w:styleId="6C4B609E2BC64EFC84A3E9059CDC78CD">
    <w:name w:val="6C4B609E2BC64EFC84A3E9059CDC78CD"/>
    <w:rsid w:val="001A23EE"/>
  </w:style>
  <w:style w:type="paragraph" w:customStyle="1" w:styleId="F7FB1645C2F14F96A6BDC1EC4347A249">
    <w:name w:val="F7FB1645C2F14F96A6BDC1EC4347A249"/>
    <w:rsid w:val="001A23EE"/>
  </w:style>
  <w:style w:type="paragraph" w:customStyle="1" w:styleId="7C76A76F722449E88B18E8BB537F6135">
    <w:name w:val="7C76A76F722449E88B18E8BB537F6135"/>
    <w:rsid w:val="001A23EE"/>
  </w:style>
  <w:style w:type="paragraph" w:customStyle="1" w:styleId="A4D5B54FE9194550A61BDC62F3143878">
    <w:name w:val="A4D5B54FE9194550A61BDC62F3143878"/>
    <w:rsid w:val="001A23EE"/>
  </w:style>
  <w:style w:type="paragraph" w:customStyle="1" w:styleId="D8124B3C8B634C7BB26C7CEE66816509">
    <w:name w:val="D8124B3C8B634C7BB26C7CEE66816509"/>
    <w:rsid w:val="00503804"/>
  </w:style>
  <w:style w:type="paragraph" w:customStyle="1" w:styleId="FB978349AA64496CAFCCC63B20435B88">
    <w:name w:val="FB978349AA64496CAFCCC63B20435B88"/>
    <w:rsid w:val="00503804"/>
  </w:style>
  <w:style w:type="paragraph" w:customStyle="1" w:styleId="C1CF77B7C4A243C4A7DC80BC9FAF56AE">
    <w:name w:val="C1CF77B7C4A243C4A7DC80BC9FAF56AE"/>
    <w:rsid w:val="00503804"/>
  </w:style>
  <w:style w:type="paragraph" w:customStyle="1" w:styleId="E1BD1414E2A24599AB8CDB4EF1DA3063">
    <w:name w:val="E1BD1414E2A24599AB8CDB4EF1DA3063"/>
    <w:rsid w:val="00503804"/>
  </w:style>
  <w:style w:type="paragraph" w:customStyle="1" w:styleId="0A618BEEC1F64046B128EF95FD83A33A">
    <w:name w:val="0A618BEEC1F64046B128EF95FD83A33A"/>
    <w:rsid w:val="00503804"/>
  </w:style>
  <w:style w:type="paragraph" w:customStyle="1" w:styleId="82DC2C10779D468C99EB90E2D950FB33">
    <w:name w:val="82DC2C10779D468C99EB90E2D950FB33"/>
    <w:rsid w:val="00503804"/>
  </w:style>
  <w:style w:type="paragraph" w:customStyle="1" w:styleId="DAEAD5147FB6481784BE3E540DE95858">
    <w:name w:val="DAEAD5147FB6481784BE3E540DE95858"/>
    <w:rsid w:val="00503804"/>
  </w:style>
  <w:style w:type="paragraph" w:customStyle="1" w:styleId="7A06651FCA1B4A08999DE6F4D2598D5C">
    <w:name w:val="7A06651FCA1B4A08999DE6F4D2598D5C"/>
    <w:rsid w:val="00503804"/>
  </w:style>
  <w:style w:type="paragraph" w:customStyle="1" w:styleId="BF5DB07F45744A82BA752414D26FB35B">
    <w:name w:val="BF5DB07F45744A82BA752414D26FB35B"/>
    <w:rsid w:val="00F66C13"/>
  </w:style>
  <w:style w:type="paragraph" w:customStyle="1" w:styleId="BA6C84E3AD234AF5AB2873DD0720C1FD">
    <w:name w:val="BA6C84E3AD234AF5AB2873DD0720C1FD"/>
    <w:rsid w:val="00F66C13"/>
  </w:style>
  <w:style w:type="paragraph" w:customStyle="1" w:styleId="211E3C408A054984B4A2C836FB7148BE">
    <w:name w:val="211E3C408A054984B4A2C836FB7148BE"/>
    <w:rsid w:val="00F66C13"/>
  </w:style>
  <w:style w:type="paragraph" w:customStyle="1" w:styleId="F3C439E1B4D84B87BC76082A994CF179">
    <w:name w:val="F3C439E1B4D84B87BC76082A994CF179"/>
    <w:rsid w:val="00F66C13"/>
  </w:style>
  <w:style w:type="paragraph" w:customStyle="1" w:styleId="6B174F0311ED4236AD11C550F619C2E6">
    <w:name w:val="6B174F0311ED4236AD11C550F619C2E6"/>
    <w:rsid w:val="00F66C13"/>
  </w:style>
  <w:style w:type="paragraph" w:customStyle="1" w:styleId="B1EFFA6AF5A04B82A2A5089C699AA781">
    <w:name w:val="B1EFFA6AF5A04B82A2A5089C699AA781"/>
    <w:rsid w:val="00F66C13"/>
  </w:style>
  <w:style w:type="paragraph" w:customStyle="1" w:styleId="A54D259D1DE5441AAB854E83615CE8B5">
    <w:name w:val="A54D259D1DE5441AAB854E83615CE8B5"/>
    <w:rsid w:val="00F66C13"/>
  </w:style>
  <w:style w:type="paragraph" w:customStyle="1" w:styleId="9913D97071D64D3EB6C0D3865EDA2E04">
    <w:name w:val="9913D97071D64D3EB6C0D3865EDA2E04"/>
    <w:rsid w:val="00F66C13"/>
  </w:style>
  <w:style w:type="paragraph" w:customStyle="1" w:styleId="87F63AAAD65C469BAE599BC1B50D2E46">
    <w:name w:val="87F63AAAD65C469BAE599BC1B50D2E46"/>
    <w:rsid w:val="007928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C13"/>
    <w:rPr>
      <w:color w:val="808080"/>
    </w:rPr>
  </w:style>
  <w:style w:type="paragraph" w:customStyle="1" w:styleId="8D09B1D2F6984AE580BDB7040DA5985C">
    <w:name w:val="8D09B1D2F6984AE580BDB7040DA5985C"/>
    <w:rsid w:val="007A7551"/>
  </w:style>
  <w:style w:type="paragraph" w:customStyle="1" w:styleId="696CAC77D8FF446989E28F71EFD6C332">
    <w:name w:val="696CAC77D8FF446989E28F71EFD6C332"/>
    <w:rsid w:val="007A7551"/>
  </w:style>
  <w:style w:type="paragraph" w:customStyle="1" w:styleId="7769D2E55E5F48F58FC95FC1A4016D5D">
    <w:name w:val="7769D2E55E5F48F58FC95FC1A4016D5D"/>
    <w:rsid w:val="007A7551"/>
  </w:style>
  <w:style w:type="paragraph" w:customStyle="1" w:styleId="1597D97AC29A43969D9279491E2BA3A7">
    <w:name w:val="1597D97AC29A43969D9279491E2BA3A7"/>
    <w:rsid w:val="007A7551"/>
  </w:style>
  <w:style w:type="paragraph" w:customStyle="1" w:styleId="7E17FED180E14A30879DC00B26DCBAE0">
    <w:name w:val="7E17FED180E14A30879DC00B26DCBAE0"/>
    <w:rsid w:val="007A7551"/>
  </w:style>
  <w:style w:type="paragraph" w:customStyle="1" w:styleId="05EDD5E2CBFA43E9AE949AB41F2B6DF9">
    <w:name w:val="05EDD5E2CBFA43E9AE949AB41F2B6DF9"/>
    <w:rsid w:val="007A7551"/>
  </w:style>
  <w:style w:type="paragraph" w:customStyle="1" w:styleId="DFB42765C09A4EE59F34A0FB6E59398D">
    <w:name w:val="DFB42765C09A4EE59F34A0FB6E59398D"/>
    <w:rsid w:val="007A7551"/>
  </w:style>
  <w:style w:type="paragraph" w:customStyle="1" w:styleId="298EA9FD06AE4560B7DA923295B2AB6D">
    <w:name w:val="298EA9FD06AE4560B7DA923295B2AB6D"/>
    <w:rsid w:val="007A7551"/>
  </w:style>
  <w:style w:type="paragraph" w:customStyle="1" w:styleId="50955F8FB2824284BD0380323E25ED68">
    <w:name w:val="50955F8FB2824284BD0380323E25ED68"/>
    <w:rsid w:val="007A7551"/>
  </w:style>
  <w:style w:type="paragraph" w:customStyle="1" w:styleId="D51FFF53DC0641A5AE869B697DF9BB75">
    <w:name w:val="D51FFF53DC0641A5AE869B697DF9BB75"/>
    <w:rsid w:val="007A7551"/>
  </w:style>
  <w:style w:type="paragraph" w:customStyle="1" w:styleId="9605616F0428446A809D74F1F475E726">
    <w:name w:val="9605616F0428446A809D74F1F475E726"/>
    <w:rsid w:val="007A7551"/>
  </w:style>
  <w:style w:type="paragraph" w:customStyle="1" w:styleId="8F06CF2683804CC68FFF243E8A264F22">
    <w:name w:val="8F06CF2683804CC68FFF243E8A264F22"/>
    <w:rsid w:val="007A7551"/>
  </w:style>
  <w:style w:type="paragraph" w:customStyle="1" w:styleId="2238B6E2658D467CA568CE889F1AD80C">
    <w:name w:val="2238B6E2658D467CA568CE889F1AD80C"/>
    <w:rsid w:val="007A7551"/>
  </w:style>
  <w:style w:type="paragraph" w:customStyle="1" w:styleId="E97446B68C6D40BBA904D03775A566F9">
    <w:name w:val="E97446B68C6D40BBA904D03775A566F9"/>
    <w:rsid w:val="007A7551"/>
  </w:style>
  <w:style w:type="paragraph" w:customStyle="1" w:styleId="F172E705E6054358BD46E1CBD7F690F8">
    <w:name w:val="F172E705E6054358BD46E1CBD7F690F8"/>
    <w:rsid w:val="007A7551"/>
  </w:style>
  <w:style w:type="paragraph" w:customStyle="1" w:styleId="6F2279BB2B434DCE928E819AD9D94148">
    <w:name w:val="6F2279BB2B434DCE928E819AD9D94148"/>
    <w:rsid w:val="007A7551"/>
  </w:style>
  <w:style w:type="paragraph" w:customStyle="1" w:styleId="FB3DE1DF86EB4F03B205D7CE199B3A62">
    <w:name w:val="FB3DE1DF86EB4F03B205D7CE199B3A62"/>
    <w:rsid w:val="007A7551"/>
  </w:style>
  <w:style w:type="paragraph" w:customStyle="1" w:styleId="C17AB34A3E8A4CCD9BACCF9707B89759">
    <w:name w:val="C17AB34A3E8A4CCD9BACCF9707B89759"/>
    <w:rsid w:val="007A7551"/>
  </w:style>
  <w:style w:type="paragraph" w:customStyle="1" w:styleId="7FFD9528EBC249AFA8584038DBF30409">
    <w:name w:val="7FFD9528EBC249AFA8584038DBF30409"/>
    <w:rsid w:val="008D2B94"/>
  </w:style>
  <w:style w:type="paragraph" w:customStyle="1" w:styleId="0F67D8E384F748CAB0030F68C22060B3">
    <w:name w:val="0F67D8E384F748CAB0030F68C22060B3"/>
    <w:rsid w:val="008D2B94"/>
  </w:style>
  <w:style w:type="paragraph" w:customStyle="1" w:styleId="ADCFC651DE51499CBDE212549BC99328">
    <w:name w:val="ADCFC651DE51499CBDE212549BC99328"/>
    <w:rsid w:val="008D2B94"/>
  </w:style>
  <w:style w:type="paragraph" w:customStyle="1" w:styleId="F19D639126DE40F5B872DBD62EC40AF4">
    <w:name w:val="F19D639126DE40F5B872DBD62EC40AF4"/>
    <w:rsid w:val="008D2B94"/>
  </w:style>
  <w:style w:type="paragraph" w:customStyle="1" w:styleId="EF5F5F82452A475E9D00F877D9291A35">
    <w:name w:val="EF5F5F82452A475E9D00F877D9291A35"/>
    <w:rsid w:val="008D2B94"/>
  </w:style>
  <w:style w:type="paragraph" w:customStyle="1" w:styleId="C37C2EB6119A4D49AA9E7594045CBFEE">
    <w:name w:val="C37C2EB6119A4D49AA9E7594045CBFEE"/>
    <w:rsid w:val="008D2B94"/>
  </w:style>
  <w:style w:type="paragraph" w:customStyle="1" w:styleId="E4E1191577D844989EED7DF2A132260C">
    <w:name w:val="E4E1191577D844989EED7DF2A132260C"/>
    <w:rsid w:val="008D2B94"/>
  </w:style>
  <w:style w:type="paragraph" w:customStyle="1" w:styleId="FEA593BB0C194EEC966259093DBACB7F">
    <w:name w:val="FEA593BB0C194EEC966259093DBACB7F"/>
    <w:rsid w:val="008D2B94"/>
  </w:style>
  <w:style w:type="paragraph" w:customStyle="1" w:styleId="452BE8CDF0764DC8B5BB3B7BC11C70E0">
    <w:name w:val="452BE8CDF0764DC8B5BB3B7BC11C70E0"/>
    <w:rsid w:val="002C2808"/>
  </w:style>
  <w:style w:type="paragraph" w:customStyle="1" w:styleId="3E5110AE23CB4CCCB3C55BF2CA1718CB">
    <w:name w:val="3E5110AE23CB4CCCB3C55BF2CA1718CB"/>
    <w:rsid w:val="002C2808"/>
  </w:style>
  <w:style w:type="paragraph" w:customStyle="1" w:styleId="E9895A10C1714E49A9560102DA6B1F5A">
    <w:name w:val="E9895A10C1714E49A9560102DA6B1F5A"/>
    <w:rsid w:val="002C2808"/>
  </w:style>
  <w:style w:type="paragraph" w:customStyle="1" w:styleId="7B40F2C56AC144209F2FECB4F7244070">
    <w:name w:val="7B40F2C56AC144209F2FECB4F7244070"/>
    <w:rsid w:val="002C2808"/>
  </w:style>
  <w:style w:type="paragraph" w:customStyle="1" w:styleId="3DF7ACD9929E41E280382FEAAFB7ECD5">
    <w:name w:val="3DF7ACD9929E41E280382FEAAFB7ECD5"/>
    <w:rsid w:val="002C2808"/>
  </w:style>
  <w:style w:type="paragraph" w:customStyle="1" w:styleId="22CCFC74C76048F8934D9066B78E5731">
    <w:name w:val="22CCFC74C76048F8934D9066B78E5731"/>
    <w:rsid w:val="002C2808"/>
  </w:style>
  <w:style w:type="paragraph" w:customStyle="1" w:styleId="E4A38ADA8C094A2B939A9220B975A574">
    <w:name w:val="E4A38ADA8C094A2B939A9220B975A574"/>
    <w:rsid w:val="001B57EA"/>
  </w:style>
  <w:style w:type="paragraph" w:customStyle="1" w:styleId="B45FD94D7D7E440E837D63003AFBA08C">
    <w:name w:val="B45FD94D7D7E440E837D63003AFBA08C"/>
    <w:rsid w:val="001B57EA"/>
  </w:style>
  <w:style w:type="paragraph" w:customStyle="1" w:styleId="FB9685E9026B4C2DB9BC9E11432C4667">
    <w:name w:val="FB9685E9026B4C2DB9BC9E11432C4667"/>
    <w:rsid w:val="001B57EA"/>
  </w:style>
  <w:style w:type="paragraph" w:customStyle="1" w:styleId="C1CD8228D79D4283AFE66FA8D260883A">
    <w:name w:val="C1CD8228D79D4283AFE66FA8D260883A"/>
    <w:rsid w:val="001B57EA"/>
  </w:style>
  <w:style w:type="paragraph" w:customStyle="1" w:styleId="7EB6CB68C7E142BAAE3DEEC8A7297757">
    <w:name w:val="7EB6CB68C7E142BAAE3DEEC8A7297757"/>
    <w:rsid w:val="001B57EA"/>
  </w:style>
  <w:style w:type="paragraph" w:customStyle="1" w:styleId="E560167575274ACA9084C1A3C7D63A69">
    <w:name w:val="E560167575274ACA9084C1A3C7D63A69"/>
    <w:rsid w:val="001B57EA"/>
  </w:style>
  <w:style w:type="paragraph" w:customStyle="1" w:styleId="EA042229432747798AF2768B511F131D">
    <w:name w:val="EA042229432747798AF2768B511F131D"/>
    <w:rsid w:val="001B57EA"/>
  </w:style>
  <w:style w:type="paragraph" w:customStyle="1" w:styleId="39DCA108DCDC46DEA8ACA072E1592C06">
    <w:name w:val="39DCA108DCDC46DEA8ACA072E1592C06"/>
    <w:rsid w:val="001B57EA"/>
  </w:style>
  <w:style w:type="paragraph" w:customStyle="1" w:styleId="6050B2CE662041E4ACCAC1C4644C4BDD">
    <w:name w:val="6050B2CE662041E4ACCAC1C4644C4BDD"/>
    <w:rsid w:val="001B57EA"/>
  </w:style>
  <w:style w:type="paragraph" w:customStyle="1" w:styleId="F4D65ADB45AD48B8ACEAAFF0018C586C">
    <w:name w:val="F4D65ADB45AD48B8ACEAAFF0018C586C"/>
    <w:rsid w:val="001B57EA"/>
  </w:style>
  <w:style w:type="paragraph" w:customStyle="1" w:styleId="0A0B6E3F990E4378931901D8374EB469">
    <w:name w:val="0A0B6E3F990E4378931901D8374EB469"/>
    <w:rsid w:val="001B57EA"/>
  </w:style>
  <w:style w:type="paragraph" w:customStyle="1" w:styleId="247C09C75CEC4301AE39AFF62AD619B8">
    <w:name w:val="247C09C75CEC4301AE39AFF62AD619B8"/>
    <w:rsid w:val="001B57EA"/>
  </w:style>
  <w:style w:type="paragraph" w:customStyle="1" w:styleId="35A30B543B324A6CB58E65C8F56EE7F1">
    <w:name w:val="35A30B543B324A6CB58E65C8F56EE7F1"/>
    <w:rsid w:val="001B57EA"/>
  </w:style>
  <w:style w:type="paragraph" w:customStyle="1" w:styleId="F4FD9053DA4843A1A9441A75D503F9C1">
    <w:name w:val="F4FD9053DA4843A1A9441A75D503F9C1"/>
    <w:rsid w:val="001B57EA"/>
  </w:style>
  <w:style w:type="paragraph" w:customStyle="1" w:styleId="9619FE4AB82F49A7990BAAC6C44D634F">
    <w:name w:val="9619FE4AB82F49A7990BAAC6C44D634F"/>
    <w:rsid w:val="001B57EA"/>
  </w:style>
  <w:style w:type="paragraph" w:customStyle="1" w:styleId="9AEE5C1D28DD4CDB9B7A5C2EECE1BD95">
    <w:name w:val="9AEE5C1D28DD4CDB9B7A5C2EECE1BD95"/>
    <w:rsid w:val="001B57EA"/>
  </w:style>
  <w:style w:type="paragraph" w:customStyle="1" w:styleId="20D337F553964027807685D8F6A3B6B0">
    <w:name w:val="20D337F553964027807685D8F6A3B6B0"/>
    <w:rsid w:val="001B57EA"/>
  </w:style>
  <w:style w:type="paragraph" w:customStyle="1" w:styleId="81DA17B7302F4912B0B5FF755B499D92">
    <w:name w:val="81DA17B7302F4912B0B5FF755B499D92"/>
    <w:rsid w:val="001B57EA"/>
  </w:style>
  <w:style w:type="paragraph" w:customStyle="1" w:styleId="F123B19B8CBC4ADE9828A7B4FFBF4AA4">
    <w:name w:val="F123B19B8CBC4ADE9828A7B4FFBF4AA4"/>
    <w:rsid w:val="001B57EA"/>
  </w:style>
  <w:style w:type="paragraph" w:customStyle="1" w:styleId="F23F94DE0EF942D092EC33EEE1681391">
    <w:name w:val="F23F94DE0EF942D092EC33EEE1681391"/>
    <w:rsid w:val="001B57EA"/>
  </w:style>
  <w:style w:type="paragraph" w:customStyle="1" w:styleId="F5937C359E624668B23C996398026F68">
    <w:name w:val="F5937C359E624668B23C996398026F68"/>
    <w:rsid w:val="001B57EA"/>
  </w:style>
  <w:style w:type="paragraph" w:customStyle="1" w:styleId="A3485612B3964825A526267B4357E09D">
    <w:name w:val="A3485612B3964825A526267B4357E09D"/>
    <w:rsid w:val="001B57EA"/>
  </w:style>
  <w:style w:type="paragraph" w:customStyle="1" w:styleId="B73E1D6B87D44EB9941508A355BB9242">
    <w:name w:val="B73E1D6B87D44EB9941508A355BB9242"/>
    <w:rsid w:val="001B57EA"/>
  </w:style>
  <w:style w:type="paragraph" w:customStyle="1" w:styleId="2D58AE7DBDBC430180B92BAC6D6C8AC6">
    <w:name w:val="2D58AE7DBDBC430180B92BAC6D6C8AC6"/>
    <w:rsid w:val="001B57EA"/>
  </w:style>
  <w:style w:type="paragraph" w:customStyle="1" w:styleId="685AC79514014620853CC99CD493C14C">
    <w:name w:val="685AC79514014620853CC99CD493C14C"/>
    <w:rsid w:val="001B57EA"/>
  </w:style>
  <w:style w:type="paragraph" w:customStyle="1" w:styleId="112D6A5367D84A6E99926054AF91393F">
    <w:name w:val="112D6A5367D84A6E99926054AF91393F"/>
    <w:rsid w:val="001B57EA"/>
  </w:style>
  <w:style w:type="paragraph" w:customStyle="1" w:styleId="668D91616D79484E9B203D6D075D9486">
    <w:name w:val="668D91616D79484E9B203D6D075D9486"/>
    <w:rsid w:val="001B57EA"/>
  </w:style>
  <w:style w:type="paragraph" w:customStyle="1" w:styleId="5CADA54730124292B782D3DCFFCA2CAC">
    <w:name w:val="5CADA54730124292B782D3DCFFCA2CAC"/>
    <w:rsid w:val="001B57EA"/>
  </w:style>
  <w:style w:type="paragraph" w:customStyle="1" w:styleId="DC74F57F1664476AB4B35C987E430404">
    <w:name w:val="DC74F57F1664476AB4B35C987E430404"/>
    <w:rsid w:val="001B57EA"/>
  </w:style>
  <w:style w:type="paragraph" w:customStyle="1" w:styleId="4150365337124C98AD30486DDBA2B29B">
    <w:name w:val="4150365337124C98AD30486DDBA2B29B"/>
    <w:rsid w:val="001B57EA"/>
  </w:style>
  <w:style w:type="paragraph" w:customStyle="1" w:styleId="7816378640574B3E9488D6980A699CAD">
    <w:name w:val="7816378640574B3E9488D6980A699CAD"/>
    <w:rsid w:val="001B57EA"/>
  </w:style>
  <w:style w:type="paragraph" w:customStyle="1" w:styleId="B01CB6071862457786219C264968D883">
    <w:name w:val="B01CB6071862457786219C264968D883"/>
    <w:rsid w:val="001B57EA"/>
  </w:style>
  <w:style w:type="paragraph" w:customStyle="1" w:styleId="150396E58B9542DEB1D5344F914BD8C7">
    <w:name w:val="150396E58B9542DEB1D5344F914BD8C7"/>
    <w:rsid w:val="001B57EA"/>
  </w:style>
  <w:style w:type="paragraph" w:customStyle="1" w:styleId="78833AEE219447EC8EECF44BB2F1222A">
    <w:name w:val="78833AEE219447EC8EECF44BB2F1222A"/>
    <w:rsid w:val="001B57EA"/>
  </w:style>
  <w:style w:type="paragraph" w:customStyle="1" w:styleId="278B5BB21F874D2A978F4DDD84976F66">
    <w:name w:val="278B5BB21F874D2A978F4DDD84976F66"/>
    <w:rsid w:val="001B57EA"/>
  </w:style>
  <w:style w:type="paragraph" w:customStyle="1" w:styleId="55028DBB0B4B4BE29B542B2D6E6025F3">
    <w:name w:val="55028DBB0B4B4BE29B542B2D6E6025F3"/>
    <w:rsid w:val="001B57EA"/>
  </w:style>
  <w:style w:type="paragraph" w:customStyle="1" w:styleId="2F77FEADA16547AEA871C25C11C59A80">
    <w:name w:val="2F77FEADA16547AEA871C25C11C59A80"/>
    <w:rsid w:val="001B57EA"/>
  </w:style>
  <w:style w:type="paragraph" w:customStyle="1" w:styleId="23FEFB21448E43B4A30E01C3613CE307">
    <w:name w:val="23FEFB21448E43B4A30E01C3613CE307"/>
    <w:rsid w:val="001B57EA"/>
  </w:style>
  <w:style w:type="paragraph" w:customStyle="1" w:styleId="9E6587B2C3804EF2A23DBD32054CB0CB">
    <w:name w:val="9E6587B2C3804EF2A23DBD32054CB0CB"/>
    <w:rsid w:val="001B57EA"/>
  </w:style>
  <w:style w:type="paragraph" w:customStyle="1" w:styleId="786649F9956B4249AE35FBE39D4D7B9A">
    <w:name w:val="786649F9956B4249AE35FBE39D4D7B9A"/>
    <w:rsid w:val="001B57EA"/>
  </w:style>
  <w:style w:type="paragraph" w:customStyle="1" w:styleId="B76F2AC99B0C4620B4F1A1108F39F148">
    <w:name w:val="B76F2AC99B0C4620B4F1A1108F39F148"/>
    <w:rsid w:val="001B57EA"/>
  </w:style>
  <w:style w:type="paragraph" w:customStyle="1" w:styleId="A529F7F3B92848B3A0ADC8E0F0C2F3A3">
    <w:name w:val="A529F7F3B92848B3A0ADC8E0F0C2F3A3"/>
    <w:rsid w:val="001B57EA"/>
  </w:style>
  <w:style w:type="paragraph" w:customStyle="1" w:styleId="334486F83BE74657800D7B7C50AB2613">
    <w:name w:val="334486F83BE74657800D7B7C50AB2613"/>
    <w:rsid w:val="001B57EA"/>
  </w:style>
  <w:style w:type="paragraph" w:customStyle="1" w:styleId="E5792F782B4A477FA2032D75A2E6EE32">
    <w:name w:val="E5792F782B4A477FA2032D75A2E6EE32"/>
    <w:rsid w:val="001B57EA"/>
  </w:style>
  <w:style w:type="paragraph" w:customStyle="1" w:styleId="70E107A9B5BA40948757D3BD90F68AD7">
    <w:name w:val="70E107A9B5BA40948757D3BD90F68AD7"/>
    <w:rsid w:val="001B57EA"/>
  </w:style>
  <w:style w:type="paragraph" w:customStyle="1" w:styleId="2C18E3672C2747EDAA7F69176640DE67">
    <w:name w:val="2C18E3672C2747EDAA7F69176640DE67"/>
    <w:rsid w:val="001B57EA"/>
  </w:style>
  <w:style w:type="paragraph" w:customStyle="1" w:styleId="DEFF6536928D4A218EFC0434AE67C19B">
    <w:name w:val="DEFF6536928D4A218EFC0434AE67C19B"/>
    <w:rsid w:val="001B57EA"/>
  </w:style>
  <w:style w:type="paragraph" w:customStyle="1" w:styleId="50930A16DDEE45C7AF979C971D30602E">
    <w:name w:val="50930A16DDEE45C7AF979C971D30602E"/>
    <w:rsid w:val="001B57EA"/>
  </w:style>
  <w:style w:type="paragraph" w:customStyle="1" w:styleId="6D5BFE8FE08A45BEB7A2D6DEAED35DCC">
    <w:name w:val="6D5BFE8FE08A45BEB7A2D6DEAED35DCC"/>
    <w:rsid w:val="001B57EA"/>
  </w:style>
  <w:style w:type="paragraph" w:customStyle="1" w:styleId="07ED345AF080443187CE85F76DAC1AA7">
    <w:name w:val="07ED345AF080443187CE85F76DAC1AA7"/>
    <w:rsid w:val="001B57EA"/>
  </w:style>
  <w:style w:type="paragraph" w:customStyle="1" w:styleId="9EB06633F0C8403CBEA897EC6D148138">
    <w:name w:val="9EB06633F0C8403CBEA897EC6D148138"/>
    <w:rsid w:val="001B57EA"/>
  </w:style>
  <w:style w:type="paragraph" w:customStyle="1" w:styleId="9C0336EDEE634A449214071FEFCC624B">
    <w:name w:val="9C0336EDEE634A449214071FEFCC624B"/>
    <w:rsid w:val="001B57EA"/>
  </w:style>
  <w:style w:type="paragraph" w:customStyle="1" w:styleId="B84FC552368245EEBC9C32587FD4C4FD">
    <w:name w:val="B84FC552368245EEBC9C32587FD4C4FD"/>
    <w:rsid w:val="001B57EA"/>
  </w:style>
  <w:style w:type="paragraph" w:customStyle="1" w:styleId="EF46629B73FE4A5DB699A69FC3E816C6">
    <w:name w:val="EF46629B73FE4A5DB699A69FC3E816C6"/>
    <w:rsid w:val="001B57EA"/>
  </w:style>
  <w:style w:type="paragraph" w:customStyle="1" w:styleId="38DAD28719634655A4A382EFAB1BBA87">
    <w:name w:val="38DAD28719634655A4A382EFAB1BBA87"/>
    <w:rsid w:val="001B57EA"/>
  </w:style>
  <w:style w:type="paragraph" w:customStyle="1" w:styleId="34136918B9354CB89C097EAED63C7584">
    <w:name w:val="34136918B9354CB89C097EAED63C7584"/>
    <w:rsid w:val="001B57EA"/>
  </w:style>
  <w:style w:type="paragraph" w:customStyle="1" w:styleId="666D4E414C3248F0820CE5805D0F65A2">
    <w:name w:val="666D4E414C3248F0820CE5805D0F65A2"/>
    <w:rsid w:val="001B57EA"/>
  </w:style>
  <w:style w:type="paragraph" w:customStyle="1" w:styleId="DE8BB7003C7242C2AA025459827A0350">
    <w:name w:val="DE8BB7003C7242C2AA025459827A0350"/>
    <w:rsid w:val="001B57EA"/>
  </w:style>
  <w:style w:type="paragraph" w:customStyle="1" w:styleId="7B86EFAE3275450D9EBFA8FC42583252">
    <w:name w:val="7B86EFAE3275450D9EBFA8FC42583252"/>
    <w:rsid w:val="001B57EA"/>
  </w:style>
  <w:style w:type="paragraph" w:customStyle="1" w:styleId="D5E7BC8708CD42258483B0C3E3677A31">
    <w:name w:val="D5E7BC8708CD42258483B0C3E3677A31"/>
    <w:rsid w:val="001B57EA"/>
  </w:style>
  <w:style w:type="paragraph" w:customStyle="1" w:styleId="374E487748AB423AA77C43499A046F94">
    <w:name w:val="374E487748AB423AA77C43499A046F94"/>
    <w:rsid w:val="001B57EA"/>
  </w:style>
  <w:style w:type="paragraph" w:customStyle="1" w:styleId="870DCA3B4DE94862BBED608F023F4D93">
    <w:name w:val="870DCA3B4DE94862BBED608F023F4D93"/>
    <w:rsid w:val="001B57EA"/>
  </w:style>
  <w:style w:type="paragraph" w:customStyle="1" w:styleId="8AAE3034000E4244955BA1DE158C238C">
    <w:name w:val="8AAE3034000E4244955BA1DE158C238C"/>
    <w:rsid w:val="001B57EA"/>
  </w:style>
  <w:style w:type="paragraph" w:customStyle="1" w:styleId="F4FBBA2CC3E44F838E9D69D1A97EF4D4">
    <w:name w:val="F4FBBA2CC3E44F838E9D69D1A97EF4D4"/>
    <w:rsid w:val="001B57EA"/>
  </w:style>
  <w:style w:type="paragraph" w:customStyle="1" w:styleId="E0A22EB7E3E341B9A0A2FA7D76DA6701">
    <w:name w:val="E0A22EB7E3E341B9A0A2FA7D76DA6701"/>
    <w:rsid w:val="001B57EA"/>
  </w:style>
  <w:style w:type="paragraph" w:customStyle="1" w:styleId="2EBE06F3A2D843A080CAA5067AA97103">
    <w:name w:val="2EBE06F3A2D843A080CAA5067AA97103"/>
    <w:rsid w:val="001B57EA"/>
  </w:style>
  <w:style w:type="paragraph" w:customStyle="1" w:styleId="B94947B9368A4540AC57FEAC6C1489EE">
    <w:name w:val="B94947B9368A4540AC57FEAC6C1489EE"/>
    <w:rsid w:val="001B57EA"/>
  </w:style>
  <w:style w:type="paragraph" w:customStyle="1" w:styleId="478F5BA686DF438482D0F4486237FB3F">
    <w:name w:val="478F5BA686DF438482D0F4486237FB3F"/>
    <w:rsid w:val="001B57EA"/>
  </w:style>
  <w:style w:type="paragraph" w:customStyle="1" w:styleId="08DD094898E1452B97F86EF86F4288FE">
    <w:name w:val="08DD094898E1452B97F86EF86F4288FE"/>
    <w:rsid w:val="001B57EA"/>
  </w:style>
  <w:style w:type="paragraph" w:customStyle="1" w:styleId="D25313C5D9974E84B35F0AFF9AA2DF93">
    <w:name w:val="D25313C5D9974E84B35F0AFF9AA2DF93"/>
    <w:rsid w:val="001B57EA"/>
  </w:style>
  <w:style w:type="paragraph" w:customStyle="1" w:styleId="A67012E71A8E45F888AF6EE68AADE039">
    <w:name w:val="A67012E71A8E45F888AF6EE68AADE039"/>
    <w:rsid w:val="001B57EA"/>
  </w:style>
  <w:style w:type="paragraph" w:customStyle="1" w:styleId="EA0B6E40819243AAB5CFB88723804DA8">
    <w:name w:val="EA0B6E40819243AAB5CFB88723804DA8"/>
    <w:rsid w:val="001B57EA"/>
  </w:style>
  <w:style w:type="paragraph" w:customStyle="1" w:styleId="1C15B521E86C409E8FCF22E33EF748B6">
    <w:name w:val="1C15B521E86C409E8FCF22E33EF748B6"/>
    <w:rsid w:val="001B57EA"/>
  </w:style>
  <w:style w:type="paragraph" w:customStyle="1" w:styleId="EB398041603A4F98897B9C80D9BC3ECF">
    <w:name w:val="EB398041603A4F98897B9C80D9BC3ECF"/>
    <w:rsid w:val="001B57EA"/>
  </w:style>
  <w:style w:type="paragraph" w:customStyle="1" w:styleId="D803DDE280DD4D4EAC65A29567E3BC21">
    <w:name w:val="D803DDE280DD4D4EAC65A29567E3BC21"/>
    <w:rsid w:val="001B57EA"/>
  </w:style>
  <w:style w:type="paragraph" w:customStyle="1" w:styleId="696446A6EA614663AF0AFC51FCE01A3F">
    <w:name w:val="696446A6EA614663AF0AFC51FCE01A3F"/>
    <w:rsid w:val="001B57EA"/>
  </w:style>
  <w:style w:type="paragraph" w:customStyle="1" w:styleId="72B48130936845299854970D9CC65600">
    <w:name w:val="72B48130936845299854970D9CC65600"/>
    <w:rsid w:val="001B57EA"/>
  </w:style>
  <w:style w:type="paragraph" w:customStyle="1" w:styleId="F4AA9A4EE17C49B4AA26E2EC19160AA5">
    <w:name w:val="F4AA9A4EE17C49B4AA26E2EC19160AA5"/>
    <w:rsid w:val="001B57EA"/>
  </w:style>
  <w:style w:type="paragraph" w:customStyle="1" w:styleId="BA6A033E029B4D63AC1A06EDD832C7C8">
    <w:name w:val="BA6A033E029B4D63AC1A06EDD832C7C8"/>
    <w:rsid w:val="001B57EA"/>
  </w:style>
  <w:style w:type="paragraph" w:customStyle="1" w:styleId="4E27CD54F3C84E7F9627BC900AC53653">
    <w:name w:val="4E27CD54F3C84E7F9627BC900AC53653"/>
    <w:rsid w:val="001B57EA"/>
  </w:style>
  <w:style w:type="paragraph" w:customStyle="1" w:styleId="6075CDAB61A742BDB126C10CC0E7D2AA">
    <w:name w:val="6075CDAB61A742BDB126C10CC0E7D2AA"/>
    <w:rsid w:val="001B57EA"/>
  </w:style>
  <w:style w:type="paragraph" w:customStyle="1" w:styleId="B1E94F4A1B2A4DAD912C18E7E690F48B">
    <w:name w:val="B1E94F4A1B2A4DAD912C18E7E690F48B"/>
    <w:rsid w:val="001B57EA"/>
  </w:style>
  <w:style w:type="paragraph" w:customStyle="1" w:styleId="6B283DE27547437CB3AF30819F2FC477">
    <w:name w:val="6B283DE27547437CB3AF30819F2FC477"/>
    <w:rsid w:val="001B57EA"/>
  </w:style>
  <w:style w:type="paragraph" w:customStyle="1" w:styleId="F9493EFA393D4268B33F19F3528CA4D8">
    <w:name w:val="F9493EFA393D4268B33F19F3528CA4D8"/>
    <w:rsid w:val="001B57EA"/>
  </w:style>
  <w:style w:type="paragraph" w:customStyle="1" w:styleId="6AD690005EF84755A0BDF930BA21DA88">
    <w:name w:val="6AD690005EF84755A0BDF930BA21DA88"/>
    <w:rsid w:val="001B57EA"/>
  </w:style>
  <w:style w:type="paragraph" w:customStyle="1" w:styleId="2ADA634987C44667A8515F9695CA0F95">
    <w:name w:val="2ADA634987C44667A8515F9695CA0F95"/>
    <w:rsid w:val="001B57EA"/>
  </w:style>
  <w:style w:type="paragraph" w:customStyle="1" w:styleId="D20400E27F254C5893759BA22F98DAF1">
    <w:name w:val="D20400E27F254C5893759BA22F98DAF1"/>
    <w:rsid w:val="001B57EA"/>
  </w:style>
  <w:style w:type="paragraph" w:customStyle="1" w:styleId="CD23A0661B134084AFF80219959C7A06">
    <w:name w:val="CD23A0661B134084AFF80219959C7A06"/>
    <w:rsid w:val="001B57EA"/>
  </w:style>
  <w:style w:type="paragraph" w:customStyle="1" w:styleId="A0415C0EC1474E31BED3D59F909B2374">
    <w:name w:val="A0415C0EC1474E31BED3D59F909B2374"/>
    <w:rsid w:val="001B57EA"/>
  </w:style>
  <w:style w:type="paragraph" w:customStyle="1" w:styleId="8F46A14621C54DA397A43D545AB228A7">
    <w:name w:val="8F46A14621C54DA397A43D545AB228A7"/>
    <w:rsid w:val="001B57EA"/>
  </w:style>
  <w:style w:type="paragraph" w:customStyle="1" w:styleId="EC40754B458E49ECB8977FE42AD2EFAB">
    <w:name w:val="EC40754B458E49ECB8977FE42AD2EFAB"/>
    <w:rsid w:val="001B57EA"/>
  </w:style>
  <w:style w:type="paragraph" w:customStyle="1" w:styleId="A9770BC4C40843ABBDFF3E788B018407">
    <w:name w:val="A9770BC4C40843ABBDFF3E788B018407"/>
    <w:rsid w:val="001B57EA"/>
  </w:style>
  <w:style w:type="paragraph" w:customStyle="1" w:styleId="78A2B2E3C3C944D28FCC6A2FBA301743">
    <w:name w:val="78A2B2E3C3C944D28FCC6A2FBA301743"/>
    <w:rsid w:val="001B57EA"/>
  </w:style>
  <w:style w:type="paragraph" w:customStyle="1" w:styleId="D949464248DB4DFEAC1A951F46581BE7">
    <w:name w:val="D949464248DB4DFEAC1A951F46581BE7"/>
    <w:rsid w:val="001B57EA"/>
  </w:style>
  <w:style w:type="paragraph" w:customStyle="1" w:styleId="74331D6830104AD5975351819B915225">
    <w:name w:val="74331D6830104AD5975351819B915225"/>
    <w:rsid w:val="001B57EA"/>
  </w:style>
  <w:style w:type="paragraph" w:customStyle="1" w:styleId="E8563DA6365148B2806F1C07E4009876">
    <w:name w:val="E8563DA6365148B2806F1C07E4009876"/>
    <w:rsid w:val="001B57EA"/>
  </w:style>
  <w:style w:type="paragraph" w:customStyle="1" w:styleId="6DE8B73C0C8B4069BB2A32D4C2F55024">
    <w:name w:val="6DE8B73C0C8B4069BB2A32D4C2F55024"/>
    <w:rsid w:val="001B57EA"/>
  </w:style>
  <w:style w:type="paragraph" w:customStyle="1" w:styleId="D20F231E00004E0CA428D12766BE6B61">
    <w:name w:val="D20F231E00004E0CA428D12766BE6B61"/>
    <w:rsid w:val="001B57EA"/>
  </w:style>
  <w:style w:type="paragraph" w:customStyle="1" w:styleId="4B6B6BE742084030860511CC399C394F">
    <w:name w:val="4B6B6BE742084030860511CC399C394F"/>
    <w:rsid w:val="001B57EA"/>
  </w:style>
  <w:style w:type="paragraph" w:customStyle="1" w:styleId="8B1092048AC145D4BB63A1009949FEB4">
    <w:name w:val="8B1092048AC145D4BB63A1009949FEB4"/>
    <w:rsid w:val="001B57EA"/>
  </w:style>
  <w:style w:type="paragraph" w:customStyle="1" w:styleId="C1B58F5ADEE741958180AC523389B459">
    <w:name w:val="C1B58F5ADEE741958180AC523389B459"/>
    <w:rsid w:val="001B57EA"/>
  </w:style>
  <w:style w:type="paragraph" w:customStyle="1" w:styleId="8E6661069375443F9E4D95AEA08E82C8">
    <w:name w:val="8E6661069375443F9E4D95AEA08E82C8"/>
    <w:rsid w:val="001B57EA"/>
  </w:style>
  <w:style w:type="paragraph" w:customStyle="1" w:styleId="4D63EC3BF2C34CE6A7AAF7CA252334E1">
    <w:name w:val="4D63EC3BF2C34CE6A7AAF7CA252334E1"/>
    <w:rsid w:val="001B57EA"/>
  </w:style>
  <w:style w:type="paragraph" w:customStyle="1" w:styleId="D1943FE61FF84CE59749FFB79CA0AA82">
    <w:name w:val="D1943FE61FF84CE59749FFB79CA0AA82"/>
    <w:rsid w:val="001B57EA"/>
  </w:style>
  <w:style w:type="paragraph" w:customStyle="1" w:styleId="32CBEDD7515049D288811AC47E2450C5">
    <w:name w:val="32CBEDD7515049D288811AC47E2450C5"/>
    <w:rsid w:val="001B57EA"/>
  </w:style>
  <w:style w:type="paragraph" w:customStyle="1" w:styleId="6E2899EA650F4719AB23F3F62B1E3F2C">
    <w:name w:val="6E2899EA650F4719AB23F3F62B1E3F2C"/>
    <w:rsid w:val="001B57EA"/>
  </w:style>
  <w:style w:type="paragraph" w:customStyle="1" w:styleId="ADB2713B661E41D89679E1CB4DCCADBA">
    <w:name w:val="ADB2713B661E41D89679E1CB4DCCADBA"/>
    <w:rsid w:val="001B57EA"/>
  </w:style>
  <w:style w:type="paragraph" w:customStyle="1" w:styleId="C9151B425B7146F58E88146000767E4A">
    <w:name w:val="C9151B425B7146F58E88146000767E4A"/>
    <w:rsid w:val="001B57EA"/>
  </w:style>
  <w:style w:type="paragraph" w:customStyle="1" w:styleId="EE91000987C34F7A99D756E843C8B03F">
    <w:name w:val="EE91000987C34F7A99D756E843C8B03F"/>
    <w:rsid w:val="001B57EA"/>
  </w:style>
  <w:style w:type="paragraph" w:customStyle="1" w:styleId="BA8091A7674347D2BD094B33C90B9414">
    <w:name w:val="BA8091A7674347D2BD094B33C90B9414"/>
    <w:rsid w:val="001B57EA"/>
  </w:style>
  <w:style w:type="paragraph" w:customStyle="1" w:styleId="42EAB1B39BA44EDB89DD3991222FD9EA">
    <w:name w:val="42EAB1B39BA44EDB89DD3991222FD9EA"/>
    <w:rsid w:val="001B57EA"/>
  </w:style>
  <w:style w:type="paragraph" w:customStyle="1" w:styleId="04A863FDEBCC477AA9E6926FF931E420">
    <w:name w:val="04A863FDEBCC477AA9E6926FF931E420"/>
    <w:rsid w:val="001B57EA"/>
  </w:style>
  <w:style w:type="paragraph" w:customStyle="1" w:styleId="7105B727B38246A9A9D8B3BC6FB7D104">
    <w:name w:val="7105B727B38246A9A9D8B3BC6FB7D104"/>
    <w:rsid w:val="001B57EA"/>
  </w:style>
  <w:style w:type="paragraph" w:customStyle="1" w:styleId="125275681034475F863738920761F892">
    <w:name w:val="125275681034475F863738920761F892"/>
    <w:rsid w:val="001B57EA"/>
  </w:style>
  <w:style w:type="paragraph" w:customStyle="1" w:styleId="515E20F4A8D642A7B679A909CD31D332">
    <w:name w:val="515E20F4A8D642A7B679A909CD31D332"/>
    <w:rsid w:val="001B57EA"/>
  </w:style>
  <w:style w:type="paragraph" w:customStyle="1" w:styleId="33BEB527BB2A4F1DA111A85BD6F0D2D5">
    <w:name w:val="33BEB527BB2A4F1DA111A85BD6F0D2D5"/>
    <w:rsid w:val="001B57EA"/>
  </w:style>
  <w:style w:type="paragraph" w:customStyle="1" w:styleId="0F718E0A42C5480F8B39B6813E5DBE22">
    <w:name w:val="0F718E0A42C5480F8B39B6813E5DBE22"/>
    <w:rsid w:val="001B57EA"/>
  </w:style>
  <w:style w:type="paragraph" w:customStyle="1" w:styleId="2F96D7273430450890590D4F2769974B">
    <w:name w:val="2F96D7273430450890590D4F2769974B"/>
    <w:rsid w:val="001B57EA"/>
  </w:style>
  <w:style w:type="paragraph" w:customStyle="1" w:styleId="A9572A4A8A26472FAB92344CA34B3366">
    <w:name w:val="A9572A4A8A26472FAB92344CA34B3366"/>
    <w:rsid w:val="001B57EA"/>
  </w:style>
  <w:style w:type="paragraph" w:customStyle="1" w:styleId="69526D1B6F95415AA6442D44AA6EDC66">
    <w:name w:val="69526D1B6F95415AA6442D44AA6EDC66"/>
    <w:rsid w:val="001B57EA"/>
  </w:style>
  <w:style w:type="paragraph" w:customStyle="1" w:styleId="CFC6D1C0135E4C13A7C11CE74D64EB6C">
    <w:name w:val="CFC6D1C0135E4C13A7C11CE74D64EB6C"/>
    <w:rsid w:val="001B57EA"/>
  </w:style>
  <w:style w:type="paragraph" w:customStyle="1" w:styleId="39457B67444648618BF1EBCF0F8D65FE">
    <w:name w:val="39457B67444648618BF1EBCF0F8D65FE"/>
    <w:rsid w:val="001B57EA"/>
  </w:style>
  <w:style w:type="paragraph" w:customStyle="1" w:styleId="8E78BF43293A4CAE96689668AF7ED460">
    <w:name w:val="8E78BF43293A4CAE96689668AF7ED460"/>
    <w:rsid w:val="001B57EA"/>
  </w:style>
  <w:style w:type="paragraph" w:customStyle="1" w:styleId="19BEF98DEC8344B3BCA69834A7F69FF2">
    <w:name w:val="19BEF98DEC8344B3BCA69834A7F69FF2"/>
    <w:rsid w:val="001B57EA"/>
  </w:style>
  <w:style w:type="paragraph" w:customStyle="1" w:styleId="F082DD4023544A20B9D6BCFB246680CC">
    <w:name w:val="F082DD4023544A20B9D6BCFB246680CC"/>
    <w:rsid w:val="001B57EA"/>
  </w:style>
  <w:style w:type="paragraph" w:customStyle="1" w:styleId="E922A10BC2354292A85FA61FCA26EC31">
    <w:name w:val="E922A10BC2354292A85FA61FCA26EC31"/>
    <w:rsid w:val="001B57EA"/>
  </w:style>
  <w:style w:type="paragraph" w:customStyle="1" w:styleId="AC389639B026403BA3F62033D546F8ED">
    <w:name w:val="AC389639B026403BA3F62033D546F8ED"/>
    <w:rsid w:val="001B57EA"/>
  </w:style>
  <w:style w:type="paragraph" w:customStyle="1" w:styleId="A020534F51A74390B1F588B2F8977D76">
    <w:name w:val="A020534F51A74390B1F588B2F8977D76"/>
    <w:rsid w:val="001B57EA"/>
  </w:style>
  <w:style w:type="paragraph" w:customStyle="1" w:styleId="7132EA13F6FE45CE991A96AE421DAB21">
    <w:name w:val="7132EA13F6FE45CE991A96AE421DAB21"/>
    <w:rsid w:val="001B57EA"/>
  </w:style>
  <w:style w:type="paragraph" w:customStyle="1" w:styleId="B82A33F4987C416F81ACAD0EB96D95AD">
    <w:name w:val="B82A33F4987C416F81ACAD0EB96D95AD"/>
    <w:rsid w:val="001B57EA"/>
  </w:style>
  <w:style w:type="paragraph" w:customStyle="1" w:styleId="E98CBAC19F3F4BA8A6308D0D69D4ECD5">
    <w:name w:val="E98CBAC19F3F4BA8A6308D0D69D4ECD5"/>
    <w:rsid w:val="001B57EA"/>
  </w:style>
  <w:style w:type="paragraph" w:customStyle="1" w:styleId="778CA3C248E54C209770E978F1640495">
    <w:name w:val="778CA3C248E54C209770E978F1640495"/>
    <w:rsid w:val="001B57EA"/>
  </w:style>
  <w:style w:type="paragraph" w:customStyle="1" w:styleId="48D02CE3A3C542AA95436F1A1E975AFD">
    <w:name w:val="48D02CE3A3C542AA95436F1A1E975AFD"/>
    <w:rsid w:val="001B57EA"/>
  </w:style>
  <w:style w:type="paragraph" w:customStyle="1" w:styleId="ED9FF7229F174415BA282FFCB482557D">
    <w:name w:val="ED9FF7229F174415BA282FFCB482557D"/>
    <w:rsid w:val="001B57EA"/>
  </w:style>
  <w:style w:type="paragraph" w:customStyle="1" w:styleId="F892D89D8F014C7EABCA83CCFFE5E649">
    <w:name w:val="F892D89D8F014C7EABCA83CCFFE5E649"/>
    <w:rsid w:val="00301A44"/>
  </w:style>
  <w:style w:type="paragraph" w:customStyle="1" w:styleId="14C9297EB1044992B8735551C49F16B9">
    <w:name w:val="14C9297EB1044992B8735551C49F16B9"/>
    <w:rsid w:val="00301A44"/>
  </w:style>
  <w:style w:type="paragraph" w:customStyle="1" w:styleId="E97883C046A1466695E8DAFB70671955">
    <w:name w:val="E97883C046A1466695E8DAFB70671955"/>
    <w:rsid w:val="00301A44"/>
  </w:style>
  <w:style w:type="paragraph" w:customStyle="1" w:styleId="16441A662B4543C7AB349706DC907DD6">
    <w:name w:val="16441A662B4543C7AB349706DC907DD6"/>
    <w:rsid w:val="00301A44"/>
  </w:style>
  <w:style w:type="paragraph" w:customStyle="1" w:styleId="E7E3556C7A0541EFBD67D1E16FF01ED6">
    <w:name w:val="E7E3556C7A0541EFBD67D1E16FF01ED6"/>
    <w:rsid w:val="00F46F5E"/>
  </w:style>
  <w:style w:type="paragraph" w:customStyle="1" w:styleId="53CFF26853474057AFF4561AC8554D9B">
    <w:name w:val="53CFF26853474057AFF4561AC8554D9B"/>
    <w:rsid w:val="001A23EE"/>
  </w:style>
  <w:style w:type="paragraph" w:customStyle="1" w:styleId="2BAEAA86A80B4F6B8D3DD1C65A39BB38">
    <w:name w:val="2BAEAA86A80B4F6B8D3DD1C65A39BB38"/>
    <w:rsid w:val="001A23EE"/>
  </w:style>
  <w:style w:type="paragraph" w:customStyle="1" w:styleId="35FEADFF9DF849689A981B101DCDE731">
    <w:name w:val="35FEADFF9DF849689A981B101DCDE731"/>
    <w:rsid w:val="001A23EE"/>
  </w:style>
  <w:style w:type="paragraph" w:customStyle="1" w:styleId="31D25DBE8EC044FAA5CA5EFD68102D97">
    <w:name w:val="31D25DBE8EC044FAA5CA5EFD68102D97"/>
    <w:rsid w:val="001A23EE"/>
  </w:style>
  <w:style w:type="paragraph" w:customStyle="1" w:styleId="13210A3054CC40CD86559EEF089973DB">
    <w:name w:val="13210A3054CC40CD86559EEF089973DB"/>
    <w:rsid w:val="001A23EE"/>
  </w:style>
  <w:style w:type="paragraph" w:customStyle="1" w:styleId="879BB535DCAB4E408649226E5F1E6746">
    <w:name w:val="879BB535DCAB4E408649226E5F1E6746"/>
    <w:rsid w:val="001A23EE"/>
  </w:style>
  <w:style w:type="paragraph" w:customStyle="1" w:styleId="5FE6DE57E6684F1882190F0CF644A7DB">
    <w:name w:val="5FE6DE57E6684F1882190F0CF644A7DB"/>
    <w:rsid w:val="001A23EE"/>
  </w:style>
  <w:style w:type="paragraph" w:customStyle="1" w:styleId="6C4B609E2BC64EFC84A3E9059CDC78CD">
    <w:name w:val="6C4B609E2BC64EFC84A3E9059CDC78CD"/>
    <w:rsid w:val="001A23EE"/>
  </w:style>
  <w:style w:type="paragraph" w:customStyle="1" w:styleId="F7FB1645C2F14F96A6BDC1EC4347A249">
    <w:name w:val="F7FB1645C2F14F96A6BDC1EC4347A249"/>
    <w:rsid w:val="001A23EE"/>
  </w:style>
  <w:style w:type="paragraph" w:customStyle="1" w:styleId="7C76A76F722449E88B18E8BB537F6135">
    <w:name w:val="7C76A76F722449E88B18E8BB537F6135"/>
    <w:rsid w:val="001A23EE"/>
  </w:style>
  <w:style w:type="paragraph" w:customStyle="1" w:styleId="A4D5B54FE9194550A61BDC62F3143878">
    <w:name w:val="A4D5B54FE9194550A61BDC62F3143878"/>
    <w:rsid w:val="001A23EE"/>
  </w:style>
  <w:style w:type="paragraph" w:customStyle="1" w:styleId="D8124B3C8B634C7BB26C7CEE66816509">
    <w:name w:val="D8124B3C8B634C7BB26C7CEE66816509"/>
    <w:rsid w:val="00503804"/>
  </w:style>
  <w:style w:type="paragraph" w:customStyle="1" w:styleId="FB978349AA64496CAFCCC63B20435B88">
    <w:name w:val="FB978349AA64496CAFCCC63B20435B88"/>
    <w:rsid w:val="00503804"/>
  </w:style>
  <w:style w:type="paragraph" w:customStyle="1" w:styleId="C1CF77B7C4A243C4A7DC80BC9FAF56AE">
    <w:name w:val="C1CF77B7C4A243C4A7DC80BC9FAF56AE"/>
    <w:rsid w:val="00503804"/>
  </w:style>
  <w:style w:type="paragraph" w:customStyle="1" w:styleId="E1BD1414E2A24599AB8CDB4EF1DA3063">
    <w:name w:val="E1BD1414E2A24599AB8CDB4EF1DA3063"/>
    <w:rsid w:val="00503804"/>
  </w:style>
  <w:style w:type="paragraph" w:customStyle="1" w:styleId="0A618BEEC1F64046B128EF95FD83A33A">
    <w:name w:val="0A618BEEC1F64046B128EF95FD83A33A"/>
    <w:rsid w:val="00503804"/>
  </w:style>
  <w:style w:type="paragraph" w:customStyle="1" w:styleId="82DC2C10779D468C99EB90E2D950FB33">
    <w:name w:val="82DC2C10779D468C99EB90E2D950FB33"/>
    <w:rsid w:val="00503804"/>
  </w:style>
  <w:style w:type="paragraph" w:customStyle="1" w:styleId="DAEAD5147FB6481784BE3E540DE95858">
    <w:name w:val="DAEAD5147FB6481784BE3E540DE95858"/>
    <w:rsid w:val="00503804"/>
  </w:style>
  <w:style w:type="paragraph" w:customStyle="1" w:styleId="7A06651FCA1B4A08999DE6F4D2598D5C">
    <w:name w:val="7A06651FCA1B4A08999DE6F4D2598D5C"/>
    <w:rsid w:val="00503804"/>
  </w:style>
  <w:style w:type="paragraph" w:customStyle="1" w:styleId="BF5DB07F45744A82BA752414D26FB35B">
    <w:name w:val="BF5DB07F45744A82BA752414D26FB35B"/>
    <w:rsid w:val="00F66C13"/>
  </w:style>
  <w:style w:type="paragraph" w:customStyle="1" w:styleId="BA6C84E3AD234AF5AB2873DD0720C1FD">
    <w:name w:val="BA6C84E3AD234AF5AB2873DD0720C1FD"/>
    <w:rsid w:val="00F66C13"/>
  </w:style>
  <w:style w:type="paragraph" w:customStyle="1" w:styleId="211E3C408A054984B4A2C836FB7148BE">
    <w:name w:val="211E3C408A054984B4A2C836FB7148BE"/>
    <w:rsid w:val="00F66C13"/>
  </w:style>
  <w:style w:type="paragraph" w:customStyle="1" w:styleId="F3C439E1B4D84B87BC76082A994CF179">
    <w:name w:val="F3C439E1B4D84B87BC76082A994CF179"/>
    <w:rsid w:val="00F66C13"/>
  </w:style>
  <w:style w:type="paragraph" w:customStyle="1" w:styleId="6B174F0311ED4236AD11C550F619C2E6">
    <w:name w:val="6B174F0311ED4236AD11C550F619C2E6"/>
    <w:rsid w:val="00F66C13"/>
  </w:style>
  <w:style w:type="paragraph" w:customStyle="1" w:styleId="B1EFFA6AF5A04B82A2A5089C699AA781">
    <w:name w:val="B1EFFA6AF5A04B82A2A5089C699AA781"/>
    <w:rsid w:val="00F66C13"/>
  </w:style>
  <w:style w:type="paragraph" w:customStyle="1" w:styleId="A54D259D1DE5441AAB854E83615CE8B5">
    <w:name w:val="A54D259D1DE5441AAB854E83615CE8B5"/>
    <w:rsid w:val="00F66C13"/>
  </w:style>
  <w:style w:type="paragraph" w:customStyle="1" w:styleId="9913D97071D64D3EB6C0D3865EDA2E04">
    <w:name w:val="9913D97071D64D3EB6C0D3865EDA2E04"/>
    <w:rsid w:val="00F66C13"/>
  </w:style>
  <w:style w:type="paragraph" w:customStyle="1" w:styleId="87F63AAAD65C469BAE599BC1B50D2E46">
    <w:name w:val="87F63AAAD65C469BAE599BC1B50D2E46"/>
    <w:rsid w:val="00792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0C667-BCFF-124F-B876-0B160FA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63</Words>
  <Characters>492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ert title of the document here</vt:lpstr>
    </vt:vector>
  </TitlesOfParts>
  <Company>QA Consulting.</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dc:title>
  <dc:subject> Exercise Guide 5 </dc:subject>
  <dc:creator>QA Ltd</dc:creator>
  <cp:keywords/>
  <dc:description/>
  <cp:lastModifiedBy>Hugo Rente</cp:lastModifiedBy>
  <cp:revision>5</cp:revision>
  <cp:lastPrinted>2015-05-22T15:05:00Z</cp:lastPrinted>
  <dcterms:created xsi:type="dcterms:W3CDTF">2017-03-07T13:34:00Z</dcterms:created>
  <dcterms:modified xsi:type="dcterms:W3CDTF">2017-03-07T13:58:00Z</dcterms:modified>
</cp:coreProperties>
</file>